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707" w:rsidRPr="00A03A29" w:rsidRDefault="00207707" w:rsidP="00847258">
      <w:pPr>
        <w:spacing w:after="0" w:line="276" w:lineRule="auto"/>
        <w:jc w:val="center"/>
        <w:rPr>
          <w:rFonts w:ascii="Arial" w:hAnsi="Arial"/>
          <w:b/>
          <w:bCs/>
          <w:sz w:val="32"/>
          <w:szCs w:val="32"/>
          <w:rtl/>
        </w:rPr>
      </w:pPr>
      <w:r w:rsidRPr="00A03A29">
        <w:rPr>
          <w:rFonts w:ascii="Arial" w:hAnsi="Arial"/>
          <w:b/>
          <w:bCs/>
          <w:sz w:val="32"/>
          <w:szCs w:val="32"/>
          <w:rtl/>
        </w:rPr>
        <w:t>שמחת שלמה</w:t>
      </w:r>
    </w:p>
    <w:p w:rsidR="00207707" w:rsidRPr="00A03A29" w:rsidRDefault="00207707" w:rsidP="00847258">
      <w:pPr>
        <w:spacing w:after="0" w:line="276" w:lineRule="auto"/>
        <w:jc w:val="center"/>
        <w:rPr>
          <w:rFonts w:ascii="Arial" w:hAnsi="Arial"/>
          <w:sz w:val="24"/>
          <w:szCs w:val="24"/>
          <w:rtl/>
        </w:rPr>
      </w:pPr>
      <w:r w:rsidRPr="00A03A29">
        <w:rPr>
          <w:rFonts w:ascii="Arial" w:hAnsi="Arial"/>
          <w:sz w:val="24"/>
          <w:szCs w:val="24"/>
          <w:rtl/>
        </w:rPr>
        <w:t>מאוצרותיו המשמחים של זקנינו רבי שמחה שלמה לוין זצ"ל</w:t>
      </w:r>
    </w:p>
    <w:p w:rsidR="00207707" w:rsidRPr="00A03A29" w:rsidRDefault="00207707" w:rsidP="00847258">
      <w:pPr>
        <w:spacing w:after="0" w:line="276" w:lineRule="auto"/>
        <w:jc w:val="center"/>
        <w:rPr>
          <w:rFonts w:ascii="Arial" w:hAnsi="Arial"/>
          <w:rtl/>
        </w:rPr>
      </w:pPr>
      <w:r w:rsidRPr="00A03A29">
        <w:rPr>
          <w:rFonts w:ascii="Arial" w:hAnsi="Arial"/>
          <w:rtl/>
        </w:rPr>
        <w:t>***********************************************************************</w:t>
      </w:r>
    </w:p>
    <w:p w:rsidR="00207707" w:rsidRPr="00A03A29" w:rsidRDefault="00207707" w:rsidP="00847258">
      <w:pPr>
        <w:spacing w:after="0" w:line="276" w:lineRule="auto"/>
        <w:jc w:val="center"/>
        <w:rPr>
          <w:rFonts w:ascii="Arial" w:hAnsi="Arial"/>
          <w:sz w:val="20"/>
          <w:szCs w:val="20"/>
          <w:rtl/>
        </w:rPr>
      </w:pPr>
      <w:r w:rsidRPr="00A03A29">
        <w:rPr>
          <w:rFonts w:ascii="Arial" w:hAnsi="Arial"/>
          <w:sz w:val="20"/>
          <w:szCs w:val="20"/>
          <w:rtl/>
        </w:rPr>
        <w:t xml:space="preserve">גליון מספר </w:t>
      </w:r>
      <w:r>
        <w:rPr>
          <w:rFonts w:ascii="Arial" w:hAnsi="Arial" w:hint="cs"/>
          <w:sz w:val="20"/>
          <w:szCs w:val="20"/>
          <w:rtl/>
        </w:rPr>
        <w:t>9</w:t>
      </w:r>
      <w:r w:rsidRPr="00A03A29">
        <w:rPr>
          <w:rFonts w:ascii="Arial" w:hAnsi="Arial"/>
          <w:sz w:val="20"/>
          <w:szCs w:val="20"/>
          <w:rtl/>
        </w:rPr>
        <w:t xml:space="preserve">, פרשת </w:t>
      </w:r>
      <w:r>
        <w:rPr>
          <w:rFonts w:ascii="Arial" w:hAnsi="Arial" w:hint="cs"/>
          <w:sz w:val="20"/>
          <w:szCs w:val="20"/>
          <w:rtl/>
        </w:rPr>
        <w:t>בא</w:t>
      </w:r>
      <w:r>
        <w:rPr>
          <w:rFonts w:ascii="Arial" w:hAnsi="Arial" w:hint="cs"/>
          <w:sz w:val="20"/>
          <w:szCs w:val="20"/>
          <w:rtl/>
        </w:rPr>
        <w:t xml:space="preserve"> </w:t>
      </w:r>
      <w:r w:rsidRPr="00A03A29">
        <w:rPr>
          <w:rFonts w:ascii="Arial" w:hAnsi="Arial"/>
          <w:sz w:val="20"/>
          <w:szCs w:val="20"/>
          <w:rtl/>
        </w:rPr>
        <w:t>תשע"</w:t>
      </w:r>
      <w:r w:rsidRPr="00A03A29">
        <w:rPr>
          <w:rFonts w:ascii="Arial" w:hAnsi="Arial" w:hint="cs"/>
          <w:sz w:val="20"/>
          <w:szCs w:val="20"/>
          <w:rtl/>
        </w:rPr>
        <w:t>ה</w:t>
      </w:r>
    </w:p>
    <w:p w:rsidR="00207707" w:rsidRDefault="00207707" w:rsidP="00847258">
      <w:pPr>
        <w:spacing w:after="0" w:line="276" w:lineRule="auto"/>
        <w:jc w:val="center"/>
        <w:rPr>
          <w:rtl/>
        </w:rPr>
      </w:pPr>
    </w:p>
    <w:p w:rsidR="00207707" w:rsidRPr="00A03A29" w:rsidRDefault="00207707" w:rsidP="00847258">
      <w:pPr>
        <w:spacing w:after="0" w:line="276" w:lineRule="auto"/>
        <w:jc w:val="center"/>
        <w:rPr>
          <w:rFonts w:ascii="Arial" w:hAnsi="Arial"/>
          <w:sz w:val="20"/>
          <w:szCs w:val="20"/>
          <w:rtl/>
        </w:rPr>
      </w:pPr>
      <w:r w:rsidRPr="00A03A29">
        <w:rPr>
          <w:rFonts w:ascii="Arial" w:hAnsi="Arial" w:hint="cs"/>
          <w:sz w:val="20"/>
          <w:szCs w:val="20"/>
          <w:rtl/>
        </w:rPr>
        <w:t>* * *</w:t>
      </w:r>
    </w:p>
    <w:p w:rsidR="00207707" w:rsidRPr="00A03A29" w:rsidRDefault="00207707" w:rsidP="00847258">
      <w:pPr>
        <w:spacing w:after="0" w:line="276" w:lineRule="auto"/>
        <w:jc w:val="center"/>
        <w:rPr>
          <w:rFonts w:ascii="Arial" w:hAnsi="Arial"/>
          <w:sz w:val="20"/>
          <w:szCs w:val="20"/>
          <w:rtl/>
        </w:rPr>
      </w:pPr>
    </w:p>
    <w:p w:rsidR="00207707" w:rsidRPr="00A03A29" w:rsidRDefault="00207707" w:rsidP="00847258">
      <w:pPr>
        <w:spacing w:after="0" w:line="276" w:lineRule="auto"/>
        <w:jc w:val="center"/>
        <w:rPr>
          <w:rFonts w:ascii="Arial" w:hAnsi="Arial"/>
          <w:sz w:val="20"/>
          <w:szCs w:val="20"/>
          <w:rtl/>
        </w:rPr>
      </w:pPr>
      <w:r w:rsidRPr="00A03A29">
        <w:rPr>
          <w:rFonts w:ascii="Arial" w:hAnsi="Arial" w:hint="cs"/>
          <w:sz w:val="20"/>
          <w:szCs w:val="20"/>
          <w:rtl/>
        </w:rPr>
        <w:t>למעוניינים לקבל הגליון בדואר, בפקס או בדואר אלקטרוני</w:t>
      </w:r>
    </w:p>
    <w:p w:rsidR="00207707" w:rsidRPr="00A03A29" w:rsidRDefault="00207707" w:rsidP="00847258">
      <w:pPr>
        <w:spacing w:after="0" w:line="276" w:lineRule="auto"/>
        <w:jc w:val="center"/>
        <w:rPr>
          <w:rFonts w:ascii="Arial" w:hAnsi="Arial"/>
          <w:sz w:val="20"/>
          <w:szCs w:val="20"/>
          <w:rtl/>
        </w:rPr>
      </w:pPr>
      <w:r w:rsidRPr="00A03A29">
        <w:rPr>
          <w:rFonts w:ascii="Arial" w:hAnsi="Arial" w:hint="cs"/>
          <w:sz w:val="20"/>
          <w:szCs w:val="20"/>
          <w:rtl/>
        </w:rPr>
        <w:t>או להוסיף הערות והארות, מעשים והנהגות, מתורתו של זקנינו הצדיק זצ"ל:</w:t>
      </w:r>
    </w:p>
    <w:p w:rsidR="00207707" w:rsidRPr="00A03A29" w:rsidRDefault="00207707" w:rsidP="00847258">
      <w:pPr>
        <w:spacing w:after="0" w:line="276" w:lineRule="auto"/>
        <w:jc w:val="center"/>
        <w:rPr>
          <w:rFonts w:ascii="Arial" w:hAnsi="Arial"/>
          <w:sz w:val="20"/>
          <w:szCs w:val="20"/>
          <w:rtl/>
        </w:rPr>
      </w:pPr>
      <w:r w:rsidRPr="00A03A29">
        <w:rPr>
          <w:rFonts w:ascii="Arial" w:hAnsi="Arial" w:hint="cs"/>
          <w:sz w:val="20"/>
          <w:szCs w:val="20"/>
          <w:rtl/>
        </w:rPr>
        <w:t>אברהם משה רוט, פארן 1ב' ירושלים, 0527652027</w:t>
      </w:r>
    </w:p>
    <w:p w:rsidR="00207707" w:rsidRDefault="00207707" w:rsidP="00847258">
      <w:pPr>
        <w:spacing w:after="0" w:line="276" w:lineRule="auto"/>
        <w:jc w:val="center"/>
        <w:rPr>
          <w:rFonts w:ascii="Arial" w:hAnsi="Arial"/>
          <w:sz w:val="20"/>
          <w:szCs w:val="20"/>
          <w:rtl/>
        </w:rPr>
      </w:pPr>
      <w:r w:rsidRPr="00A03A29">
        <w:rPr>
          <w:rFonts w:ascii="Arial" w:hAnsi="Arial" w:hint="cs"/>
          <w:sz w:val="20"/>
          <w:szCs w:val="20"/>
          <w:rtl/>
        </w:rPr>
        <w:t xml:space="preserve">דוא"ל: </w:t>
      </w:r>
      <w:hyperlink r:id="rId7" w:history="1">
        <w:r w:rsidRPr="00A03A29">
          <w:rPr>
            <w:rStyle w:val="Hyperlink"/>
            <w:rFonts w:ascii="Arial" w:hAnsi="Arial"/>
            <w:color w:val="000000"/>
          </w:rPr>
          <w:t>haravsslevin@gmail.com</w:t>
        </w:r>
      </w:hyperlink>
    </w:p>
    <w:p w:rsidR="00207707" w:rsidRDefault="00207707" w:rsidP="00847258">
      <w:pPr>
        <w:spacing w:after="0" w:line="276" w:lineRule="auto"/>
        <w:jc w:val="center"/>
        <w:rPr>
          <w:rFonts w:ascii="Arial" w:hAnsi="Arial" w:hint="cs"/>
          <w:sz w:val="20"/>
          <w:szCs w:val="20"/>
          <w:rtl/>
        </w:rPr>
      </w:pPr>
    </w:p>
    <w:p w:rsidR="00207707" w:rsidRDefault="00207707" w:rsidP="00847258">
      <w:pPr>
        <w:spacing w:after="0" w:line="276" w:lineRule="auto"/>
        <w:jc w:val="center"/>
        <w:rPr>
          <w:rFonts w:ascii="Arial" w:hAnsi="Arial"/>
          <w:sz w:val="20"/>
          <w:szCs w:val="20"/>
          <w:rtl/>
        </w:rPr>
      </w:pPr>
      <w:r>
        <w:rPr>
          <w:rFonts w:ascii="Arial" w:hAnsi="Arial" w:hint="cs"/>
          <w:sz w:val="20"/>
          <w:szCs w:val="20"/>
          <w:rtl/>
        </w:rPr>
        <w:t>* * *</w:t>
      </w:r>
    </w:p>
    <w:p w:rsidR="00697634" w:rsidRPr="00DB56A4" w:rsidRDefault="00207707" w:rsidP="00847258">
      <w:pPr>
        <w:spacing w:after="0" w:line="276" w:lineRule="auto"/>
        <w:jc w:val="center"/>
        <w:rPr>
          <w:rFonts w:ascii="Arial" w:hAnsi="Arial"/>
          <w:b/>
          <w:bCs/>
          <w:u w:val="single"/>
          <w:rtl/>
        </w:rPr>
      </w:pPr>
      <w:r w:rsidRPr="00DB56A4">
        <w:rPr>
          <w:rFonts w:ascii="Arial" w:hAnsi="Arial" w:hint="cs"/>
          <w:b/>
          <w:bCs/>
          <w:u w:val="single"/>
          <w:rtl/>
        </w:rPr>
        <w:t>הודעה חשובה</w:t>
      </w:r>
    </w:p>
    <w:p w:rsidR="00207707" w:rsidRDefault="00207707" w:rsidP="00847258">
      <w:pPr>
        <w:spacing w:after="0"/>
        <w:jc w:val="center"/>
        <w:rPr>
          <w:rFonts w:hint="cs"/>
          <w:rtl/>
        </w:rPr>
      </w:pPr>
      <w:r>
        <w:rPr>
          <w:rFonts w:hint="cs"/>
          <w:rtl/>
        </w:rPr>
        <w:t>הננו להודיע לצאצאי, תלמידי ומוקירי זקנינו הצדיק זצ"ל</w:t>
      </w:r>
    </w:p>
    <w:p w:rsidR="00207707" w:rsidRDefault="00207707" w:rsidP="00847258">
      <w:pPr>
        <w:spacing w:after="0"/>
        <w:jc w:val="center"/>
        <w:rPr>
          <w:rtl/>
        </w:rPr>
      </w:pPr>
      <w:r>
        <w:rPr>
          <w:rFonts w:hint="cs"/>
          <w:rtl/>
        </w:rPr>
        <w:t>שכל ה</w:t>
      </w:r>
      <w:r w:rsidR="00847258">
        <w:rPr>
          <w:rFonts w:hint="cs"/>
          <w:rtl/>
        </w:rPr>
        <w:t>מקבל על עצמו בל"נ ללמוד בכל יום 2 משניות ל</w:t>
      </w:r>
      <w:r>
        <w:rPr>
          <w:rFonts w:hint="cs"/>
          <w:rtl/>
        </w:rPr>
        <w:t>עילוי נשמתו הטהורה, עד כלות השנה,</w:t>
      </w:r>
    </w:p>
    <w:p w:rsidR="00207707" w:rsidRDefault="00207707" w:rsidP="00847258">
      <w:pPr>
        <w:spacing w:after="0"/>
        <w:jc w:val="center"/>
        <w:rPr>
          <w:rtl/>
        </w:rPr>
      </w:pPr>
      <w:r>
        <w:rPr>
          <w:rFonts w:hint="cs"/>
          <w:rtl/>
        </w:rPr>
        <w:t xml:space="preserve">יוכל לרכוש את כל כרכי משניות </w:t>
      </w:r>
      <w:r w:rsidRPr="00207707">
        <w:rPr>
          <w:rFonts w:hint="cs"/>
          <w:b/>
          <w:bCs/>
          <w:rtl/>
        </w:rPr>
        <w:t>'משנת אריה'</w:t>
      </w:r>
      <w:r>
        <w:rPr>
          <w:rFonts w:hint="cs"/>
          <w:rtl/>
        </w:rPr>
        <w:t xml:space="preserve"> [פירושו הנפלא של רבי אריה זצ"ל]</w:t>
      </w:r>
    </w:p>
    <w:p w:rsidR="00207707" w:rsidRDefault="00207707" w:rsidP="00847258">
      <w:pPr>
        <w:spacing w:after="0"/>
        <w:jc w:val="center"/>
        <w:rPr>
          <w:rtl/>
        </w:rPr>
      </w:pPr>
      <w:r>
        <w:rPr>
          <w:rFonts w:hint="cs"/>
          <w:rtl/>
        </w:rPr>
        <w:t>במחיר מינימלי של 75 ₪ בלבד (לחמשה כרכים).</w:t>
      </w:r>
    </w:p>
    <w:p w:rsidR="00207707" w:rsidRDefault="00207707" w:rsidP="00847258">
      <w:pPr>
        <w:spacing w:after="0"/>
        <w:jc w:val="center"/>
        <w:rPr>
          <w:rtl/>
        </w:rPr>
      </w:pPr>
      <w:r>
        <w:rPr>
          <w:rFonts w:hint="cs"/>
          <w:rtl/>
        </w:rPr>
        <w:t>ובכך נזכה לעשות גם לעילוי נשמת עטרת ראשנו רבי אריה זצוק"ל.</w:t>
      </w:r>
    </w:p>
    <w:p w:rsidR="00847258" w:rsidRDefault="00847258" w:rsidP="00847258">
      <w:pPr>
        <w:spacing w:after="0"/>
        <w:jc w:val="center"/>
        <w:rPr>
          <w:rtl/>
        </w:rPr>
      </w:pPr>
    </w:p>
    <w:p w:rsidR="00207707" w:rsidRDefault="00207707" w:rsidP="00847258">
      <w:pPr>
        <w:spacing w:after="0"/>
        <w:jc w:val="center"/>
        <w:rPr>
          <w:rtl/>
        </w:rPr>
      </w:pPr>
      <w:r>
        <w:rPr>
          <w:rFonts w:hint="cs"/>
          <w:rtl/>
        </w:rPr>
        <w:t>הסבסוד בנדבת רוחו של ידידנו, ידיד בית אבא,</w:t>
      </w:r>
    </w:p>
    <w:p w:rsidR="00207707" w:rsidRDefault="00207707" w:rsidP="00847258">
      <w:pPr>
        <w:spacing w:after="0"/>
        <w:jc w:val="center"/>
        <w:rPr>
          <w:b/>
          <w:bCs/>
          <w:rtl/>
        </w:rPr>
      </w:pPr>
      <w:r w:rsidRPr="00207707">
        <w:rPr>
          <w:rFonts w:hint="cs"/>
          <w:b/>
          <w:bCs/>
          <w:rtl/>
        </w:rPr>
        <w:t>הרה"ג רבי יחיאל שטרנברג שליט"א</w:t>
      </w:r>
    </w:p>
    <w:p w:rsidR="00207707" w:rsidRDefault="00207707" w:rsidP="00847258">
      <w:pPr>
        <w:spacing w:after="0"/>
        <w:jc w:val="center"/>
        <w:rPr>
          <w:rtl/>
        </w:rPr>
      </w:pPr>
    </w:p>
    <w:p w:rsidR="00207707" w:rsidRDefault="00207707" w:rsidP="00847258">
      <w:pPr>
        <w:spacing w:after="0"/>
        <w:jc w:val="center"/>
        <w:rPr>
          <w:rtl/>
        </w:rPr>
      </w:pPr>
      <w:r>
        <w:rPr>
          <w:rFonts w:hint="cs"/>
          <w:rtl/>
        </w:rPr>
        <w:t>המעוניינים יצרו קשר בכתובת הנ"ל</w:t>
      </w:r>
    </w:p>
    <w:p w:rsidR="00207707" w:rsidRDefault="00207707" w:rsidP="00847258">
      <w:pPr>
        <w:spacing w:after="0"/>
        <w:jc w:val="center"/>
        <w:rPr>
          <w:rtl/>
        </w:rPr>
      </w:pPr>
    </w:p>
    <w:p w:rsidR="00207707" w:rsidRDefault="00207707" w:rsidP="00847258">
      <w:pPr>
        <w:spacing w:after="0"/>
        <w:jc w:val="center"/>
        <w:rPr>
          <w:rtl/>
        </w:rPr>
      </w:pPr>
      <w:r>
        <w:rPr>
          <w:rFonts w:hint="cs"/>
          <w:rtl/>
        </w:rPr>
        <w:t>* * *</w:t>
      </w:r>
    </w:p>
    <w:p w:rsidR="00207707" w:rsidRDefault="00207707" w:rsidP="00847258">
      <w:pPr>
        <w:spacing w:after="0"/>
        <w:jc w:val="center"/>
        <w:rPr>
          <w:rtl/>
        </w:rPr>
      </w:pPr>
    </w:p>
    <w:p w:rsidR="00207707" w:rsidRPr="00DB56A4" w:rsidRDefault="00207707" w:rsidP="00847258">
      <w:pPr>
        <w:spacing w:after="0"/>
        <w:jc w:val="center"/>
        <w:rPr>
          <w:rFonts w:asciiTheme="majorBidi" w:hAnsiTheme="majorBidi" w:cstheme="majorBidi"/>
          <w:b/>
          <w:bCs/>
          <w:sz w:val="24"/>
          <w:szCs w:val="24"/>
          <w:rtl/>
        </w:rPr>
      </w:pPr>
      <w:r w:rsidRPr="00DB56A4">
        <w:rPr>
          <w:rFonts w:asciiTheme="majorBidi" w:hAnsiTheme="majorBidi" w:cstheme="majorBidi"/>
          <w:b/>
          <w:bCs/>
          <w:sz w:val="24"/>
          <w:szCs w:val="24"/>
          <w:rtl/>
        </w:rPr>
        <w:t>פרשת בא</w:t>
      </w:r>
    </w:p>
    <w:p w:rsidR="00FA70DA" w:rsidRDefault="00FA70DA" w:rsidP="00847258">
      <w:pPr>
        <w:jc w:val="both"/>
        <w:rPr>
          <w:rtl/>
        </w:rPr>
      </w:pPr>
    </w:p>
    <w:p w:rsidR="008A2711" w:rsidRPr="008A2711" w:rsidRDefault="008A2711" w:rsidP="008A2711">
      <w:pPr>
        <w:jc w:val="center"/>
        <w:rPr>
          <w:rFonts w:asciiTheme="majorBidi" w:hAnsiTheme="majorBidi" w:cstheme="majorBidi"/>
          <w:b/>
          <w:bCs/>
          <w:sz w:val="26"/>
          <w:szCs w:val="26"/>
          <w:rtl/>
        </w:rPr>
      </w:pPr>
      <w:r w:rsidRPr="008A2711">
        <w:rPr>
          <w:rFonts w:asciiTheme="majorBidi" w:hAnsiTheme="majorBidi" w:cstheme="majorBidi"/>
          <w:b/>
          <w:bCs/>
          <w:sz w:val="26"/>
          <w:szCs w:val="26"/>
          <w:rtl/>
        </w:rPr>
        <w:t>קדש את שמך – על מקדישי שמך</w:t>
      </w:r>
    </w:p>
    <w:p w:rsidR="008A2711" w:rsidRDefault="008A2711" w:rsidP="00847258">
      <w:pPr>
        <w:jc w:val="both"/>
        <w:rPr>
          <w:rtl/>
        </w:rPr>
      </w:pPr>
    </w:p>
    <w:p w:rsidR="008A2711" w:rsidRDefault="008A2711" w:rsidP="00847258">
      <w:pPr>
        <w:jc w:val="both"/>
        <w:rPr>
          <w:rFonts w:ascii="Times New Roman" w:eastAsia="Calibri" w:hAnsi="Times New Roman" w:cs="Times New Roman"/>
          <w:b/>
          <w:bCs/>
          <w:sz w:val="24"/>
          <w:szCs w:val="24"/>
          <w:rtl/>
        </w:rPr>
      </w:pPr>
      <w:r>
        <w:rPr>
          <w:rFonts w:ascii="Times New Roman" w:eastAsia="Calibri" w:hAnsi="Times New Roman" w:cs="Times New Roman" w:hint="cs"/>
          <w:b/>
          <w:bCs/>
          <w:sz w:val="24"/>
          <w:szCs w:val="24"/>
          <w:rtl/>
        </w:rPr>
        <w:t>א.</w:t>
      </w:r>
    </w:p>
    <w:p w:rsidR="00F81679" w:rsidRPr="008A2711" w:rsidRDefault="00F81679" w:rsidP="00847258">
      <w:pPr>
        <w:jc w:val="both"/>
        <w:rPr>
          <w:rFonts w:ascii="Times New Roman" w:eastAsia="Calibri" w:hAnsi="Times New Roman" w:cs="Times New Roman"/>
          <w:b/>
          <w:bCs/>
          <w:sz w:val="24"/>
          <w:szCs w:val="24"/>
          <w:rtl/>
        </w:rPr>
      </w:pPr>
      <w:r w:rsidRPr="008A2711">
        <w:rPr>
          <w:rFonts w:ascii="Times New Roman" w:eastAsia="Calibri" w:hAnsi="Times New Roman" w:cs="Times New Roman" w:hint="cs"/>
          <w:b/>
          <w:bCs/>
          <w:sz w:val="24"/>
          <w:szCs w:val="24"/>
          <w:rtl/>
        </w:rPr>
        <w:t>וכל פטר חמור תפדה בשה ואם לא תפדה וערפתו וכל בכור אדם בבניך תפדה</w:t>
      </w:r>
    </w:p>
    <w:p w:rsidR="00697634" w:rsidRPr="00E23108" w:rsidRDefault="00697634" w:rsidP="00847258">
      <w:pPr>
        <w:jc w:val="both"/>
        <w:rPr>
          <w:rFonts w:ascii="Times New Roman" w:eastAsia="Calibri" w:hAnsi="Times New Roman" w:cs="Times New Roman" w:hint="cs"/>
          <w:sz w:val="24"/>
          <w:szCs w:val="24"/>
          <w:rtl/>
        </w:rPr>
      </w:pPr>
    </w:p>
    <w:p w:rsidR="00C64AF9" w:rsidRPr="00E23108" w:rsidRDefault="00C64AF9" w:rsidP="00847258">
      <w:pPr>
        <w:jc w:val="both"/>
        <w:rPr>
          <w:rFonts w:ascii="Times New Roman" w:eastAsia="Calibri" w:hAnsi="Times New Roman" w:cs="Times New Roman"/>
          <w:sz w:val="24"/>
          <w:szCs w:val="24"/>
          <w:rtl/>
        </w:rPr>
      </w:pPr>
      <w:r w:rsidRPr="00E23108">
        <w:rPr>
          <w:rFonts w:ascii="Times New Roman" w:eastAsia="Calibri" w:hAnsi="Times New Roman" w:cs="Times New Roman" w:hint="cs"/>
          <w:sz w:val="24"/>
          <w:szCs w:val="24"/>
          <w:rtl/>
        </w:rPr>
        <w:t>יש להבין במה זכו בכורי ישראל לקדושה, הלא הם לא עשו דבר בשביל להינצל במכת בכורות, ומה בכך שאותם הציל הקב"ה, וכי בגלל זה נתעלו ונתקדשו.</w:t>
      </w:r>
    </w:p>
    <w:p w:rsidR="00BD69D2" w:rsidRPr="00E23108" w:rsidRDefault="00BD69D2" w:rsidP="00847258">
      <w:pPr>
        <w:jc w:val="both"/>
        <w:rPr>
          <w:rFonts w:ascii="Times New Roman" w:eastAsia="Calibri" w:hAnsi="Times New Roman" w:cs="Times New Roman"/>
          <w:sz w:val="24"/>
          <w:szCs w:val="24"/>
          <w:rtl/>
        </w:rPr>
      </w:pPr>
      <w:r w:rsidRPr="00E23108">
        <w:rPr>
          <w:rFonts w:ascii="Times New Roman" w:eastAsia="Calibri" w:hAnsi="Times New Roman" w:cs="Times New Roman" w:hint="cs"/>
          <w:sz w:val="24"/>
          <w:szCs w:val="24"/>
          <w:rtl/>
        </w:rPr>
        <w:t xml:space="preserve">עמד על כך הסבא מקלם זצ"ל </w:t>
      </w:r>
      <w:r w:rsidR="00BE7057" w:rsidRPr="00E23108">
        <w:rPr>
          <w:rFonts w:ascii="Times New Roman" w:eastAsia="Calibri" w:hAnsi="Times New Roman" w:cs="Times New Roman" w:hint="cs"/>
          <w:sz w:val="24"/>
          <w:szCs w:val="24"/>
          <w:rtl/>
        </w:rPr>
        <w:t xml:space="preserve">(אור רש"ז מאמר רי"ח) </w:t>
      </w:r>
      <w:r w:rsidRPr="00E23108">
        <w:rPr>
          <w:rFonts w:ascii="Times New Roman" w:eastAsia="Calibri" w:hAnsi="Times New Roman" w:cs="Times New Roman" w:hint="cs"/>
          <w:sz w:val="24"/>
          <w:szCs w:val="24"/>
          <w:rtl/>
        </w:rPr>
        <w:t>באי</w:t>
      </w:r>
      <w:r w:rsidR="00BE7057" w:rsidRPr="00E23108">
        <w:rPr>
          <w:rFonts w:ascii="Times New Roman" w:eastAsia="Calibri" w:hAnsi="Times New Roman" w:cs="Times New Roman" w:hint="cs"/>
          <w:sz w:val="24"/>
          <w:szCs w:val="24"/>
          <w:rtl/>
        </w:rPr>
        <w:t>גרת ששלח לברון רוטשילד שקידש שם שמיים בדקדוק בשמירת תו"מ במעמדו הרם, ובפיזור ממונו לצדקה</w:t>
      </w:r>
      <w:r w:rsidRPr="00E23108">
        <w:rPr>
          <w:rFonts w:ascii="Times New Roman" w:eastAsia="Calibri" w:hAnsi="Times New Roman" w:cs="Times New Roman" w:hint="cs"/>
          <w:sz w:val="24"/>
          <w:szCs w:val="24"/>
          <w:rtl/>
        </w:rPr>
        <w:t>:</w:t>
      </w:r>
    </w:p>
    <w:p w:rsidR="00BD69D2" w:rsidRPr="00E23108" w:rsidRDefault="00BD69D2" w:rsidP="00847258">
      <w:pPr>
        <w:jc w:val="both"/>
        <w:rPr>
          <w:rFonts w:ascii="Times New Roman" w:eastAsia="Calibri" w:hAnsi="Times New Roman" w:cs="Times New Roman"/>
          <w:sz w:val="24"/>
          <w:szCs w:val="24"/>
          <w:rtl/>
        </w:rPr>
      </w:pPr>
      <w:r w:rsidRPr="00E23108">
        <w:rPr>
          <w:rFonts w:ascii="Times New Roman" w:eastAsia="Calibri" w:hAnsi="Times New Roman" w:cs="Times New Roman" w:hint="cs"/>
          <w:sz w:val="24"/>
          <w:szCs w:val="24"/>
          <w:rtl/>
        </w:rPr>
        <w:t xml:space="preserve">"אחרי אשר איש רום המעלה כמוהו יחי' לפני מלכים יתייצב ומחזיק במעוד הדת, מה יעשו איזובי הקיר </w:t>
      </w:r>
      <w:r w:rsidRPr="00E23108">
        <w:rPr>
          <w:rFonts w:ascii="Times New Roman" w:eastAsia="Calibri" w:hAnsi="Times New Roman" w:cs="Times New Roman"/>
          <w:sz w:val="24"/>
          <w:szCs w:val="24"/>
          <w:rtl/>
        </w:rPr>
        <w:t>–</w:t>
      </w:r>
      <w:r w:rsidRPr="00E23108">
        <w:rPr>
          <w:rFonts w:ascii="Times New Roman" w:eastAsia="Calibri" w:hAnsi="Times New Roman" w:cs="Times New Roman" w:hint="cs"/>
          <w:sz w:val="24"/>
          <w:szCs w:val="24"/>
          <w:rtl/>
        </w:rPr>
        <w:t xml:space="preserve"> ממנו יראו וכן יעשו, והנה קידוש ה' גדול ממנו ועל ידו בכל העולם ושכרו הרבה מאד.</w:t>
      </w:r>
    </w:p>
    <w:p w:rsidR="00BD69D2" w:rsidRPr="00E23108" w:rsidRDefault="00BD69D2" w:rsidP="00847258">
      <w:pPr>
        <w:jc w:val="both"/>
        <w:rPr>
          <w:rFonts w:ascii="Times New Roman" w:eastAsia="Calibri" w:hAnsi="Times New Roman" w:cs="Times New Roman"/>
          <w:sz w:val="24"/>
          <w:szCs w:val="24"/>
          <w:rtl/>
        </w:rPr>
      </w:pPr>
      <w:r w:rsidRPr="00E23108">
        <w:rPr>
          <w:rFonts w:ascii="Times New Roman" w:eastAsia="Calibri" w:hAnsi="Times New Roman" w:cs="Times New Roman" w:hint="cs"/>
          <w:sz w:val="24"/>
          <w:szCs w:val="24"/>
          <w:rtl/>
        </w:rPr>
        <w:t xml:space="preserve">והנה ידוע כי קודם העגל נתקדשו בכורים לכהנים והלא הבכורים לא עשו שום דבר, רק הקב"ה עשה, </w:t>
      </w:r>
      <w:r w:rsidRPr="008A2711">
        <w:rPr>
          <w:rFonts w:ascii="Times New Roman" w:eastAsia="Calibri" w:hAnsi="Times New Roman" w:cs="Times New Roman" w:hint="cs"/>
          <w:b/>
          <w:bCs/>
          <w:sz w:val="24"/>
          <w:szCs w:val="24"/>
          <w:rtl/>
        </w:rPr>
        <w:t>ועם כל זה יען כי על ידם נתקדש שם שמים, זכו הבכורים להתקדש לכהני השי"ת.</w:t>
      </w:r>
      <w:r w:rsidRPr="00E23108">
        <w:rPr>
          <w:rFonts w:ascii="Times New Roman" w:eastAsia="Calibri" w:hAnsi="Times New Roman" w:cs="Times New Roman" w:hint="cs"/>
          <w:sz w:val="24"/>
          <w:szCs w:val="24"/>
          <w:rtl/>
        </w:rPr>
        <w:t xml:space="preserve"> ומעתה, המכוין לקדש שם שמים בידים, אם בממונו אם במעשה, שיהיה קידוש ה' מהנהגתו, כמה וכמה מוסיף בו קדושה.</w:t>
      </w:r>
    </w:p>
    <w:p w:rsidR="00BD69D2" w:rsidRPr="00E23108" w:rsidRDefault="00BD69D2" w:rsidP="00847258">
      <w:pPr>
        <w:jc w:val="both"/>
        <w:rPr>
          <w:rFonts w:ascii="Times New Roman" w:eastAsia="Calibri" w:hAnsi="Times New Roman" w:cs="Times New Roman"/>
          <w:sz w:val="24"/>
          <w:szCs w:val="24"/>
          <w:rtl/>
        </w:rPr>
      </w:pPr>
      <w:r w:rsidRPr="00E23108">
        <w:rPr>
          <w:rFonts w:ascii="Times New Roman" w:eastAsia="Calibri" w:hAnsi="Times New Roman" w:cs="Times New Roman" w:hint="cs"/>
          <w:sz w:val="24"/>
          <w:szCs w:val="24"/>
          <w:rtl/>
        </w:rPr>
        <w:lastRenderedPageBreak/>
        <w:t xml:space="preserve">ולא די זאת </w:t>
      </w:r>
      <w:r w:rsidRPr="00E23108">
        <w:rPr>
          <w:rFonts w:ascii="Times New Roman" w:eastAsia="Calibri" w:hAnsi="Times New Roman" w:cs="Times New Roman"/>
          <w:sz w:val="24"/>
          <w:szCs w:val="24"/>
          <w:rtl/>
        </w:rPr>
        <w:t>–</w:t>
      </w:r>
      <w:r w:rsidRPr="00E23108">
        <w:rPr>
          <w:rFonts w:ascii="Times New Roman" w:eastAsia="Calibri" w:hAnsi="Times New Roman" w:cs="Times New Roman" w:hint="cs"/>
          <w:sz w:val="24"/>
          <w:szCs w:val="24"/>
          <w:rtl/>
        </w:rPr>
        <w:t xml:space="preserve"> אלא גדולה מזאת מצאנו, מקרא מפורש יוצא מפי הגבורה 'ויהי כי הקשה פרעה לשלחנו ויהרוג ה' כל בכור בארץ מצרים מבכור אדם עד בכור בהמה, על כן אני זובח לה' כל פטר רחם הזכרים וכל בכור בני אפדה' </w:t>
      </w:r>
      <w:r w:rsidRPr="008A2711">
        <w:rPr>
          <w:rFonts w:ascii="Times New Roman" w:eastAsia="Calibri" w:hAnsi="Times New Roman" w:cs="Times New Roman" w:hint="cs"/>
          <w:b/>
          <w:bCs/>
          <w:sz w:val="24"/>
          <w:szCs w:val="24"/>
          <w:rtl/>
        </w:rPr>
        <w:t xml:space="preserve">הרי כי גם בהמה </w:t>
      </w:r>
      <w:r w:rsidR="00BE7057" w:rsidRPr="008A2711">
        <w:rPr>
          <w:rFonts w:ascii="Times New Roman" w:eastAsia="Calibri" w:hAnsi="Times New Roman" w:cs="Times New Roman" w:hint="cs"/>
          <w:b/>
          <w:bCs/>
          <w:sz w:val="24"/>
          <w:szCs w:val="24"/>
          <w:rtl/>
        </w:rPr>
        <w:t>שלא עשתה ולא כיונה מאומה, עם כל זה יען כי על ידה נתקדש ג"כ שם שמים זכתה להתקדש לה'..</w:t>
      </w:r>
      <w:r w:rsidR="00BE7057" w:rsidRPr="00E23108">
        <w:rPr>
          <w:rFonts w:ascii="Times New Roman" w:eastAsia="Calibri" w:hAnsi="Times New Roman" w:cs="Times New Roman" w:hint="cs"/>
          <w:sz w:val="24"/>
          <w:szCs w:val="24"/>
          <w:rtl/>
        </w:rPr>
        <w:t xml:space="preserve"> על אחת כמה וכמה אדם שמכוין לקדש ש"ש, וממנו יראו וכן יעשו.."</w:t>
      </w:r>
      <w:r w:rsidRPr="00E23108">
        <w:rPr>
          <w:rFonts w:ascii="Times New Roman" w:eastAsia="Calibri" w:hAnsi="Times New Roman" w:cs="Times New Roman" w:hint="cs"/>
          <w:sz w:val="24"/>
          <w:szCs w:val="24"/>
          <w:rtl/>
        </w:rPr>
        <w:t xml:space="preserve"> </w:t>
      </w:r>
    </w:p>
    <w:p w:rsidR="00F81679" w:rsidRDefault="00F81679" w:rsidP="00847258">
      <w:pPr>
        <w:jc w:val="both"/>
        <w:rPr>
          <w:rtl/>
        </w:rPr>
      </w:pPr>
    </w:p>
    <w:p w:rsidR="00B03699" w:rsidRDefault="00DB56A4" w:rsidP="00847258">
      <w:pPr>
        <w:jc w:val="both"/>
        <w:rPr>
          <w:rFonts w:hint="cs"/>
          <w:rtl/>
        </w:rPr>
      </w:pPr>
      <w:r>
        <w:rPr>
          <w:rFonts w:hint="cs"/>
          <w:rtl/>
        </w:rPr>
        <w:t>סבא זצ"ל היה מזכיר דבר זה</w:t>
      </w:r>
      <w:r w:rsidR="00B03699">
        <w:rPr>
          <w:rFonts w:hint="cs"/>
          <w:rtl/>
        </w:rPr>
        <w:t xml:space="preserve"> לגבי אביו רבי אריה זצוק"ל, </w:t>
      </w:r>
      <w:r w:rsidR="00B03699" w:rsidRPr="008A2711">
        <w:rPr>
          <w:rFonts w:hint="cs"/>
          <w:b/>
          <w:bCs/>
          <w:rtl/>
        </w:rPr>
        <w:t>כמה קידוש ה' נתגלגל על ידו,</w:t>
      </w:r>
      <w:r w:rsidR="00B03699">
        <w:rPr>
          <w:rFonts w:hint="cs"/>
          <w:rtl/>
        </w:rPr>
        <w:t xml:space="preserve"> אין לתאר ולשער, איך בפינות נידחות בעולם התקרבו אנשים לקב"ה מחמת </w:t>
      </w:r>
      <w:r w:rsidR="00EA0167">
        <w:rPr>
          <w:rFonts w:hint="cs"/>
          <w:rtl/>
        </w:rPr>
        <w:t xml:space="preserve">ריח מעשיו הטובים ושמו הטוב שנדף והלך מסוף העולם ועד סופו, 'על כן עלמות אהבוך', נמשכו לזה הרחוקים. </w:t>
      </w:r>
      <w:r w:rsidR="00EA0167" w:rsidRPr="008A2711">
        <w:rPr>
          <w:rFonts w:hint="cs"/>
          <w:b/>
          <w:bCs/>
          <w:rtl/>
        </w:rPr>
        <w:t>ואם כן, כמה קדושה עצומה שרתה עליו,</w:t>
      </w:r>
      <w:r w:rsidR="00EA0167">
        <w:rPr>
          <w:rFonts w:hint="cs"/>
          <w:rtl/>
        </w:rPr>
        <w:t xml:space="preserve"> ק"</w:t>
      </w:r>
      <w:r>
        <w:rPr>
          <w:rFonts w:hint="cs"/>
          <w:rtl/>
        </w:rPr>
        <w:t>ו בן בנו של ק"ו מבכורות הבהמה שה</w:t>
      </w:r>
      <w:r w:rsidR="00EA0167">
        <w:rPr>
          <w:rFonts w:hint="cs"/>
          <w:rtl/>
        </w:rPr>
        <w:t>תקדשו לה' מחמת שנתגלגל על ידם קידוש ה'.</w:t>
      </w:r>
    </w:p>
    <w:p w:rsidR="00EA0167" w:rsidRDefault="00E707E2" w:rsidP="00847258">
      <w:pPr>
        <w:jc w:val="both"/>
        <w:rPr>
          <w:rtl/>
        </w:rPr>
      </w:pPr>
      <w:r>
        <w:rPr>
          <w:rFonts w:hint="cs"/>
          <w:rtl/>
        </w:rPr>
        <w:t>בין כתביו של סבא נמצא דף עם התיאור הבא:</w:t>
      </w:r>
    </w:p>
    <w:p w:rsidR="00E707E2" w:rsidRDefault="007B6908" w:rsidP="00847258">
      <w:pPr>
        <w:jc w:val="both"/>
        <w:rPr>
          <w:rFonts w:hint="cs"/>
          <w:rtl/>
        </w:rPr>
      </w:pPr>
      <w:r>
        <w:rPr>
          <w:rFonts w:hint="cs"/>
          <w:rtl/>
        </w:rPr>
        <w:t>"</w:t>
      </w:r>
      <w:r w:rsidR="00E707E2">
        <w:rPr>
          <w:rFonts w:hint="cs"/>
          <w:rtl/>
        </w:rPr>
        <w:t>בחודש מנחם אב תש"מ נכנס לכולל שלנו אברך, ומחפש את ראש הכולל. הוא סיפר לי שקבל על עצמו חומרא בענייני אישות, שחשב שהדין כך, ועבר יותר משנה מנישואיו והרופא אמר שמבחינה רפואית צריך להקל בהרחקות, ולא ידע שמן הדין מותר לעשות כן, וביקש לעשות עבורו התרת נדרים על קבלת מנהג טוב</w:t>
      </w:r>
      <w:r w:rsidR="00E707E2">
        <w:rPr>
          <w:rStyle w:val="ac"/>
          <w:rtl/>
        </w:rPr>
        <w:footnoteReference w:id="1"/>
      </w:r>
      <w:r w:rsidR="00E707E2">
        <w:rPr>
          <w:rFonts w:hint="cs"/>
          <w:rtl/>
        </w:rPr>
        <w:t>. שאלתיו מדוע הגיע דוקא אלינו, שהרי הוא לומד בכולל אחר בסביבה, וענה שאינו רוצה שחבריו ידעו על כך, ומששמע על הכולל שלנו הגיע אלינו.</w:t>
      </w:r>
    </w:p>
    <w:p w:rsidR="00E707E2" w:rsidRDefault="00E707E2" w:rsidP="00847258">
      <w:pPr>
        <w:jc w:val="both"/>
        <w:rPr>
          <w:rFonts w:hint="cs"/>
          <w:rtl/>
        </w:rPr>
      </w:pPr>
      <w:r>
        <w:rPr>
          <w:rFonts w:hint="cs"/>
          <w:rtl/>
        </w:rPr>
        <w:t>לאחר התרת הנדר הודה לי ושאל לשמי, לשמע השם 'לוין' התעניין אם יש  לי איזה קרבה לצדיק הירושלמי, כששמע שאני בנו כמעט שהתעלף מהתרגשות, וביקש רשות לשבת לידי ולספר קצת על עצמו.</w:t>
      </w:r>
    </w:p>
    <w:p w:rsidR="00E707E2" w:rsidRDefault="00E707E2" w:rsidP="00847258">
      <w:pPr>
        <w:jc w:val="both"/>
        <w:rPr>
          <w:rtl/>
        </w:rPr>
      </w:pPr>
      <w:r>
        <w:rPr>
          <w:rFonts w:hint="cs"/>
          <w:rtl/>
        </w:rPr>
        <w:t xml:space="preserve">הוא בא ממשפחה רפורמית בארה"ב, דרך החיים של הוריו לא משך אותו, ולא הרגיש שום הבדל בין יהודי לכושי. </w:t>
      </w:r>
      <w:r w:rsidR="007B6908">
        <w:rPr>
          <w:rFonts w:hint="cs"/>
          <w:rtl/>
        </w:rPr>
        <w:t xml:space="preserve">מאד רצה לדעת מהו יחודו של עם ישראל ולא מצא תשובה מספקת. עד שיום אחד עבר על יד חנות ספרים וראה ספר חדש שיצא לאור באנגלית 'איש צדיק היה', תמונת הצדיק בשער משכה את ליבו, והוא קנה את הספר. וכשפתחו </w:t>
      </w:r>
      <w:r w:rsidR="007B6908">
        <w:rPr>
          <w:rtl/>
        </w:rPr>
        <w:t>–</w:t>
      </w:r>
      <w:r w:rsidR="007B6908">
        <w:rPr>
          <w:rFonts w:hint="cs"/>
          <w:rtl/>
        </w:rPr>
        <w:t xml:space="preserve"> לא הוציאו מידו, וקראו בנשימה אחת עד גמירא. למחרת הרגיש עצמו כקטן שנולד מחדש, נדלקה בו גחלת היהדות ומצא את דרכו ביהדות האמיתית, הוא הגיע לישיבה בארה"ב ואח"כ עלה לארץ ולמד בישיבה, ונישא לבחורה יר"ש בוגרת המכללה בבית וגן וחי חיים מאושרים. לזה הגיע אך ורק בזכות הספר איש צדיק היה שהביא אותו לאור הגנוז ביהדות". </w:t>
      </w:r>
    </w:p>
    <w:p w:rsidR="008A2711" w:rsidRDefault="008A2711" w:rsidP="00847258">
      <w:pPr>
        <w:jc w:val="both"/>
        <w:rPr>
          <w:rtl/>
        </w:rPr>
      </w:pPr>
    </w:p>
    <w:p w:rsidR="007B6908" w:rsidRDefault="00DB56A4" w:rsidP="00847258">
      <w:pPr>
        <w:jc w:val="both"/>
        <w:rPr>
          <w:rtl/>
        </w:rPr>
      </w:pPr>
      <w:r>
        <w:rPr>
          <w:rFonts w:hint="cs"/>
          <w:rtl/>
        </w:rPr>
        <w:t>במכתב מלונדון (שם נסע לגייס ת</w:t>
      </w:r>
      <w:r w:rsidR="007B6908">
        <w:rPr>
          <w:rFonts w:hint="cs"/>
          <w:rtl/>
        </w:rPr>
        <w:t>ר</w:t>
      </w:r>
      <w:r>
        <w:rPr>
          <w:rFonts w:hint="cs"/>
          <w:rtl/>
        </w:rPr>
        <w:t>ומות</w:t>
      </w:r>
      <w:r w:rsidR="007B6908">
        <w:rPr>
          <w:rFonts w:hint="cs"/>
          <w:rtl/>
        </w:rPr>
        <w:t xml:space="preserve"> לישיבת 'נאות אריה</w:t>
      </w:r>
      <w:r>
        <w:rPr>
          <w:rFonts w:hint="cs"/>
          <w:rtl/>
        </w:rPr>
        <w:t>') כ</w:t>
      </w:r>
      <w:r w:rsidR="007B6908">
        <w:rPr>
          <w:rFonts w:hint="cs"/>
          <w:rtl/>
        </w:rPr>
        <w:t xml:space="preserve">תב סבא </w:t>
      </w:r>
      <w:r>
        <w:rPr>
          <w:rFonts w:hint="cs"/>
          <w:rtl/>
        </w:rPr>
        <w:t>לרעייתו זקנתנו הרבנית ע"ה</w:t>
      </w:r>
      <w:r w:rsidR="007B6908">
        <w:rPr>
          <w:rFonts w:hint="cs"/>
          <w:rtl/>
        </w:rPr>
        <w:t>:</w:t>
      </w:r>
    </w:p>
    <w:p w:rsidR="007B6908" w:rsidRDefault="007B6908" w:rsidP="00847258">
      <w:pPr>
        <w:jc w:val="both"/>
        <w:rPr>
          <w:rtl/>
        </w:rPr>
      </w:pPr>
      <w:r>
        <w:rPr>
          <w:rFonts w:hint="cs"/>
          <w:rtl/>
        </w:rPr>
        <w:t>"</w:t>
      </w:r>
      <w:r w:rsidR="00DB56A4">
        <w:rPr>
          <w:rFonts w:hint="cs"/>
          <w:rtl/>
        </w:rPr>
        <w:t>...</w:t>
      </w:r>
      <w:r>
        <w:rPr>
          <w:rFonts w:hint="cs"/>
          <w:rtl/>
        </w:rPr>
        <w:t>אחד הדברים המעניינים שגיליתי כאן בביקורי בבתי הנדיבים, זה ששם אבינו זצ"ל גדול וקדוש בעיני כולם, וכמעט כולם שמעו ממנו וקראו את הספר 'איש צדיק היה' באנגלית. מה שעשיתי והצלחתי היה בעיקר בגלל השם של אבינו זצ"ל".</w:t>
      </w:r>
    </w:p>
    <w:p w:rsidR="007B6908" w:rsidRDefault="007B6908" w:rsidP="00847258">
      <w:pPr>
        <w:jc w:val="both"/>
        <w:rPr>
          <w:rtl/>
        </w:rPr>
      </w:pPr>
      <w:r>
        <w:rPr>
          <w:rFonts w:hint="cs"/>
          <w:rtl/>
        </w:rPr>
        <w:t xml:space="preserve">זכה סבא זצ"ל להמשיך גם הוא בדרך אביו, ולקדש את שמו יתברך בעולם אצל </w:t>
      </w:r>
      <w:r w:rsidR="00C3106A">
        <w:rPr>
          <w:rFonts w:hint="cs"/>
          <w:rtl/>
        </w:rPr>
        <w:t>קרובים ורחוקים, מה הבריות אמרו עליו? כמה נאים מעשיו, כמה מתוקנים דרכיו, אשרי אביו שלמדו תורה!</w:t>
      </w:r>
    </w:p>
    <w:p w:rsidR="00F81679" w:rsidRDefault="00F81679" w:rsidP="00847258">
      <w:pPr>
        <w:jc w:val="both"/>
        <w:rPr>
          <w:rtl/>
        </w:rPr>
      </w:pPr>
    </w:p>
    <w:p w:rsidR="008A2711" w:rsidRPr="008A2711" w:rsidRDefault="008A2711" w:rsidP="00847258">
      <w:pPr>
        <w:jc w:val="both"/>
        <w:rPr>
          <w:rFonts w:asciiTheme="majorBidi" w:hAnsiTheme="majorBidi" w:cstheme="majorBidi"/>
          <w:b/>
          <w:bCs/>
          <w:sz w:val="24"/>
          <w:szCs w:val="24"/>
          <w:rtl/>
        </w:rPr>
      </w:pPr>
      <w:r w:rsidRPr="008A2711">
        <w:rPr>
          <w:rFonts w:asciiTheme="majorBidi" w:hAnsiTheme="majorBidi" w:cstheme="majorBidi" w:hint="cs"/>
          <w:b/>
          <w:bCs/>
          <w:sz w:val="24"/>
          <w:szCs w:val="24"/>
          <w:rtl/>
        </w:rPr>
        <w:t>ב.</w:t>
      </w:r>
    </w:p>
    <w:p w:rsidR="008A2711" w:rsidRPr="008A2711" w:rsidRDefault="008A2711" w:rsidP="00847258">
      <w:pPr>
        <w:jc w:val="both"/>
        <w:rPr>
          <w:rFonts w:asciiTheme="majorBidi" w:hAnsiTheme="majorBidi" w:cstheme="majorBidi"/>
          <w:b/>
          <w:bCs/>
          <w:sz w:val="24"/>
          <w:szCs w:val="24"/>
          <w:rtl/>
        </w:rPr>
      </w:pPr>
      <w:r w:rsidRPr="008A2711">
        <w:rPr>
          <w:rFonts w:asciiTheme="majorBidi" w:hAnsiTheme="majorBidi" w:cstheme="majorBidi" w:hint="cs"/>
          <w:b/>
          <w:bCs/>
          <w:sz w:val="24"/>
          <w:szCs w:val="24"/>
          <w:rtl/>
        </w:rPr>
        <w:t xml:space="preserve">מדוע </w:t>
      </w:r>
      <w:r>
        <w:rPr>
          <w:rFonts w:asciiTheme="majorBidi" w:hAnsiTheme="majorBidi" w:cstheme="majorBidi" w:hint="cs"/>
          <w:b/>
          <w:bCs/>
          <w:sz w:val="24"/>
          <w:szCs w:val="24"/>
          <w:rtl/>
        </w:rPr>
        <w:t>ה</w:t>
      </w:r>
      <w:r w:rsidRPr="008A2711">
        <w:rPr>
          <w:rFonts w:asciiTheme="majorBidi" w:hAnsiTheme="majorBidi" w:cstheme="majorBidi" w:hint="cs"/>
          <w:b/>
          <w:bCs/>
          <w:sz w:val="24"/>
          <w:szCs w:val="24"/>
          <w:rtl/>
        </w:rPr>
        <w:t>תקדשו דוקא בכורי החמורים</w:t>
      </w:r>
    </w:p>
    <w:p w:rsidR="00F81679" w:rsidRPr="00DB56A4" w:rsidRDefault="00F81679" w:rsidP="00847258">
      <w:pPr>
        <w:jc w:val="both"/>
        <w:rPr>
          <w:rFonts w:asciiTheme="majorBidi" w:hAnsiTheme="majorBidi" w:cstheme="majorBidi"/>
          <w:sz w:val="24"/>
          <w:szCs w:val="24"/>
          <w:rtl/>
        </w:rPr>
      </w:pPr>
      <w:r w:rsidRPr="00DB56A4">
        <w:rPr>
          <w:rFonts w:asciiTheme="majorBidi" w:hAnsiTheme="majorBidi" w:cstheme="majorBidi"/>
          <w:sz w:val="24"/>
          <w:szCs w:val="24"/>
          <w:rtl/>
        </w:rPr>
        <w:t xml:space="preserve">והנה, בגמ' בבכורות דף ה ע"ב אמר ר' חנינא, שאלתי את ר' אליעזר בבית מותבא רבא: מה נשתנו פטרי חמורים מפטרי סוסים וגמלים? אמר לי גזירת הכתוב היא, ועוד, שסייעו ישראל בשעת יציאתם ממצרים שאין לך כל אחד ואחד מישראל שלא היו עמו תשעים חמורים לובים טעונים מכספה וזהבה של מצרים. </w:t>
      </w:r>
      <w:r w:rsidRPr="00DB56A4">
        <w:rPr>
          <w:rFonts w:asciiTheme="majorBidi" w:hAnsiTheme="majorBidi" w:cstheme="majorBidi"/>
          <w:sz w:val="24"/>
          <w:szCs w:val="24"/>
          <w:rtl/>
        </w:rPr>
        <w:lastRenderedPageBreak/>
        <w:t>רש"י בפרשתנו הביא דברי הגמ' אלא שהוסיף פירוש לגזירת הכתוב שהיא מפני שנמשלו בכורי מצרים לחמורים.</w:t>
      </w:r>
    </w:p>
    <w:p w:rsidR="00F81679" w:rsidRPr="00DB56A4" w:rsidRDefault="00F81679" w:rsidP="00847258">
      <w:pPr>
        <w:jc w:val="both"/>
        <w:rPr>
          <w:rFonts w:asciiTheme="majorBidi" w:hAnsiTheme="majorBidi" w:cstheme="majorBidi"/>
          <w:sz w:val="24"/>
          <w:szCs w:val="24"/>
          <w:rtl/>
        </w:rPr>
      </w:pPr>
      <w:r w:rsidRPr="00DB56A4">
        <w:rPr>
          <w:rFonts w:asciiTheme="majorBidi" w:hAnsiTheme="majorBidi" w:cstheme="majorBidi"/>
          <w:sz w:val="24"/>
          <w:szCs w:val="24"/>
          <w:rtl/>
        </w:rPr>
        <w:t>ולכאו' תמוה אם כן צריכים לפדות את כל החמורים ומדוע דוקא בכור החמור נפדה, והרי לא נמשלו 'בכורי' מצרים ל'בכורי' חמורים דוקא. ותירץ הרא"ם דכוונת רש"י דכל מצרים נמשלו לחמורים, וממילא בכורות מצרים הרי הם כבכורות החמורים.</w:t>
      </w:r>
    </w:p>
    <w:p w:rsidR="00F81679" w:rsidRPr="00DB56A4" w:rsidRDefault="00F81679" w:rsidP="00847258">
      <w:pPr>
        <w:jc w:val="both"/>
        <w:rPr>
          <w:rFonts w:asciiTheme="majorBidi" w:hAnsiTheme="majorBidi" w:cstheme="majorBidi"/>
          <w:sz w:val="24"/>
          <w:szCs w:val="24"/>
          <w:rtl/>
        </w:rPr>
      </w:pPr>
      <w:r w:rsidRPr="00DB56A4">
        <w:rPr>
          <w:rFonts w:asciiTheme="majorBidi" w:hAnsiTheme="majorBidi" w:cstheme="majorBidi"/>
          <w:sz w:val="24"/>
          <w:szCs w:val="24"/>
          <w:rtl/>
        </w:rPr>
        <w:t xml:space="preserve">אכן עדיין קשה לפי הפירוש השני 'שסייעו לישראל בשעת יציאתם ממצרים' א"כ למה לא נתקדשו כל החמורים, הלא גם שאר החמורים סייעו לישראל. </w:t>
      </w:r>
    </w:p>
    <w:p w:rsidR="00F81679" w:rsidRPr="00DB56A4" w:rsidRDefault="00F81679" w:rsidP="00847258">
      <w:pPr>
        <w:jc w:val="both"/>
        <w:rPr>
          <w:rFonts w:asciiTheme="majorBidi" w:hAnsiTheme="majorBidi" w:cstheme="majorBidi"/>
          <w:sz w:val="24"/>
          <w:szCs w:val="24"/>
          <w:rtl/>
        </w:rPr>
      </w:pPr>
      <w:r w:rsidRPr="00DB56A4">
        <w:rPr>
          <w:rFonts w:asciiTheme="majorBidi" w:hAnsiTheme="majorBidi" w:cstheme="majorBidi"/>
          <w:sz w:val="24"/>
          <w:szCs w:val="24"/>
          <w:rtl/>
        </w:rPr>
        <w:t>ונראה, דבאמת עיקר הטעם שנתקדש</w:t>
      </w:r>
      <w:r w:rsidR="00BE7057" w:rsidRPr="00DB56A4">
        <w:rPr>
          <w:rFonts w:asciiTheme="majorBidi" w:hAnsiTheme="majorBidi" w:cstheme="majorBidi"/>
          <w:sz w:val="24"/>
          <w:szCs w:val="24"/>
          <w:rtl/>
        </w:rPr>
        <w:t>ו</w:t>
      </w:r>
      <w:r w:rsidRPr="00DB56A4">
        <w:rPr>
          <w:rFonts w:asciiTheme="majorBidi" w:hAnsiTheme="majorBidi" w:cstheme="majorBidi"/>
          <w:sz w:val="24"/>
          <w:szCs w:val="24"/>
          <w:rtl/>
        </w:rPr>
        <w:t xml:space="preserve"> בכור</w:t>
      </w:r>
      <w:r w:rsidR="00BE7057" w:rsidRPr="00DB56A4">
        <w:rPr>
          <w:rFonts w:asciiTheme="majorBidi" w:hAnsiTheme="majorBidi" w:cstheme="majorBidi"/>
          <w:sz w:val="24"/>
          <w:szCs w:val="24"/>
          <w:rtl/>
        </w:rPr>
        <w:t>י</w:t>
      </w:r>
      <w:r w:rsidRPr="00DB56A4">
        <w:rPr>
          <w:rFonts w:asciiTheme="majorBidi" w:hAnsiTheme="majorBidi" w:cstheme="majorBidi"/>
          <w:sz w:val="24"/>
          <w:szCs w:val="24"/>
          <w:rtl/>
        </w:rPr>
        <w:t xml:space="preserve"> החמור</w:t>
      </w:r>
      <w:r w:rsidR="00BE7057" w:rsidRPr="00DB56A4">
        <w:rPr>
          <w:rFonts w:asciiTheme="majorBidi" w:hAnsiTheme="majorBidi" w:cstheme="majorBidi"/>
          <w:sz w:val="24"/>
          <w:szCs w:val="24"/>
          <w:rtl/>
        </w:rPr>
        <w:t>ים</w:t>
      </w:r>
      <w:r w:rsidRPr="00DB56A4">
        <w:rPr>
          <w:rFonts w:asciiTheme="majorBidi" w:hAnsiTheme="majorBidi" w:cstheme="majorBidi"/>
          <w:sz w:val="24"/>
          <w:szCs w:val="24"/>
          <w:rtl/>
        </w:rPr>
        <w:t xml:space="preserve"> הוא משום</w:t>
      </w:r>
      <w:r w:rsidR="00BE7057" w:rsidRPr="00DB56A4">
        <w:rPr>
          <w:rFonts w:asciiTheme="majorBidi" w:hAnsiTheme="majorBidi" w:cstheme="majorBidi"/>
          <w:sz w:val="24"/>
          <w:szCs w:val="24"/>
          <w:rtl/>
        </w:rPr>
        <w:t xml:space="preserve"> שנתגלגל על ידם קידוש ה' כשהפלה ה' בין בכורי מקנה מצרים לבכורי בהמות ישראל, וכמו שכתב הסבא מקעלם זצ"ל, אלא </w:t>
      </w:r>
      <w:r w:rsidR="001C5763" w:rsidRPr="00DB56A4">
        <w:rPr>
          <w:rFonts w:asciiTheme="majorBidi" w:hAnsiTheme="majorBidi" w:cstheme="majorBidi"/>
          <w:sz w:val="24"/>
          <w:szCs w:val="24"/>
          <w:rtl/>
        </w:rPr>
        <w:t xml:space="preserve">שקדושה אינה יכולה לחול על בהמה טמאה, ולכן בכורי הגמלים והסוסים לא נתקדשו, אבל החמורים שהיה לכם צד קדושה מחמת שסייעו והשתתפו ביציאת מצרים, שוב יכולה הייתה הקדושה לשרות </w:t>
      </w:r>
      <w:r w:rsidR="00446E04" w:rsidRPr="00DB56A4">
        <w:rPr>
          <w:rFonts w:asciiTheme="majorBidi" w:hAnsiTheme="majorBidi" w:cstheme="majorBidi"/>
          <w:sz w:val="24"/>
          <w:szCs w:val="24"/>
          <w:rtl/>
        </w:rPr>
        <w:t>על בכוריהם מחמת שהופלו מבכורי מצרים.</w:t>
      </w:r>
    </w:p>
    <w:p w:rsidR="00F81679" w:rsidRDefault="00F81679" w:rsidP="00847258">
      <w:pPr>
        <w:jc w:val="both"/>
        <w:rPr>
          <w:rFonts w:asciiTheme="majorBidi" w:hAnsiTheme="majorBidi" w:cstheme="majorBidi"/>
          <w:sz w:val="24"/>
          <w:szCs w:val="24"/>
          <w:rtl/>
        </w:rPr>
      </w:pPr>
    </w:p>
    <w:p w:rsidR="008A2711" w:rsidRDefault="008A2711" w:rsidP="008A2711">
      <w:pPr>
        <w:jc w:val="both"/>
        <w:rPr>
          <w:rFonts w:asciiTheme="majorBidi" w:hAnsiTheme="majorBidi" w:cstheme="majorBidi"/>
          <w:b/>
          <w:bCs/>
          <w:sz w:val="24"/>
          <w:szCs w:val="24"/>
          <w:rtl/>
        </w:rPr>
      </w:pPr>
      <w:r>
        <w:rPr>
          <w:rFonts w:asciiTheme="majorBidi" w:hAnsiTheme="majorBidi" w:cstheme="majorBidi" w:hint="cs"/>
          <w:sz w:val="24"/>
          <w:szCs w:val="24"/>
          <w:rtl/>
        </w:rPr>
        <w:t>ג.</w:t>
      </w:r>
      <w:r w:rsidRPr="008A2711">
        <w:rPr>
          <w:rFonts w:asciiTheme="majorBidi" w:hAnsiTheme="majorBidi" w:cstheme="majorBidi" w:hint="cs"/>
          <w:sz w:val="24"/>
          <w:szCs w:val="24"/>
          <w:rtl/>
        </w:rPr>
        <w:t xml:space="preserve"> </w:t>
      </w:r>
    </w:p>
    <w:p w:rsidR="008A2711" w:rsidRPr="008A2711" w:rsidRDefault="008A2711" w:rsidP="008A2711">
      <w:pPr>
        <w:jc w:val="both"/>
        <w:rPr>
          <w:rFonts w:asciiTheme="majorBidi" w:hAnsiTheme="majorBidi" w:cstheme="majorBidi" w:hint="cs"/>
          <w:b/>
          <w:bCs/>
          <w:sz w:val="24"/>
          <w:szCs w:val="24"/>
          <w:rtl/>
        </w:rPr>
      </w:pPr>
      <w:r>
        <w:rPr>
          <w:rFonts w:asciiTheme="majorBidi" w:hAnsiTheme="majorBidi" w:cstheme="majorBidi" w:hint="cs"/>
          <w:b/>
          <w:bCs/>
          <w:sz w:val="24"/>
          <w:szCs w:val="24"/>
          <w:rtl/>
        </w:rPr>
        <w:t xml:space="preserve">גם </w:t>
      </w:r>
      <w:r w:rsidRPr="008A2711">
        <w:rPr>
          <w:rFonts w:asciiTheme="majorBidi" w:hAnsiTheme="majorBidi" w:cstheme="majorBidi" w:hint="cs"/>
          <w:b/>
          <w:bCs/>
          <w:sz w:val="24"/>
          <w:szCs w:val="24"/>
          <w:rtl/>
        </w:rPr>
        <w:t xml:space="preserve">החמור </w:t>
      </w:r>
      <w:r>
        <w:rPr>
          <w:rFonts w:asciiTheme="majorBidi" w:hAnsiTheme="majorBidi" w:cstheme="majorBidi" w:hint="cs"/>
          <w:b/>
          <w:bCs/>
          <w:sz w:val="24"/>
          <w:szCs w:val="24"/>
          <w:rtl/>
        </w:rPr>
        <w:t>הטמא</w:t>
      </w:r>
      <w:r w:rsidRPr="008A2711">
        <w:rPr>
          <w:rFonts w:asciiTheme="majorBidi" w:hAnsiTheme="majorBidi" w:cstheme="majorBidi" w:hint="cs"/>
          <w:b/>
          <w:bCs/>
          <w:sz w:val="24"/>
          <w:szCs w:val="24"/>
          <w:rtl/>
        </w:rPr>
        <w:t xml:space="preserve"> </w:t>
      </w:r>
      <w:r w:rsidRPr="008A2711">
        <w:rPr>
          <w:rFonts w:asciiTheme="majorBidi" w:hAnsiTheme="majorBidi" w:cstheme="majorBidi"/>
          <w:b/>
          <w:bCs/>
          <w:sz w:val="24"/>
          <w:szCs w:val="24"/>
          <w:rtl/>
        </w:rPr>
        <w:t>–</w:t>
      </w:r>
      <w:r w:rsidRPr="008A2711">
        <w:rPr>
          <w:rFonts w:asciiTheme="majorBidi" w:hAnsiTheme="majorBidi" w:cstheme="majorBidi" w:hint="cs"/>
          <w:b/>
          <w:bCs/>
          <w:sz w:val="24"/>
          <w:szCs w:val="24"/>
          <w:rtl/>
        </w:rPr>
        <w:t xml:space="preserve"> יכול להתרומם להתקדש לה'</w:t>
      </w:r>
    </w:p>
    <w:p w:rsidR="00446E04" w:rsidRPr="00DB56A4" w:rsidRDefault="00446E04" w:rsidP="00847258">
      <w:pPr>
        <w:jc w:val="both"/>
        <w:rPr>
          <w:rFonts w:asciiTheme="majorBidi" w:hAnsiTheme="majorBidi" w:cstheme="majorBidi"/>
          <w:sz w:val="24"/>
          <w:szCs w:val="24"/>
          <w:rtl/>
        </w:rPr>
      </w:pPr>
      <w:r w:rsidRPr="00DB56A4">
        <w:rPr>
          <w:rFonts w:asciiTheme="majorBidi" w:hAnsiTheme="majorBidi" w:cstheme="majorBidi"/>
          <w:sz w:val="24"/>
          <w:szCs w:val="24"/>
          <w:rtl/>
        </w:rPr>
        <w:t xml:space="preserve">והנה, שמעתי בשם </w:t>
      </w:r>
      <w:r w:rsidRPr="008A2711">
        <w:rPr>
          <w:rFonts w:asciiTheme="majorBidi" w:hAnsiTheme="majorBidi" w:cstheme="majorBidi"/>
          <w:b/>
          <w:bCs/>
          <w:sz w:val="24"/>
          <w:szCs w:val="24"/>
          <w:rtl/>
        </w:rPr>
        <w:t>מרן הגרא"י הכהן קוק זצ"ל</w:t>
      </w:r>
      <w:r w:rsidRPr="00DB56A4">
        <w:rPr>
          <w:rFonts w:asciiTheme="majorBidi" w:hAnsiTheme="majorBidi" w:cstheme="majorBidi"/>
          <w:sz w:val="24"/>
          <w:szCs w:val="24"/>
          <w:rtl/>
        </w:rPr>
        <w:t xml:space="preserve"> שהחמור יש בו שני סימני טומאה, וטומאתו ניכרת יותר מטומאת החזיר והגמל שיש בהם סימן טהרה אחד, ובכל זאת דוקא עליו נאמר 'קדש לי', כי לפעמים מי שטומאתו גלויה קל יותר לקרבו אל הקדושה מאשר מי שיש בו למראית עין איזה סימן טהרה. </w:t>
      </w:r>
    </w:p>
    <w:p w:rsidR="00446E04" w:rsidRPr="00DB56A4" w:rsidRDefault="00446E04" w:rsidP="00847258">
      <w:pPr>
        <w:jc w:val="both"/>
        <w:rPr>
          <w:rFonts w:asciiTheme="majorBidi" w:hAnsiTheme="majorBidi" w:cstheme="majorBidi"/>
          <w:sz w:val="24"/>
          <w:szCs w:val="24"/>
          <w:rtl/>
        </w:rPr>
      </w:pPr>
      <w:r w:rsidRPr="00DB56A4">
        <w:rPr>
          <w:rFonts w:asciiTheme="majorBidi" w:hAnsiTheme="majorBidi" w:cstheme="majorBidi"/>
          <w:sz w:val="24"/>
          <w:szCs w:val="24"/>
          <w:rtl/>
        </w:rPr>
        <w:t xml:space="preserve">וכדבריו מצאנו בינאי המלך שאמר לאשתו אל תתיראי מן הפרושים ולא ממי שאינם פרושים אלא מן הצבועין שדומים לפרושים, שמעשיהן כמעשה זמרי ומבקשים שכר כפנחס (סוטה כ"ב ע"ב), ופרש"י שאין תוכן כברם. </w:t>
      </w:r>
    </w:p>
    <w:p w:rsidR="00446E04" w:rsidRPr="00DB56A4" w:rsidRDefault="00446E04" w:rsidP="00847258">
      <w:pPr>
        <w:jc w:val="both"/>
        <w:rPr>
          <w:rFonts w:asciiTheme="majorBidi" w:hAnsiTheme="majorBidi" w:cstheme="majorBidi"/>
          <w:sz w:val="24"/>
          <w:szCs w:val="24"/>
          <w:rtl/>
        </w:rPr>
      </w:pPr>
    </w:p>
    <w:p w:rsidR="00446E04" w:rsidRPr="008A2711" w:rsidRDefault="00446E04" w:rsidP="00847258">
      <w:pPr>
        <w:jc w:val="both"/>
        <w:rPr>
          <w:rFonts w:asciiTheme="majorBidi" w:hAnsiTheme="majorBidi" w:cstheme="majorBidi"/>
          <w:b/>
          <w:bCs/>
          <w:sz w:val="24"/>
          <w:szCs w:val="24"/>
          <w:rtl/>
        </w:rPr>
      </w:pPr>
      <w:r w:rsidRPr="00DB56A4">
        <w:rPr>
          <w:rFonts w:asciiTheme="majorBidi" w:hAnsiTheme="majorBidi" w:cstheme="majorBidi"/>
          <w:sz w:val="24"/>
          <w:szCs w:val="24"/>
          <w:rtl/>
        </w:rPr>
        <w:t xml:space="preserve">ולפי דרכו של הראי"ה נראה לי לבאר באופן אחר קצת, שבאה התורה ללמדנו </w:t>
      </w:r>
      <w:r w:rsidR="008A2711">
        <w:rPr>
          <w:rFonts w:asciiTheme="majorBidi" w:hAnsiTheme="majorBidi" w:cstheme="majorBidi"/>
          <w:b/>
          <w:bCs/>
          <w:sz w:val="24"/>
          <w:szCs w:val="24"/>
          <w:rtl/>
        </w:rPr>
        <w:t>שאפילו החמור ש</w:t>
      </w:r>
      <w:r w:rsidR="008A2711">
        <w:rPr>
          <w:rFonts w:asciiTheme="majorBidi" w:hAnsiTheme="majorBidi" w:cstheme="majorBidi" w:hint="cs"/>
          <w:b/>
          <w:bCs/>
          <w:sz w:val="24"/>
          <w:szCs w:val="24"/>
          <w:rtl/>
        </w:rPr>
        <w:t>כל סימניו של</w:t>
      </w:r>
      <w:r w:rsidR="008A2711">
        <w:rPr>
          <w:rFonts w:asciiTheme="majorBidi" w:hAnsiTheme="majorBidi" w:cstheme="majorBidi"/>
          <w:b/>
          <w:bCs/>
          <w:sz w:val="24"/>
          <w:szCs w:val="24"/>
          <w:rtl/>
        </w:rPr>
        <w:t xml:space="preserve"> </w:t>
      </w:r>
      <w:r w:rsidRPr="008A2711">
        <w:rPr>
          <w:rFonts w:asciiTheme="majorBidi" w:hAnsiTheme="majorBidi" w:cstheme="majorBidi"/>
          <w:b/>
          <w:bCs/>
          <w:sz w:val="24"/>
          <w:szCs w:val="24"/>
          <w:rtl/>
        </w:rPr>
        <w:t>טומאה,</w:t>
      </w:r>
      <w:r w:rsidRPr="00DB56A4">
        <w:rPr>
          <w:rFonts w:asciiTheme="majorBidi" w:hAnsiTheme="majorBidi" w:cstheme="majorBidi"/>
          <w:sz w:val="24"/>
          <w:szCs w:val="24"/>
          <w:rtl/>
        </w:rPr>
        <w:t xml:space="preserve"> והוא סמל החומריות היפך הקדושה והרוחניות, בכל זאת אפשר למצוא בו צד קדושה שסייע לישראל ביציאתם ממצרים, </w:t>
      </w:r>
      <w:r w:rsidRPr="008A2711">
        <w:rPr>
          <w:rFonts w:asciiTheme="majorBidi" w:hAnsiTheme="majorBidi" w:cstheme="majorBidi"/>
          <w:b/>
          <w:bCs/>
          <w:sz w:val="24"/>
          <w:szCs w:val="24"/>
          <w:rtl/>
        </w:rPr>
        <w:t>ומצד זה אפשר לרוממו ולהגביהו עד לדרגה הגבוהה ביותר של 'קדש לי'.</w:t>
      </w:r>
    </w:p>
    <w:p w:rsidR="007E4F41" w:rsidRDefault="007E4F41" w:rsidP="00847258">
      <w:pPr>
        <w:jc w:val="both"/>
        <w:rPr>
          <w:rtl/>
        </w:rPr>
      </w:pPr>
      <w:r>
        <w:rPr>
          <w:rFonts w:hint="cs"/>
          <w:rtl/>
        </w:rPr>
        <w:t xml:space="preserve">ומאד מאד מתאימים הדברים למי שאמרן, שהלך בדרך שסלל אביו עטרת ראשנו רבי אריה זצוק"ל, </w:t>
      </w:r>
      <w:r w:rsidR="00C93105">
        <w:rPr>
          <w:rFonts w:hint="cs"/>
          <w:rtl/>
        </w:rPr>
        <w:t>למצוא צד קדושה אפילו במי שהוא שקוע בחומריות גמורה, ו</w:t>
      </w:r>
      <w:r>
        <w:rPr>
          <w:rFonts w:hint="cs"/>
          <w:rtl/>
        </w:rPr>
        <w:t xml:space="preserve">לעורר </w:t>
      </w:r>
      <w:r w:rsidR="00C93105">
        <w:rPr>
          <w:rFonts w:hint="cs"/>
          <w:rtl/>
        </w:rPr>
        <w:t xml:space="preserve">בו </w:t>
      </w:r>
      <w:r>
        <w:rPr>
          <w:rFonts w:hint="cs"/>
          <w:rtl/>
        </w:rPr>
        <w:t xml:space="preserve">את ניצוץ הקדושה </w:t>
      </w:r>
      <w:r w:rsidR="00C93105">
        <w:rPr>
          <w:rFonts w:hint="cs"/>
          <w:rtl/>
        </w:rPr>
        <w:t>לאש בוערת.</w:t>
      </w:r>
      <w:r>
        <w:rPr>
          <w:rFonts w:hint="cs"/>
          <w:rtl/>
        </w:rPr>
        <w:t xml:space="preserve"> </w:t>
      </w:r>
    </w:p>
    <w:p w:rsidR="007E4F41" w:rsidRDefault="007E4F41" w:rsidP="00847258">
      <w:pPr>
        <w:jc w:val="both"/>
        <w:rPr>
          <w:rtl/>
        </w:rPr>
      </w:pPr>
      <w:r>
        <w:rPr>
          <w:rFonts w:hint="cs"/>
          <w:rtl/>
        </w:rPr>
        <w:t xml:space="preserve">בזכרונותיו על אביו כתב סבא על סופר ידוע שאף שהיה דתי מ"מ היו הנהגותיו רחוקות, והיה הולך עם אשתו לבית קולנוע, וסיפר אותו סופר לסבא שאירע כמה פעמים שבדרך לבית הקולנוע היו עוברים ליד ביתו של ר' אריה, ואמרו לעצמם הבה נכנס לדרוש בשלומו ולקבל ברכתו, </w:t>
      </w:r>
      <w:r w:rsidRPr="008A2711">
        <w:rPr>
          <w:rFonts w:hint="cs"/>
          <w:b/>
          <w:bCs/>
          <w:rtl/>
        </w:rPr>
        <w:t xml:space="preserve">ולאחר שיצאו מביתו לא היו מסוגלים עוד להמשיך בדרכם לקולנוע, וחזרו לביתם כלעומת שבאו! </w:t>
      </w:r>
      <w:r>
        <w:rPr>
          <w:rFonts w:hint="cs"/>
          <w:rtl/>
        </w:rPr>
        <w:t>מאור פניו וקדושתו של רבי אריה השפיעו ללא מילים על ניצוץ הקדושה, נפחו בו ושלהבו אותו לשלהבת יה.</w:t>
      </w:r>
    </w:p>
    <w:p w:rsidR="00446E04" w:rsidRDefault="008A2711" w:rsidP="00847258">
      <w:pPr>
        <w:jc w:val="both"/>
        <w:rPr>
          <w:rtl/>
        </w:rPr>
      </w:pPr>
      <w:r>
        <w:rPr>
          <w:rFonts w:hint="cs"/>
          <w:rtl/>
        </w:rPr>
        <w:t>וראה עוד בסמוך אות ח</w:t>
      </w:r>
      <w:r w:rsidR="00C93105">
        <w:rPr>
          <w:rFonts w:hint="cs"/>
          <w:rtl/>
        </w:rPr>
        <w:t xml:space="preserve">, על </w:t>
      </w:r>
      <w:r w:rsidR="00AA338D">
        <w:rPr>
          <w:rFonts w:hint="cs"/>
          <w:rtl/>
        </w:rPr>
        <w:t>מציאת צד קדושה אפילו בבן הרשע, ששקוע בחומריות</w:t>
      </w:r>
      <w:r w:rsidR="00C93105">
        <w:rPr>
          <w:rFonts w:hint="cs"/>
          <w:rtl/>
        </w:rPr>
        <w:t>.</w:t>
      </w:r>
    </w:p>
    <w:p w:rsidR="00C93105" w:rsidRDefault="00C93105" w:rsidP="00847258">
      <w:pPr>
        <w:jc w:val="both"/>
        <w:rPr>
          <w:rFonts w:hint="cs"/>
          <w:rtl/>
        </w:rPr>
      </w:pPr>
    </w:p>
    <w:p w:rsidR="008A2711" w:rsidRPr="008A2711" w:rsidRDefault="008A2711" w:rsidP="00847258">
      <w:pPr>
        <w:jc w:val="both"/>
        <w:rPr>
          <w:rFonts w:asciiTheme="majorBidi" w:hAnsiTheme="majorBidi" w:cstheme="majorBidi"/>
          <w:b/>
          <w:bCs/>
          <w:sz w:val="24"/>
          <w:szCs w:val="24"/>
          <w:rtl/>
        </w:rPr>
      </w:pPr>
      <w:r w:rsidRPr="008A2711">
        <w:rPr>
          <w:rFonts w:asciiTheme="majorBidi" w:hAnsiTheme="majorBidi" w:cstheme="majorBidi" w:hint="cs"/>
          <w:b/>
          <w:bCs/>
          <w:sz w:val="24"/>
          <w:szCs w:val="24"/>
          <w:rtl/>
        </w:rPr>
        <w:t>ד.</w:t>
      </w:r>
    </w:p>
    <w:p w:rsidR="00C3106A" w:rsidRPr="00DB56A4" w:rsidRDefault="00C3106A" w:rsidP="00847258">
      <w:pPr>
        <w:jc w:val="both"/>
        <w:rPr>
          <w:rFonts w:asciiTheme="majorBidi" w:hAnsiTheme="majorBidi" w:cstheme="majorBidi"/>
          <w:sz w:val="24"/>
          <w:szCs w:val="24"/>
          <w:rtl/>
        </w:rPr>
      </w:pPr>
      <w:r w:rsidRPr="00DB56A4">
        <w:rPr>
          <w:rFonts w:asciiTheme="majorBidi" w:hAnsiTheme="majorBidi" w:cstheme="majorBidi"/>
          <w:sz w:val="24"/>
          <w:szCs w:val="24"/>
          <w:rtl/>
        </w:rPr>
        <w:t xml:space="preserve">באופן אחר ראיתי בספורנו, </w:t>
      </w:r>
      <w:r w:rsidR="00495EAC" w:rsidRPr="00DB56A4">
        <w:rPr>
          <w:rFonts w:asciiTheme="majorBidi" w:hAnsiTheme="majorBidi" w:cstheme="majorBidi"/>
          <w:sz w:val="24"/>
          <w:szCs w:val="24"/>
          <w:rtl/>
        </w:rPr>
        <w:t xml:space="preserve">ליישב מה ששאלנו בתחילת דברינו (אות א) למה נס הצלת הבכורות הוא טעם לקדש אותם לה', וכתב </w:t>
      </w:r>
      <w:r w:rsidRPr="00DB56A4">
        <w:rPr>
          <w:rFonts w:asciiTheme="majorBidi" w:hAnsiTheme="majorBidi" w:cstheme="majorBidi"/>
          <w:sz w:val="24"/>
          <w:szCs w:val="24"/>
          <w:rtl/>
        </w:rPr>
        <w:t xml:space="preserve">שהיו בכורי ישראל ראויין ללקות עמהם, על דרך 'פן תספה בעוון העיר', והצילם הקב"ה ע"י שהקדישם לו, באופן שהיו בכורי האדם בישראל כמו נזירים או יותר, מיוחדים לעבודת האל </w:t>
      </w:r>
      <w:r w:rsidRPr="00DB56A4">
        <w:rPr>
          <w:rFonts w:asciiTheme="majorBidi" w:hAnsiTheme="majorBidi" w:cstheme="majorBidi"/>
          <w:sz w:val="24"/>
          <w:szCs w:val="24"/>
          <w:rtl/>
        </w:rPr>
        <w:lastRenderedPageBreak/>
        <w:t>יתברך ואסורים בעבודת הדיוט. על כן אני זובח בכור בהמה וכל בכור בני אפדה – כדי שיהיו מותרים בעבודת הדיוט.</w:t>
      </w:r>
      <w:r w:rsidR="00163597" w:rsidRPr="00DB56A4">
        <w:rPr>
          <w:rFonts w:asciiTheme="majorBidi" w:hAnsiTheme="majorBidi" w:cstheme="majorBidi"/>
          <w:sz w:val="24"/>
          <w:szCs w:val="24"/>
          <w:rtl/>
        </w:rPr>
        <w:t xml:space="preserve">  </w:t>
      </w:r>
    </w:p>
    <w:p w:rsidR="00163597" w:rsidRPr="00DB56A4" w:rsidRDefault="004570DB" w:rsidP="00847258">
      <w:pPr>
        <w:jc w:val="both"/>
        <w:rPr>
          <w:rFonts w:asciiTheme="majorBidi" w:hAnsiTheme="majorBidi" w:cstheme="majorBidi"/>
          <w:sz w:val="24"/>
          <w:szCs w:val="24"/>
          <w:rtl/>
        </w:rPr>
      </w:pPr>
      <w:r w:rsidRPr="00DB56A4">
        <w:rPr>
          <w:rFonts w:asciiTheme="majorBidi" w:hAnsiTheme="majorBidi" w:cstheme="majorBidi"/>
          <w:sz w:val="24"/>
          <w:szCs w:val="24"/>
          <w:rtl/>
        </w:rPr>
        <w:t>ויש להקשות על דבריו, איך דימה את מכת בכורות להפיכת סדום שנאמר בה 'פן תספה בעוון העיר', הלא הפיכת סדום נעשתה על ידי המלאכים, ולא היה ביכולתם להבחין בין לוט לשאר אנשי העיר, אבל מכת בכורות נעשתה ע"י הקב"ה בכבודו ובעצמו, ולא ע"י מלאך ושליח, וא"כ למה בכלל היו בכורות ישראל בסכנת מיתה.</w:t>
      </w:r>
    </w:p>
    <w:p w:rsidR="004570DB" w:rsidRPr="00DB56A4" w:rsidRDefault="004570DB" w:rsidP="00847258">
      <w:pPr>
        <w:jc w:val="both"/>
        <w:rPr>
          <w:rFonts w:asciiTheme="majorBidi" w:hAnsiTheme="majorBidi" w:cstheme="majorBidi"/>
          <w:sz w:val="24"/>
          <w:szCs w:val="24"/>
          <w:rtl/>
        </w:rPr>
      </w:pPr>
      <w:r w:rsidRPr="00DB56A4">
        <w:rPr>
          <w:rFonts w:asciiTheme="majorBidi" w:hAnsiTheme="majorBidi" w:cstheme="majorBidi"/>
          <w:sz w:val="24"/>
          <w:szCs w:val="24"/>
          <w:rtl/>
        </w:rPr>
        <w:t>ובאמת, מפורסמת הקושיה בסתירת המקראות, שמצד אחת כתוב 'ועברתי בארץ מצרים בלילה הזה' ודרשו חז"ל אני ולא מלאך, ומאידך גיסא כתוב 'ולא יתן המשחית לבוא אל בתיכם לנגוף' הרי שהגיע משחית להכות את מצרים.</w:t>
      </w:r>
      <w:r w:rsidR="00CF77BD" w:rsidRPr="00DB56A4">
        <w:rPr>
          <w:rFonts w:asciiTheme="majorBidi" w:hAnsiTheme="majorBidi" w:cstheme="majorBidi"/>
          <w:sz w:val="24"/>
          <w:szCs w:val="24"/>
          <w:rtl/>
        </w:rPr>
        <w:t xml:space="preserve"> עוד הקשה ה'נחלת יעקב' למה ציוה הקב"ה מצוה מיוחדת בקידוש בכורות מחמת ההפלאה בין בכורי ישראל לבכורי מצרים, הלא בכל המכות היתה הפלאה בין ישראל למצרים.</w:t>
      </w:r>
    </w:p>
    <w:p w:rsidR="00CF77BD" w:rsidRPr="00DB56A4" w:rsidRDefault="00CF77BD" w:rsidP="00847258">
      <w:pPr>
        <w:jc w:val="both"/>
        <w:rPr>
          <w:rFonts w:asciiTheme="majorBidi" w:hAnsiTheme="majorBidi" w:cstheme="majorBidi"/>
          <w:sz w:val="24"/>
          <w:szCs w:val="24"/>
          <w:rtl/>
        </w:rPr>
      </w:pPr>
      <w:r w:rsidRPr="00DB56A4">
        <w:rPr>
          <w:rFonts w:asciiTheme="majorBidi" w:hAnsiTheme="majorBidi" w:cstheme="majorBidi"/>
          <w:sz w:val="24"/>
          <w:szCs w:val="24"/>
          <w:rtl/>
        </w:rPr>
        <w:t>ותירץ ה'נחלת יעקב' שבמכת בכורות היה נס מיוחד, שעפ"י דרך הטבע היו בין רבבות בני ישראל (שמנו כמה פעמים שישים ריבוא) כמה אנשים שהגיע זמנם למות באותו הלילה, והיה נס מיוחד שבאותו לילה לא חלה ולא מת שום אדם מישראל, למען לא תהיה צווחה בשום בית בישראל, וזהו שאמר הכתוב 'ולא יתן המשחית' כלומר אפילו באותם שהגיע זמנם למות וכבר היה למשחית רשות להורגם לא נתן לו הקב"ה לבוא אל בתיהם לנגוף.  וזהו נס היוצא מדרך הטבע, כי בכל המכות שהיתה הפלאה הוא מן הדין שישראל לא נתחייבו להענש, משא"כ בזה שניצלו כולם ממיתה טבעית ודבר זה הוא נס גדול למען יצאו כולם בשמחה, לכך נצטוו בפסח ובקידוש בכורות. עכ"ל הנחלת יעקב.</w:t>
      </w:r>
    </w:p>
    <w:p w:rsidR="00CF77BD" w:rsidRPr="00DB56A4" w:rsidRDefault="00CF77BD" w:rsidP="00847258">
      <w:pPr>
        <w:jc w:val="both"/>
        <w:rPr>
          <w:rFonts w:asciiTheme="majorBidi" w:hAnsiTheme="majorBidi" w:cstheme="majorBidi"/>
          <w:sz w:val="24"/>
          <w:szCs w:val="24"/>
          <w:rtl/>
        </w:rPr>
      </w:pPr>
      <w:r w:rsidRPr="00DB56A4">
        <w:rPr>
          <w:rFonts w:asciiTheme="majorBidi" w:hAnsiTheme="majorBidi" w:cstheme="majorBidi"/>
          <w:sz w:val="24"/>
          <w:szCs w:val="24"/>
          <w:rtl/>
        </w:rPr>
        <w:t>אלא שלכאו' תירוצו צריך עיון, דלדבריו עיקר הנס היה על אותם שהגיע זמנם למות, וא"כ מה טעם יש בזה לקדש את הבכורות דוקא, הרי הנס היה על כל כלל ישראל. ושמא י"ל שכיון שהנס היה מחמת מכת הבכורות של מצרים, לכן קידשו את בכורי ישראל, ועדיין צ"ע.</w:t>
      </w:r>
    </w:p>
    <w:p w:rsidR="00C007EA" w:rsidRPr="008A2711" w:rsidRDefault="00C007EA" w:rsidP="00847258">
      <w:pPr>
        <w:jc w:val="both"/>
        <w:rPr>
          <w:rFonts w:asciiTheme="majorBidi" w:hAnsiTheme="majorBidi" w:cstheme="majorBidi"/>
          <w:b/>
          <w:bCs/>
          <w:sz w:val="24"/>
          <w:szCs w:val="24"/>
          <w:rtl/>
        </w:rPr>
      </w:pPr>
    </w:p>
    <w:p w:rsidR="008A2711" w:rsidRPr="008A2711" w:rsidRDefault="008A2711" w:rsidP="00847258">
      <w:pPr>
        <w:jc w:val="both"/>
        <w:rPr>
          <w:rFonts w:asciiTheme="majorBidi" w:hAnsiTheme="majorBidi" w:cstheme="majorBidi"/>
          <w:b/>
          <w:bCs/>
          <w:sz w:val="24"/>
          <w:szCs w:val="24"/>
          <w:rtl/>
        </w:rPr>
      </w:pPr>
      <w:r w:rsidRPr="008A2711">
        <w:rPr>
          <w:rFonts w:asciiTheme="majorBidi" w:hAnsiTheme="majorBidi" w:cstheme="majorBidi" w:hint="cs"/>
          <w:b/>
          <w:bCs/>
          <w:sz w:val="24"/>
          <w:szCs w:val="24"/>
          <w:rtl/>
        </w:rPr>
        <w:t>ה.</w:t>
      </w:r>
    </w:p>
    <w:p w:rsidR="00CF77BD" w:rsidRPr="00DB56A4" w:rsidRDefault="003F4C64" w:rsidP="00847258">
      <w:pPr>
        <w:jc w:val="both"/>
        <w:rPr>
          <w:rFonts w:asciiTheme="majorBidi" w:hAnsiTheme="majorBidi" w:cstheme="majorBidi"/>
          <w:sz w:val="24"/>
          <w:szCs w:val="24"/>
          <w:rtl/>
        </w:rPr>
      </w:pPr>
      <w:r w:rsidRPr="008A2711">
        <w:rPr>
          <w:rFonts w:asciiTheme="majorBidi" w:hAnsiTheme="majorBidi" w:cstheme="majorBidi"/>
          <w:b/>
          <w:bCs/>
          <w:sz w:val="24"/>
          <w:szCs w:val="24"/>
          <w:rtl/>
        </w:rPr>
        <w:t>ושמעתי מאאמו"ר זצ"ל בשם רבו הגאון ר' חיים ברלין זצ"ל</w:t>
      </w:r>
      <w:r w:rsidRPr="00DB56A4">
        <w:rPr>
          <w:rFonts w:asciiTheme="majorBidi" w:hAnsiTheme="majorBidi" w:cstheme="majorBidi"/>
          <w:sz w:val="24"/>
          <w:szCs w:val="24"/>
          <w:rtl/>
        </w:rPr>
        <w:t xml:space="preserve"> </w:t>
      </w:r>
      <w:r w:rsidR="003A69CD" w:rsidRPr="00DB56A4">
        <w:rPr>
          <w:rFonts w:asciiTheme="majorBidi" w:hAnsiTheme="majorBidi" w:cstheme="majorBidi"/>
          <w:sz w:val="24"/>
          <w:szCs w:val="24"/>
          <w:rtl/>
        </w:rPr>
        <w:t xml:space="preserve">לתרץ כל </w:t>
      </w:r>
      <w:r w:rsidR="00687F25" w:rsidRPr="00DB56A4">
        <w:rPr>
          <w:rFonts w:asciiTheme="majorBidi" w:hAnsiTheme="majorBidi" w:cstheme="majorBidi"/>
          <w:sz w:val="24"/>
          <w:szCs w:val="24"/>
          <w:rtl/>
        </w:rPr>
        <w:t>הקושיות הנ"ל בהקדם קושיה נוספת מדוע לא נתקדשו אלא בכורות מאם פטר רחם ולא בכורות מאב, הלא במצרים מתו גם בכורות מאב, וא"כ גם הבכורות מאב שבבני ישראל היו בסכנה להינגף יחד עמם.</w:t>
      </w:r>
    </w:p>
    <w:p w:rsidR="00687F25" w:rsidRPr="00DB56A4" w:rsidRDefault="00DC497D" w:rsidP="00847258">
      <w:pPr>
        <w:jc w:val="both"/>
        <w:rPr>
          <w:rFonts w:asciiTheme="majorBidi" w:hAnsiTheme="majorBidi" w:cstheme="majorBidi"/>
          <w:sz w:val="24"/>
          <w:szCs w:val="24"/>
          <w:rtl/>
        </w:rPr>
      </w:pPr>
      <w:r w:rsidRPr="00DB56A4">
        <w:rPr>
          <w:rFonts w:asciiTheme="majorBidi" w:hAnsiTheme="majorBidi" w:cstheme="majorBidi"/>
          <w:sz w:val="24"/>
          <w:szCs w:val="24"/>
          <w:rtl/>
        </w:rPr>
        <w:t xml:space="preserve">ואמר ע"ז רבי חיים דמבואר בגמ' שהטעם שלא היתה מכת בכורות ע"י מלאך אלא ע"י הקב"ה בכבודו ובעצמו הוא בשביל להבדיל בין בכור לפשוט, 'אני הוא שהבחנתי בין טיפה של בכור לטיפה של </w:t>
      </w:r>
      <w:r w:rsidR="00C007EA" w:rsidRPr="00DB56A4">
        <w:rPr>
          <w:rFonts w:asciiTheme="majorBidi" w:hAnsiTheme="majorBidi" w:cstheme="majorBidi"/>
          <w:sz w:val="24"/>
          <w:szCs w:val="24"/>
          <w:rtl/>
        </w:rPr>
        <w:t>שאינה של בכור', אכן כל זה בבכורות מאב, שבזה אין דרך לדעת מי הוא שנוצר מן הטיפה הראשונה, אלא הקב"ה בכבודו ובעצמו, אבל בכורות פטר רחם מזוהים הם אצל כולם, שהרי הם הראשונים שנולדו מאמם, ולזה אפשר לשלוח את המשחית להכותם.</w:t>
      </w:r>
    </w:p>
    <w:p w:rsidR="00C007EA" w:rsidRPr="00DB56A4" w:rsidRDefault="00C007EA" w:rsidP="00847258">
      <w:pPr>
        <w:jc w:val="both"/>
        <w:rPr>
          <w:rFonts w:asciiTheme="majorBidi" w:hAnsiTheme="majorBidi" w:cstheme="majorBidi"/>
          <w:sz w:val="24"/>
          <w:szCs w:val="24"/>
          <w:rtl/>
        </w:rPr>
      </w:pPr>
      <w:r w:rsidRPr="00DB56A4">
        <w:rPr>
          <w:rFonts w:asciiTheme="majorBidi" w:hAnsiTheme="majorBidi" w:cstheme="majorBidi"/>
          <w:sz w:val="24"/>
          <w:szCs w:val="24"/>
          <w:rtl/>
        </w:rPr>
        <w:t>וזהו פשר הסתירה בין 'אני ולא מלאך' לבין 'לא יתן המשחית', שהקב"ה נגלה להמית את הבכורות מאב, אבל המשחית הכה את הבכורות מאם.</w:t>
      </w:r>
    </w:p>
    <w:p w:rsidR="00C007EA" w:rsidRPr="00DB56A4" w:rsidRDefault="00C007EA" w:rsidP="00847258">
      <w:pPr>
        <w:jc w:val="both"/>
        <w:rPr>
          <w:rFonts w:asciiTheme="majorBidi" w:hAnsiTheme="majorBidi" w:cstheme="majorBidi"/>
          <w:sz w:val="24"/>
          <w:szCs w:val="24"/>
          <w:rtl/>
        </w:rPr>
      </w:pPr>
      <w:r w:rsidRPr="00DB56A4">
        <w:rPr>
          <w:rFonts w:asciiTheme="majorBidi" w:hAnsiTheme="majorBidi" w:cstheme="majorBidi"/>
          <w:sz w:val="24"/>
          <w:szCs w:val="24"/>
          <w:rtl/>
        </w:rPr>
        <w:t xml:space="preserve">נמצא איפוא, שדוקא הבכורות מאם היו בסכנת 'פן תספה מעוון העיר', כי כיון שנתנה רשות למשחית להרוג בכורות פטר רחם שוב אינו מבחין בין צדיק לרשע, אבל הבכורות מאב הישראלים כלל לא היו בסכנה, כי מיתתם של הבכורות מאב נעשתה ע"י הקב"ה ולא ע"י השליח. ולכן לא נתקדשו בקדושת בכור אלא אותם שהם פטר רחם שהיו בסכנת המשחית. </w:t>
      </w:r>
    </w:p>
    <w:p w:rsidR="001716AF" w:rsidRDefault="001716AF" w:rsidP="00847258">
      <w:pPr>
        <w:jc w:val="both"/>
        <w:rPr>
          <w:rtl/>
        </w:rPr>
      </w:pPr>
    </w:p>
    <w:p w:rsidR="006039C7" w:rsidRDefault="006039C7" w:rsidP="00847258">
      <w:pPr>
        <w:jc w:val="both"/>
        <w:rPr>
          <w:rtl/>
        </w:rPr>
      </w:pPr>
      <w:r>
        <w:rPr>
          <w:rFonts w:hint="cs"/>
          <w:rtl/>
        </w:rPr>
        <w:t>בג' אלול תשנ"ב הוזמן סבא זצ"ל לפדיון פטר חמור אצל תלמידו הקרוב רבי רפי ועקנין שליט"א, סבא הת</w:t>
      </w:r>
      <w:r w:rsidR="00DB56A4">
        <w:rPr>
          <w:rFonts w:hint="cs"/>
          <w:rtl/>
        </w:rPr>
        <w:t>כונן רבות למעמד זה, הדברים דלעיל</w:t>
      </w:r>
      <w:r>
        <w:rPr>
          <w:rFonts w:hint="cs"/>
          <w:rtl/>
        </w:rPr>
        <w:t xml:space="preserve"> הם מקצת מהדברים שנשא שם על מצוה חביבה זו של פדיית פטר חמור.</w:t>
      </w:r>
    </w:p>
    <w:p w:rsidR="006039C7" w:rsidRDefault="006039C7" w:rsidP="00847258">
      <w:pPr>
        <w:jc w:val="both"/>
        <w:rPr>
          <w:rtl/>
        </w:rPr>
      </w:pPr>
      <w:r>
        <w:rPr>
          <w:rFonts w:hint="cs"/>
          <w:rtl/>
        </w:rPr>
        <w:lastRenderedPageBreak/>
        <w:t>אף שתכנן לדבר בענייני אגדה השייכים למצוה זו, מ"מ לעצמו למד בעיון את הלכות המצוה, וכתב לעצמו בעניינים רבים השייכ</w:t>
      </w:r>
      <w:r w:rsidR="00DB56A4">
        <w:rPr>
          <w:rFonts w:hint="cs"/>
          <w:rtl/>
        </w:rPr>
        <w:t xml:space="preserve">ים לזה, כגון על ברכת פדיון פ"ח; </w:t>
      </w:r>
      <w:r>
        <w:rPr>
          <w:rFonts w:hint="cs"/>
          <w:rtl/>
        </w:rPr>
        <w:t xml:space="preserve">למה אין </w:t>
      </w:r>
      <w:r w:rsidR="00DB56A4">
        <w:rPr>
          <w:rFonts w:hint="cs"/>
          <w:rtl/>
        </w:rPr>
        <w:t>מברכים על נתינת בכור טהורה לכהן; חיוב נשים בפדיון פטר חמור; ב</w:t>
      </w:r>
      <w:r>
        <w:rPr>
          <w:rFonts w:hint="cs"/>
          <w:rtl/>
        </w:rPr>
        <w:t>גדר עריפת החמור אם היא מצוה</w:t>
      </w:r>
      <w:r w:rsidR="00DB56A4">
        <w:rPr>
          <w:rFonts w:hint="cs"/>
          <w:rtl/>
        </w:rPr>
        <w:t xml:space="preserve"> כחליצה או קנסא;</w:t>
      </w:r>
      <w:r>
        <w:rPr>
          <w:rFonts w:hint="cs"/>
          <w:rtl/>
        </w:rPr>
        <w:t xml:space="preserve"> למה </w:t>
      </w:r>
      <w:r w:rsidR="00DB56A4">
        <w:rPr>
          <w:rFonts w:hint="cs"/>
          <w:rtl/>
        </w:rPr>
        <w:t xml:space="preserve">בפ"ח </w:t>
      </w:r>
      <w:r>
        <w:rPr>
          <w:rFonts w:hint="cs"/>
          <w:rtl/>
        </w:rPr>
        <w:t xml:space="preserve">אין חוששים לנפל ופודים קודם ל' יום, ועוד. </w:t>
      </w:r>
    </w:p>
    <w:p w:rsidR="006039C7" w:rsidRDefault="006039C7" w:rsidP="00847258">
      <w:pPr>
        <w:jc w:val="both"/>
        <w:rPr>
          <w:rtl/>
        </w:rPr>
      </w:pPr>
      <w:r>
        <w:rPr>
          <w:rFonts w:hint="cs"/>
          <w:rtl/>
        </w:rPr>
        <w:t>אף שלא היה בעצמו בעל המצוה, מכל מקום חביבות ה</w:t>
      </w:r>
      <w:r w:rsidR="00DB56A4">
        <w:rPr>
          <w:rFonts w:hint="cs"/>
          <w:rtl/>
        </w:rPr>
        <w:t xml:space="preserve">מצוה הנדירה הביאה אותו </w:t>
      </w:r>
      <w:r>
        <w:rPr>
          <w:rFonts w:hint="cs"/>
          <w:rtl/>
        </w:rPr>
        <w:t>להכין את עצמו</w:t>
      </w:r>
      <w:r w:rsidR="00DB56A4">
        <w:rPr>
          <w:rFonts w:hint="cs"/>
          <w:rtl/>
        </w:rPr>
        <w:t xml:space="preserve"> בהתרגשות</w:t>
      </w:r>
      <w:r>
        <w:rPr>
          <w:rFonts w:hint="cs"/>
          <w:rtl/>
        </w:rPr>
        <w:t xml:space="preserve"> גם להבנת מהות המצוה וענייניה וגם בע</w:t>
      </w:r>
      <w:r w:rsidR="00DB56A4">
        <w:rPr>
          <w:rFonts w:hint="cs"/>
          <w:rtl/>
        </w:rPr>
        <w:t>יון בפרטי ההלכות והבנת הסוגיות.</w:t>
      </w:r>
    </w:p>
    <w:p w:rsidR="006039C7" w:rsidRDefault="008A2711" w:rsidP="008A2711">
      <w:pPr>
        <w:jc w:val="center"/>
        <w:rPr>
          <w:rtl/>
        </w:rPr>
      </w:pPr>
      <w:r>
        <w:rPr>
          <w:rFonts w:hint="cs"/>
          <w:rtl/>
        </w:rPr>
        <w:t>* * *</w:t>
      </w:r>
    </w:p>
    <w:p w:rsidR="008A2711" w:rsidRDefault="008A2711" w:rsidP="008A2711">
      <w:pPr>
        <w:jc w:val="center"/>
        <w:rPr>
          <w:rtl/>
        </w:rPr>
      </w:pPr>
    </w:p>
    <w:p w:rsidR="008A2711" w:rsidRDefault="008A2711" w:rsidP="008A2711">
      <w:pPr>
        <w:jc w:val="center"/>
        <w:rPr>
          <w:rtl/>
        </w:rPr>
      </w:pPr>
    </w:p>
    <w:p w:rsidR="001716AF" w:rsidRDefault="001716AF" w:rsidP="00847258">
      <w:pPr>
        <w:jc w:val="both"/>
        <w:rPr>
          <w:rtl/>
        </w:rPr>
      </w:pPr>
    </w:p>
    <w:p w:rsidR="008A2711" w:rsidRPr="008A2711" w:rsidRDefault="008A2711" w:rsidP="00847258">
      <w:pPr>
        <w:jc w:val="both"/>
        <w:rPr>
          <w:rFonts w:asciiTheme="majorBidi" w:hAnsiTheme="majorBidi" w:cstheme="majorBidi"/>
          <w:b/>
          <w:bCs/>
          <w:sz w:val="24"/>
          <w:szCs w:val="24"/>
          <w:rtl/>
        </w:rPr>
      </w:pPr>
      <w:r w:rsidRPr="008A2711">
        <w:rPr>
          <w:rFonts w:asciiTheme="majorBidi" w:hAnsiTheme="majorBidi" w:cstheme="majorBidi" w:hint="cs"/>
          <w:b/>
          <w:bCs/>
          <w:sz w:val="24"/>
          <w:szCs w:val="24"/>
          <w:rtl/>
        </w:rPr>
        <w:t xml:space="preserve">ו. </w:t>
      </w:r>
    </w:p>
    <w:p w:rsidR="008A2711" w:rsidRPr="008A2711" w:rsidRDefault="008A2711" w:rsidP="00847258">
      <w:pPr>
        <w:jc w:val="both"/>
        <w:rPr>
          <w:rFonts w:asciiTheme="majorBidi" w:hAnsiTheme="majorBidi" w:cstheme="majorBidi"/>
          <w:b/>
          <w:bCs/>
          <w:sz w:val="24"/>
          <w:szCs w:val="24"/>
          <w:rtl/>
        </w:rPr>
      </w:pPr>
      <w:r w:rsidRPr="008A2711">
        <w:rPr>
          <w:rFonts w:asciiTheme="majorBidi" w:hAnsiTheme="majorBidi" w:cstheme="majorBidi" w:hint="cs"/>
          <w:b/>
          <w:bCs/>
          <w:sz w:val="24"/>
          <w:szCs w:val="24"/>
          <w:rtl/>
        </w:rPr>
        <w:t>וימש חושך</w:t>
      </w:r>
    </w:p>
    <w:p w:rsidR="006039C7" w:rsidRPr="00DB56A4" w:rsidRDefault="006039C7" w:rsidP="00847258">
      <w:pPr>
        <w:jc w:val="both"/>
        <w:rPr>
          <w:rFonts w:asciiTheme="majorBidi" w:hAnsiTheme="majorBidi" w:cstheme="majorBidi"/>
          <w:sz w:val="24"/>
          <w:szCs w:val="24"/>
          <w:rtl/>
        </w:rPr>
      </w:pPr>
      <w:r w:rsidRPr="00DB56A4">
        <w:rPr>
          <w:rFonts w:asciiTheme="majorBidi" w:hAnsiTheme="majorBidi" w:cstheme="majorBidi"/>
          <w:sz w:val="24"/>
          <w:szCs w:val="24"/>
          <w:rtl/>
        </w:rPr>
        <w:t xml:space="preserve">במדרש רבה אמרו על הפסוק 'שלח דברו ויחשיך ולא מרו את דברו', אמר הקדוש ברוך הוא למלאכים המצריים ראויין ללקות בחשך? מיד הסכימו כולן כאחת ולא המרו. וביארו מפרשי המדרש שם שלא היו מלאכים שצידדו לזכות אלא הסכימו כולם לחובה להענישם בחושך. </w:t>
      </w:r>
    </w:p>
    <w:p w:rsidR="006039C7" w:rsidRPr="00DB56A4" w:rsidRDefault="00EB233C" w:rsidP="00847258">
      <w:pPr>
        <w:jc w:val="both"/>
        <w:rPr>
          <w:rFonts w:asciiTheme="majorBidi" w:hAnsiTheme="majorBidi" w:cstheme="majorBidi"/>
          <w:sz w:val="24"/>
          <w:szCs w:val="24"/>
          <w:rtl/>
        </w:rPr>
      </w:pPr>
      <w:r w:rsidRPr="00DB56A4">
        <w:rPr>
          <w:rFonts w:asciiTheme="majorBidi" w:hAnsiTheme="majorBidi" w:cstheme="majorBidi"/>
          <w:sz w:val="24"/>
          <w:szCs w:val="24"/>
          <w:rtl/>
        </w:rPr>
        <w:t>והנה, בהמשך דברי המ</w:t>
      </w:r>
      <w:r w:rsidR="000D7221" w:rsidRPr="00DB56A4">
        <w:rPr>
          <w:rFonts w:asciiTheme="majorBidi" w:hAnsiTheme="majorBidi" w:cstheme="majorBidi"/>
          <w:sz w:val="24"/>
          <w:szCs w:val="24"/>
          <w:rtl/>
        </w:rPr>
        <w:t>דרש רבה שם שואל המדרש 'ולמה הביא עליהם חשך, שהיו בישראל באותו הדור רשעים, ולא היו רוצים לצאת, ומתו בשלשת ימי אפלה כדי שלא יראו מצרים במפלתם ויאמרו אף הן לוקין כמונו. ועוד שחפשו ישראל וראו את כליהם, וכשיצאו והיו שואלין מהן והיו אומרים אין בידינו כלום אומר לו אני ראיתיו בביתך ובמקום פלוני הוא'.</w:t>
      </w:r>
    </w:p>
    <w:p w:rsidR="001716AF" w:rsidRPr="00DB56A4" w:rsidRDefault="000D7221" w:rsidP="00847258">
      <w:pPr>
        <w:jc w:val="both"/>
        <w:rPr>
          <w:rFonts w:asciiTheme="majorBidi" w:hAnsiTheme="majorBidi" w:cstheme="majorBidi"/>
          <w:sz w:val="24"/>
          <w:szCs w:val="24"/>
          <w:rtl/>
        </w:rPr>
      </w:pPr>
      <w:r w:rsidRPr="00DB56A4">
        <w:rPr>
          <w:rFonts w:asciiTheme="majorBidi" w:hAnsiTheme="majorBidi" w:cstheme="majorBidi"/>
          <w:sz w:val="24"/>
          <w:szCs w:val="24"/>
          <w:rtl/>
        </w:rPr>
        <w:t xml:space="preserve">ושמעתי </w:t>
      </w:r>
      <w:r w:rsidRPr="008A2711">
        <w:rPr>
          <w:rFonts w:asciiTheme="majorBidi" w:hAnsiTheme="majorBidi" w:cstheme="majorBidi"/>
          <w:b/>
          <w:bCs/>
          <w:sz w:val="24"/>
          <w:szCs w:val="24"/>
          <w:rtl/>
        </w:rPr>
        <w:t>מ</w:t>
      </w:r>
      <w:r w:rsidR="00C140A5" w:rsidRPr="008A2711">
        <w:rPr>
          <w:rFonts w:asciiTheme="majorBidi" w:hAnsiTheme="majorBidi" w:cstheme="majorBidi"/>
          <w:b/>
          <w:bCs/>
          <w:sz w:val="24"/>
          <w:szCs w:val="24"/>
          <w:rtl/>
        </w:rPr>
        <w:t>רבי</w:t>
      </w:r>
      <w:r w:rsidR="007E4F41" w:rsidRPr="008A2711">
        <w:rPr>
          <w:rFonts w:asciiTheme="majorBidi" w:hAnsiTheme="majorBidi" w:cstheme="majorBidi"/>
          <w:b/>
          <w:bCs/>
          <w:sz w:val="24"/>
          <w:szCs w:val="24"/>
          <w:rtl/>
        </w:rPr>
        <w:t xml:space="preserve"> נח לוי</w:t>
      </w:r>
      <w:r w:rsidRPr="008A2711">
        <w:rPr>
          <w:rFonts w:asciiTheme="majorBidi" w:hAnsiTheme="majorBidi" w:cstheme="majorBidi"/>
          <w:b/>
          <w:bCs/>
          <w:sz w:val="24"/>
          <w:szCs w:val="24"/>
          <w:rtl/>
        </w:rPr>
        <w:t xml:space="preserve"> </w:t>
      </w:r>
      <w:r w:rsidR="00C140A5" w:rsidRPr="008A2711">
        <w:rPr>
          <w:rFonts w:asciiTheme="majorBidi" w:hAnsiTheme="majorBidi" w:cstheme="majorBidi"/>
          <w:b/>
          <w:bCs/>
          <w:sz w:val="24"/>
          <w:szCs w:val="24"/>
          <w:rtl/>
        </w:rPr>
        <w:t>ז"ל</w:t>
      </w:r>
      <w:r w:rsidR="00C140A5" w:rsidRPr="00DB56A4">
        <w:rPr>
          <w:rFonts w:asciiTheme="majorBidi" w:hAnsiTheme="majorBidi" w:cstheme="majorBidi"/>
          <w:sz w:val="24"/>
          <w:szCs w:val="24"/>
          <w:rtl/>
        </w:rPr>
        <w:t xml:space="preserve"> </w:t>
      </w:r>
      <w:r w:rsidRPr="00DB56A4">
        <w:rPr>
          <w:rFonts w:asciiTheme="majorBidi" w:hAnsiTheme="majorBidi" w:cstheme="majorBidi"/>
          <w:sz w:val="24"/>
          <w:szCs w:val="24"/>
          <w:rtl/>
        </w:rPr>
        <w:t xml:space="preserve">שדקדק </w:t>
      </w:r>
      <w:r w:rsidR="00C140A5" w:rsidRPr="00DB56A4">
        <w:rPr>
          <w:rFonts w:asciiTheme="majorBidi" w:hAnsiTheme="majorBidi" w:cstheme="majorBidi"/>
          <w:sz w:val="24"/>
          <w:szCs w:val="24"/>
          <w:rtl/>
        </w:rPr>
        <w:t>שהמדרש בתחילה מבאר איך היה מוסכם על כל המלאכים כדבר ברור שצריך להכותם בחושך, ואח"כ תמה 'למה הביא עליהם חושך' ומאריך להביא ב' טעמים.</w:t>
      </w:r>
    </w:p>
    <w:p w:rsidR="00C140A5" w:rsidRPr="00DB56A4" w:rsidRDefault="00C140A5" w:rsidP="00847258">
      <w:pPr>
        <w:jc w:val="both"/>
        <w:rPr>
          <w:rFonts w:asciiTheme="majorBidi" w:hAnsiTheme="majorBidi" w:cstheme="majorBidi"/>
          <w:sz w:val="24"/>
          <w:szCs w:val="24"/>
          <w:rtl/>
        </w:rPr>
      </w:pPr>
      <w:r w:rsidRPr="00DB56A4">
        <w:rPr>
          <w:rFonts w:asciiTheme="majorBidi" w:hAnsiTheme="majorBidi" w:cstheme="majorBidi"/>
          <w:sz w:val="24"/>
          <w:szCs w:val="24"/>
          <w:rtl/>
        </w:rPr>
        <w:t>וביאר רבי נח שבדיני נפשות אם כל הדיינים מחייבים ואין מצדדי זכות הרי הוא זכאי, וכמו שאנו אומרים בפיוט בימים נוראים 'באין מליץ יושר מול מגיד פשע – וצדקנו במשפט', כי מכיון שאין מליץ יושר שוב אין מחייבים בדיני נפשות וצריך הקב"ה לצדקנו במשפט.</w:t>
      </w:r>
    </w:p>
    <w:p w:rsidR="00C140A5" w:rsidRPr="00DB56A4" w:rsidRDefault="00C140A5" w:rsidP="00847258">
      <w:pPr>
        <w:jc w:val="both"/>
        <w:rPr>
          <w:rFonts w:asciiTheme="majorBidi" w:hAnsiTheme="majorBidi" w:cstheme="majorBidi"/>
          <w:sz w:val="24"/>
          <w:szCs w:val="24"/>
          <w:rtl/>
        </w:rPr>
      </w:pPr>
      <w:r w:rsidRPr="00DB56A4">
        <w:rPr>
          <w:rFonts w:asciiTheme="majorBidi" w:hAnsiTheme="majorBidi" w:cstheme="majorBidi"/>
          <w:sz w:val="24"/>
          <w:szCs w:val="24"/>
          <w:rtl/>
        </w:rPr>
        <w:t>וא"כ הוקשה למדרש איך הביא הקב"ה מכת חושך על מצרים, הלא כולם חייבום פה אחד. אלא שההלכה היא שאם אין כל הדיינים מחייבים מאותו טעם, אלא מקצתם מטעם זה ומקצתם מטעם אחר, אין מזכים אותו.</w:t>
      </w:r>
    </w:p>
    <w:p w:rsidR="00C140A5" w:rsidRPr="00DB56A4" w:rsidRDefault="00C140A5" w:rsidP="00847258">
      <w:pPr>
        <w:jc w:val="both"/>
        <w:rPr>
          <w:rFonts w:asciiTheme="majorBidi" w:hAnsiTheme="majorBidi" w:cstheme="majorBidi"/>
          <w:sz w:val="24"/>
          <w:szCs w:val="24"/>
          <w:rtl/>
        </w:rPr>
      </w:pPr>
      <w:r w:rsidRPr="00DB56A4">
        <w:rPr>
          <w:rFonts w:asciiTheme="majorBidi" w:hAnsiTheme="majorBidi" w:cstheme="majorBidi"/>
          <w:sz w:val="24"/>
          <w:szCs w:val="24"/>
          <w:rtl/>
        </w:rPr>
        <w:t>וזהו ששאלו במדרש '</w:t>
      </w:r>
      <w:r w:rsidR="00DB3312" w:rsidRPr="00DB56A4">
        <w:rPr>
          <w:rFonts w:asciiTheme="majorBidi" w:hAnsiTheme="majorBidi" w:cstheme="majorBidi"/>
          <w:sz w:val="24"/>
          <w:szCs w:val="24"/>
          <w:rtl/>
        </w:rPr>
        <w:t>ו</w:t>
      </w:r>
      <w:r w:rsidRPr="00DB56A4">
        <w:rPr>
          <w:rFonts w:asciiTheme="majorBidi" w:hAnsiTheme="majorBidi" w:cstheme="majorBidi"/>
          <w:sz w:val="24"/>
          <w:szCs w:val="24"/>
          <w:rtl/>
        </w:rPr>
        <w:t>למה הביא עליהם חושך'</w:t>
      </w:r>
      <w:r w:rsidR="00DB3312" w:rsidRPr="00DB56A4">
        <w:rPr>
          <w:rFonts w:asciiTheme="majorBidi" w:hAnsiTheme="majorBidi" w:cstheme="majorBidi"/>
          <w:sz w:val="24"/>
          <w:szCs w:val="24"/>
          <w:rtl/>
        </w:rPr>
        <w:t xml:space="preserve"> שאם הוא משום טעם אחד מוסכם היה צריך לזכותם, וע"ז תירצו שישנם ב' טעמים למכת חושך, וחלק מן המלאכים נקטו כטעם זה וחלק כטעם השני, </w:t>
      </w:r>
      <w:r w:rsidR="00BC2222" w:rsidRPr="00DB56A4">
        <w:rPr>
          <w:rFonts w:asciiTheme="majorBidi" w:hAnsiTheme="majorBidi" w:cstheme="majorBidi"/>
          <w:sz w:val="24"/>
          <w:szCs w:val="24"/>
          <w:rtl/>
        </w:rPr>
        <w:t>ושפיר הענישם הקב"ה במכת חושך. עכ"ד ר' נח ז"ל, ודפח"ח.</w:t>
      </w:r>
    </w:p>
    <w:p w:rsidR="00BC2222" w:rsidRDefault="00BC2222" w:rsidP="00847258">
      <w:pPr>
        <w:jc w:val="both"/>
        <w:rPr>
          <w:rtl/>
        </w:rPr>
      </w:pPr>
    </w:p>
    <w:p w:rsidR="00BC2222" w:rsidRDefault="00BC2222" w:rsidP="00847258">
      <w:pPr>
        <w:jc w:val="both"/>
        <w:rPr>
          <w:rtl/>
        </w:rPr>
      </w:pPr>
      <w:r>
        <w:rPr>
          <w:rFonts w:hint="cs"/>
          <w:rtl/>
        </w:rPr>
        <w:t xml:space="preserve">רבי נח לוי זצ"ל היה איש פלא בירושלים של מעלה, פרנסתו היתה מהדבקת מודעות והכרזת הלוויות, אך בד בבד היה ת"ח ויר"ש ומגיד מישרים. פיו היה מפיק תדיר מרגליות ופנינים, גימטריות ופירושים מחודדים, משמחי לב ומאירי עינים. כל מי שהיה זקוק לוורט באיזה עניין </w:t>
      </w:r>
      <w:r>
        <w:rPr>
          <w:rtl/>
        </w:rPr>
        <w:t>–</w:t>
      </w:r>
      <w:r>
        <w:rPr>
          <w:rFonts w:hint="cs"/>
          <w:rtl/>
        </w:rPr>
        <w:t xml:space="preserve"> היה פונה לר' נח ומייד התמלאה אמתחתו באוצרות רבים. יודעי דבר היו מספרים שמאחורי הדמות הפשוטה הסתתרה דמות ענק שהיה בקי בנגלה ובנסתר.</w:t>
      </w:r>
      <w:r w:rsidR="00166125">
        <w:rPr>
          <w:rFonts w:hint="cs"/>
          <w:rtl/>
        </w:rPr>
        <w:t xml:space="preserve"> השאיר אחריו בנים ובני בנים גדולים בתורה ובחסידות.</w:t>
      </w:r>
    </w:p>
    <w:p w:rsidR="00BC2222" w:rsidRDefault="00BC2222" w:rsidP="00847258">
      <w:pPr>
        <w:jc w:val="both"/>
        <w:rPr>
          <w:rFonts w:hint="cs"/>
          <w:rtl/>
        </w:rPr>
      </w:pPr>
      <w:r>
        <w:rPr>
          <w:rFonts w:hint="cs"/>
          <w:rtl/>
        </w:rPr>
        <w:t xml:space="preserve">בכתביו של סבא זצ"ל נמצאים רעיונות ופירושים רבים ששמעם מרבי נח זצ"ל. </w:t>
      </w:r>
    </w:p>
    <w:p w:rsidR="00C140A5" w:rsidRDefault="00166125" w:rsidP="00847258">
      <w:pPr>
        <w:jc w:val="both"/>
        <w:rPr>
          <w:rtl/>
        </w:rPr>
      </w:pPr>
      <w:r>
        <w:rPr>
          <w:rFonts w:hint="cs"/>
          <w:rtl/>
        </w:rPr>
        <w:lastRenderedPageBreak/>
        <w:t>מצער הדבר ש</w:t>
      </w:r>
      <w:r w:rsidR="00BC2222">
        <w:rPr>
          <w:rFonts w:hint="cs"/>
          <w:rtl/>
        </w:rPr>
        <w:t>ע</w:t>
      </w:r>
      <w:r>
        <w:rPr>
          <w:rFonts w:hint="cs"/>
          <w:rtl/>
        </w:rPr>
        <w:t>ד עתה לא נלקט</w:t>
      </w:r>
      <w:r w:rsidR="00BC2222">
        <w:rPr>
          <w:rFonts w:hint="cs"/>
          <w:rtl/>
        </w:rPr>
        <w:t xml:space="preserve">ו פניניו </w:t>
      </w:r>
      <w:r>
        <w:rPr>
          <w:rFonts w:hint="cs"/>
          <w:rtl/>
        </w:rPr>
        <w:t xml:space="preserve">- </w:t>
      </w:r>
      <w:r w:rsidR="00BC2222">
        <w:rPr>
          <w:rFonts w:hint="cs"/>
          <w:rtl/>
        </w:rPr>
        <w:t xml:space="preserve">המפוזרים אצל רבים מבני ירושלים שומעי לקחו </w:t>
      </w:r>
      <w:r>
        <w:rPr>
          <w:rFonts w:hint="cs"/>
          <w:rtl/>
        </w:rPr>
        <w:t xml:space="preserve">- </w:t>
      </w:r>
      <w:r w:rsidR="00BC2222">
        <w:rPr>
          <w:rFonts w:hint="cs"/>
          <w:rtl/>
        </w:rPr>
        <w:t>למחרוזת אחת, לעילוי נשמתו</w:t>
      </w:r>
      <w:r>
        <w:rPr>
          <w:rFonts w:hint="cs"/>
          <w:rtl/>
        </w:rPr>
        <w:t xml:space="preserve"> ולזיכוי הרבים. </w:t>
      </w:r>
      <w:r w:rsidR="008A2711">
        <w:rPr>
          <w:rFonts w:hint="cs"/>
          <w:rtl/>
        </w:rPr>
        <w:t xml:space="preserve">בל"נ </w:t>
      </w:r>
      <w:r>
        <w:rPr>
          <w:rFonts w:hint="cs"/>
          <w:rtl/>
        </w:rPr>
        <w:t xml:space="preserve">אנו נעשה את שלנו, להקפיד לפרסם בגליון זה, כל שמועה שהביא סבא זצ"ל משמו. </w:t>
      </w:r>
      <w:r w:rsidR="00732E98">
        <w:rPr>
          <w:rFonts w:hint="cs"/>
          <w:rtl/>
        </w:rPr>
        <w:t>ויהי רצון שיהיה הדבר לעילוי נשמתו הטהורה, וימליץ טוב בעדינו.</w:t>
      </w:r>
    </w:p>
    <w:p w:rsidR="00732E98" w:rsidRDefault="00732E98" w:rsidP="00847258">
      <w:pPr>
        <w:jc w:val="both"/>
        <w:rPr>
          <w:rtl/>
        </w:rPr>
      </w:pPr>
    </w:p>
    <w:p w:rsidR="00A37A36" w:rsidRDefault="00A37A36" w:rsidP="00A37A36">
      <w:pPr>
        <w:spacing w:after="0"/>
        <w:jc w:val="center"/>
        <w:rPr>
          <w:rtl/>
        </w:rPr>
      </w:pPr>
      <w:r>
        <w:rPr>
          <w:rFonts w:hint="cs"/>
          <w:rtl/>
        </w:rPr>
        <w:t>* * *</w:t>
      </w:r>
    </w:p>
    <w:p w:rsidR="00124A0F" w:rsidRDefault="00124A0F" w:rsidP="00847258">
      <w:pPr>
        <w:jc w:val="both"/>
        <w:rPr>
          <w:rtl/>
        </w:rPr>
      </w:pPr>
    </w:p>
    <w:p w:rsidR="00A37A36" w:rsidRDefault="00A37A36" w:rsidP="00847258">
      <w:pPr>
        <w:jc w:val="both"/>
        <w:rPr>
          <w:rtl/>
        </w:rPr>
      </w:pPr>
    </w:p>
    <w:p w:rsidR="00C140A5" w:rsidRDefault="00C140A5" w:rsidP="00847258">
      <w:pPr>
        <w:jc w:val="both"/>
        <w:rPr>
          <w:rtl/>
        </w:rPr>
      </w:pPr>
    </w:p>
    <w:p w:rsidR="008A2711" w:rsidRPr="008A2711" w:rsidRDefault="008A2711" w:rsidP="00847258">
      <w:pPr>
        <w:jc w:val="both"/>
        <w:rPr>
          <w:rFonts w:asciiTheme="majorBidi" w:hAnsiTheme="majorBidi" w:cstheme="majorBidi"/>
          <w:b/>
          <w:bCs/>
          <w:sz w:val="24"/>
          <w:szCs w:val="24"/>
          <w:rtl/>
        </w:rPr>
      </w:pPr>
      <w:r w:rsidRPr="008A2711">
        <w:rPr>
          <w:rFonts w:asciiTheme="majorBidi" w:hAnsiTheme="majorBidi" w:cstheme="majorBidi" w:hint="cs"/>
          <w:b/>
          <w:bCs/>
          <w:sz w:val="24"/>
          <w:szCs w:val="24"/>
          <w:rtl/>
        </w:rPr>
        <w:t>ז.</w:t>
      </w:r>
    </w:p>
    <w:p w:rsidR="00124A0F" w:rsidRPr="008A2711" w:rsidRDefault="008A2711" w:rsidP="00847258">
      <w:pPr>
        <w:jc w:val="both"/>
        <w:rPr>
          <w:rFonts w:asciiTheme="majorBidi" w:hAnsiTheme="majorBidi" w:cstheme="majorBidi"/>
          <w:b/>
          <w:bCs/>
          <w:sz w:val="24"/>
          <w:szCs w:val="24"/>
          <w:rtl/>
        </w:rPr>
      </w:pPr>
      <w:r>
        <w:rPr>
          <w:rFonts w:asciiTheme="majorBidi" w:hAnsiTheme="majorBidi" w:cstheme="majorBidi" w:hint="cs"/>
          <w:b/>
          <w:bCs/>
          <w:sz w:val="24"/>
          <w:szCs w:val="24"/>
          <w:rtl/>
        </w:rPr>
        <w:t xml:space="preserve">וכי יאמרו אליכם בניכם </w:t>
      </w:r>
      <w:r w:rsidR="00124A0F" w:rsidRPr="008A2711">
        <w:rPr>
          <w:rFonts w:asciiTheme="majorBidi" w:hAnsiTheme="majorBidi" w:cstheme="majorBidi"/>
          <w:b/>
          <w:bCs/>
          <w:sz w:val="24"/>
          <w:szCs w:val="24"/>
          <w:rtl/>
        </w:rPr>
        <w:t>מה העבודה הזאת לכם... בעבור זה עשה ה' לי..</w:t>
      </w:r>
    </w:p>
    <w:p w:rsidR="00124A0F" w:rsidRPr="008C4881" w:rsidRDefault="00124A0F" w:rsidP="00847258">
      <w:pPr>
        <w:jc w:val="both"/>
        <w:rPr>
          <w:rFonts w:asciiTheme="majorBidi" w:hAnsiTheme="majorBidi" w:cstheme="majorBidi"/>
          <w:sz w:val="24"/>
          <w:szCs w:val="24"/>
          <w:rtl/>
        </w:rPr>
      </w:pPr>
      <w:r w:rsidRPr="008C4881">
        <w:rPr>
          <w:rFonts w:asciiTheme="majorBidi" w:hAnsiTheme="majorBidi" w:cstheme="majorBidi"/>
          <w:sz w:val="24"/>
          <w:szCs w:val="24"/>
          <w:rtl/>
        </w:rPr>
        <w:t>ובהגדה של פסח דרשו 'לי – ולא לו,</w:t>
      </w:r>
      <w:r w:rsidR="008A2711">
        <w:rPr>
          <w:rFonts w:asciiTheme="majorBidi" w:hAnsiTheme="majorBidi" w:cstheme="majorBidi"/>
          <w:sz w:val="24"/>
          <w:szCs w:val="24"/>
          <w:rtl/>
        </w:rPr>
        <w:t xml:space="preserve"> אילו היה שם לא היה נגאל', ו</w:t>
      </w:r>
      <w:r w:rsidR="008A2711">
        <w:rPr>
          <w:rFonts w:asciiTheme="majorBidi" w:hAnsiTheme="majorBidi" w:cstheme="majorBidi" w:hint="cs"/>
          <w:sz w:val="24"/>
          <w:szCs w:val="24"/>
          <w:rtl/>
        </w:rPr>
        <w:t>ידועה הקושיה</w:t>
      </w:r>
      <w:r w:rsidRPr="008C4881">
        <w:rPr>
          <w:rFonts w:asciiTheme="majorBidi" w:hAnsiTheme="majorBidi" w:cstheme="majorBidi"/>
          <w:sz w:val="24"/>
          <w:szCs w:val="24"/>
          <w:rtl/>
        </w:rPr>
        <w:t xml:space="preserve"> למה אמרו בלשון נסתר 'לי ולא לו', היה ראוי לומר בלשון נוכח 'לי ולא לך</w:t>
      </w:r>
      <w:r w:rsidR="008A2711">
        <w:rPr>
          <w:rFonts w:asciiTheme="majorBidi" w:hAnsiTheme="majorBidi" w:cstheme="majorBidi" w:hint="cs"/>
          <w:sz w:val="24"/>
          <w:szCs w:val="24"/>
          <w:rtl/>
        </w:rPr>
        <w:t xml:space="preserve"> </w:t>
      </w:r>
      <w:r w:rsidR="008A2711">
        <w:rPr>
          <w:rFonts w:asciiTheme="majorBidi" w:hAnsiTheme="majorBidi" w:cstheme="majorBidi"/>
          <w:sz w:val="24"/>
          <w:szCs w:val="24"/>
          <w:rtl/>
        </w:rPr>
        <w:t>–</w:t>
      </w:r>
      <w:r w:rsidR="008A2711">
        <w:rPr>
          <w:rFonts w:asciiTheme="majorBidi" w:hAnsiTheme="majorBidi" w:cstheme="majorBidi" w:hint="cs"/>
          <w:sz w:val="24"/>
          <w:szCs w:val="24"/>
          <w:rtl/>
        </w:rPr>
        <w:t xml:space="preserve"> אילו היית שם לא היית נגאל</w:t>
      </w:r>
      <w:r w:rsidRPr="008C4881">
        <w:rPr>
          <w:rFonts w:asciiTheme="majorBidi" w:hAnsiTheme="majorBidi" w:cstheme="majorBidi"/>
          <w:sz w:val="24"/>
          <w:szCs w:val="24"/>
          <w:rtl/>
        </w:rPr>
        <w:t>'. ובירושלמי כתוב אף בלשון חריפה יותר 'לי עשה, לאותו האיש לא עשה'.</w:t>
      </w:r>
    </w:p>
    <w:p w:rsidR="00124A0F" w:rsidRPr="008C4881" w:rsidRDefault="00124A0F" w:rsidP="00847258">
      <w:pPr>
        <w:jc w:val="both"/>
        <w:rPr>
          <w:rFonts w:asciiTheme="majorBidi" w:hAnsiTheme="majorBidi" w:cstheme="majorBidi"/>
          <w:sz w:val="24"/>
          <w:szCs w:val="24"/>
          <w:rtl/>
        </w:rPr>
      </w:pPr>
      <w:r w:rsidRPr="008C4881">
        <w:rPr>
          <w:rFonts w:asciiTheme="majorBidi" w:hAnsiTheme="majorBidi" w:cstheme="majorBidi"/>
          <w:sz w:val="24"/>
          <w:szCs w:val="24"/>
          <w:rtl/>
        </w:rPr>
        <w:t>וביאר המגיד מדובנא (הובא כאן בילקוט לקח טוב) שהמשיל משל לכבאים שהוזעקו לכבות אש שפרצה בבית אחד, וכשהגיעו לא התיזו את המים על הבית הבוער אלא על הבתים שמסביב לו, וכשתמהו אנשי המקום 'הרי הזעקנו אתכם מחמת השריפה שבבית הבוער', השיבו: הבית הבוער, ספק אם אפשר להציל ממנו דבר, אבל שאר הבתים שעדיין לא נתפסה בהם אש התבערה, ניתן עדיין להצילם לבל ידלקו. ולכן תחילה אנו מצילים את הודאי, ואח"כ ננסה להשתדל להציל גם את הבית הבוער ככל יכולתינו.</w:t>
      </w:r>
    </w:p>
    <w:p w:rsidR="00124A0F" w:rsidRPr="008C4881" w:rsidRDefault="00124A0F" w:rsidP="00847258">
      <w:pPr>
        <w:jc w:val="both"/>
        <w:rPr>
          <w:rFonts w:asciiTheme="majorBidi" w:hAnsiTheme="majorBidi" w:cstheme="majorBidi"/>
          <w:sz w:val="24"/>
          <w:szCs w:val="24"/>
          <w:rtl/>
        </w:rPr>
      </w:pPr>
      <w:r w:rsidRPr="008C4881">
        <w:rPr>
          <w:rFonts w:asciiTheme="majorBidi" w:hAnsiTheme="majorBidi" w:cstheme="majorBidi"/>
          <w:sz w:val="24"/>
          <w:szCs w:val="24"/>
          <w:rtl/>
        </w:rPr>
        <w:t xml:space="preserve">וכמו כן כאשר אחד מן </w:t>
      </w:r>
      <w:r w:rsidR="00D10880" w:rsidRPr="008C4881">
        <w:rPr>
          <w:rFonts w:asciiTheme="majorBidi" w:hAnsiTheme="majorBidi" w:cstheme="majorBidi"/>
          <w:sz w:val="24"/>
          <w:szCs w:val="24"/>
          <w:rtl/>
        </w:rPr>
        <w:t xml:space="preserve">הבנים הוציא עצמו מן הכלל ומתריס 'מה העבודה הזאת לכם', יש תחילה לפנות אל שאר הבנים שעדיין לא התקלקלו, ולשפוך עליהם מים – אין מים אלא תורה - כדי להצילם שלא ימשכו אחרי דבריו,  ולא תשלוט בהם אש הכפירה, ולכן אומרים להם בלשון נסתר 'אילו היה אותו איש שם לא היה נגאל'.  </w:t>
      </w:r>
    </w:p>
    <w:p w:rsidR="00D10880" w:rsidRPr="008A2711" w:rsidRDefault="00D10880" w:rsidP="00847258">
      <w:pPr>
        <w:jc w:val="both"/>
        <w:rPr>
          <w:rFonts w:hint="cs"/>
          <w:rtl/>
        </w:rPr>
      </w:pPr>
      <w:r>
        <w:rPr>
          <w:rFonts w:hint="cs"/>
          <w:rtl/>
        </w:rPr>
        <w:t xml:space="preserve">סבא זצ"ל היה מוסיף </w:t>
      </w:r>
      <w:r w:rsidR="008C4881">
        <w:rPr>
          <w:rFonts w:hint="cs"/>
          <w:rtl/>
        </w:rPr>
        <w:t>עוד באופן אחר, שאין הטעם משום שאנו מתייאשים</w:t>
      </w:r>
      <w:r>
        <w:rPr>
          <w:rFonts w:hint="cs"/>
          <w:rtl/>
        </w:rPr>
        <w:t xml:space="preserve"> מלהשפיע על הבן הרשע, אלא משום </w:t>
      </w:r>
      <w:r w:rsidRPr="008A2711">
        <w:rPr>
          <w:rFonts w:hint="cs"/>
          <w:b/>
          <w:bCs/>
          <w:rtl/>
        </w:rPr>
        <w:t>שהדרך להציל את הבן הרשע עצמו אינה על ידי דיבורים קשים והכאת שיניו,</w:t>
      </w:r>
      <w:r>
        <w:rPr>
          <w:rFonts w:hint="cs"/>
          <w:rtl/>
        </w:rPr>
        <w:t xml:space="preserve"> זה מועיל להציל את הבנים האחרים, לזלזל וללעוג על הדעות הכפרניות שמשמיע הבן הרשע, כדי שלא יושפעו ממנו. אבל </w:t>
      </w:r>
      <w:r w:rsidRPr="008A2711">
        <w:rPr>
          <w:rFonts w:hint="cs"/>
          <w:b/>
          <w:bCs/>
          <w:rtl/>
        </w:rPr>
        <w:t>כשרוצים להשפיע על הבן הרשע עצמו אין פונים אליו בדיבורים קשים אלא ברוך ובאהבה.</w:t>
      </w:r>
      <w:r w:rsidR="008A2711">
        <w:rPr>
          <w:rFonts w:hint="cs"/>
          <w:b/>
          <w:bCs/>
          <w:rtl/>
        </w:rPr>
        <w:t xml:space="preserve"> </w:t>
      </w:r>
      <w:r w:rsidR="008A2711">
        <w:rPr>
          <w:rFonts w:hint="cs"/>
          <w:rtl/>
        </w:rPr>
        <w:t>ולכן הדיבור הקשה הוא בלשון נסתר, כי הוא פונה אל שאר הבנים, אבל הפניה אל הרשע עצמו נעשית בלשון רכה ומקרבת.</w:t>
      </w:r>
    </w:p>
    <w:p w:rsidR="00D10880" w:rsidRDefault="00C93105" w:rsidP="00847258">
      <w:pPr>
        <w:jc w:val="both"/>
        <w:rPr>
          <w:rtl/>
        </w:rPr>
      </w:pPr>
      <w:r>
        <w:rPr>
          <w:rFonts w:hint="cs"/>
          <w:rtl/>
        </w:rPr>
        <w:t>פעם פנתה אליו משפחה חשובה שבתם הגדולה התרחקה מדרך התורה, והם ניתקו עמה קשר מפני החשש שמא תשפי</w:t>
      </w:r>
      <w:r w:rsidR="00A26941">
        <w:rPr>
          <w:rFonts w:hint="cs"/>
          <w:rtl/>
        </w:rPr>
        <w:t>ע לרעה על אחותה הצעירה, וגם מ</w:t>
      </w:r>
      <w:r w:rsidR="00AA338D">
        <w:rPr>
          <w:rFonts w:hint="cs"/>
          <w:rtl/>
        </w:rPr>
        <w:t>פני הבושה הגדולה</w:t>
      </w:r>
      <w:r w:rsidR="00A26941">
        <w:rPr>
          <w:rFonts w:hint="cs"/>
          <w:rtl/>
        </w:rPr>
        <w:t xml:space="preserve"> מן השכנים, </w:t>
      </w:r>
      <w:r w:rsidR="00AA338D">
        <w:rPr>
          <w:rFonts w:hint="cs"/>
          <w:rtl/>
        </w:rPr>
        <w:t xml:space="preserve">והחשש מפניהם </w:t>
      </w:r>
      <w:r w:rsidR="00A26941">
        <w:rPr>
          <w:rFonts w:hint="cs"/>
          <w:rtl/>
        </w:rPr>
        <w:t>שיהיה להם למורת רוח</w:t>
      </w:r>
      <w:r>
        <w:rPr>
          <w:rFonts w:hint="cs"/>
          <w:rtl/>
        </w:rPr>
        <w:t xml:space="preserve"> שבשכנותם מתגוררת בחורה שהתרחקה. וכתב להם סבא זצ"ל:</w:t>
      </w:r>
    </w:p>
    <w:p w:rsidR="00A26941" w:rsidRDefault="00C93105" w:rsidP="00847258">
      <w:pPr>
        <w:jc w:val="both"/>
        <w:rPr>
          <w:rtl/>
        </w:rPr>
      </w:pPr>
      <w:r>
        <w:rPr>
          <w:rFonts w:hint="cs"/>
          <w:rtl/>
        </w:rPr>
        <w:t>"</w:t>
      </w:r>
      <w:r w:rsidR="00A26941">
        <w:rPr>
          <w:rFonts w:hint="cs"/>
          <w:rtl/>
        </w:rPr>
        <w:t>...</w:t>
      </w:r>
      <w:r>
        <w:rPr>
          <w:rFonts w:hint="cs"/>
          <w:rtl/>
        </w:rPr>
        <w:t>לענ"ד שבהנהגה זו לא</w:t>
      </w:r>
      <w:r w:rsidR="00A26941">
        <w:rPr>
          <w:rFonts w:hint="cs"/>
          <w:rtl/>
        </w:rPr>
        <w:t xml:space="preserve"> תצא שום תועלת, לא לכם ולא לה</w:t>
      </w:r>
      <w:r>
        <w:rPr>
          <w:rFonts w:hint="cs"/>
          <w:rtl/>
        </w:rPr>
        <w:t>,</w:t>
      </w:r>
      <w:r w:rsidR="00A26941">
        <w:rPr>
          <w:rFonts w:hint="cs"/>
          <w:rtl/>
        </w:rPr>
        <w:t xml:space="preserve"> אדרבה, אתם צריכים לקרבה אליכם ולהביאה לביתכם ולא להתחשב בסביבה, כי חייכם קודמים, ורק ע"י קירוב ולהראות אהבה תוכלו לקרבה בחזרה. וממילא זה ישפיע גם על הבת הצעירה. ובאשר לבושה מן השכנים אמרו חז"ל מוטב לאדם שיהיה שוטה כל ימיו בעיני הבריות ואל יהיה רשע שעה אחת לפני המקום, בפרט שזה בגדר הצלת נפשות ממש. ובעזה"י ע"י קירוב הלבבות והתפילות שיתקבלו ברצון תהיה לכם הצלה. ולדעתי יש לשתף את הבת הצעירה בכל המצב, לספר לה הכל על אחותה הגדולה, ולחזק את רוחה ולהפיח בה רוח חיים ובטחון עצמי בדרך התורה. באם לדעתכם אוכל לסייע בנושא, אשמח מאד לעמוד לצידכם, ואני בטוח בעזה"י שסוף הכבוד לבוא..."</w:t>
      </w:r>
    </w:p>
    <w:p w:rsidR="00AA338D" w:rsidRDefault="00AA338D" w:rsidP="00847258">
      <w:pPr>
        <w:jc w:val="both"/>
        <w:rPr>
          <w:rtl/>
        </w:rPr>
      </w:pPr>
      <w:r>
        <w:rPr>
          <w:rFonts w:hint="cs"/>
          <w:rtl/>
        </w:rPr>
        <w:t xml:space="preserve">במקום אחר כתב סבא זצ"ל בשם אחיו הגאון רבי חיים יעקב זצ"ל שבתלמוד תורה 'עץ חיים' למד תלמיד שובב שגרם הרבה צרות גם בביתו וגם בתלמוד תורה, ההורים סבלו ממנו עד כדי כך שהלכו להתאונן עליו בפני אבי רבי אריה זצ"ל. הילד השובב נשאר בבית והבין שכשישובו הוריו מפגישתם עם </w:t>
      </w:r>
      <w:r>
        <w:rPr>
          <w:rFonts w:hint="cs"/>
          <w:rtl/>
        </w:rPr>
        <w:lastRenderedPageBreak/>
        <w:t>ר' אריה רק יגבר כעסם כשישמעו את מעלליו בתלמוד תורה, ובודאי ישלחוהו לישון מחוץ לבית.. פחדו גבר מרגע לרגע. כשהגיעו ההורים לר' אריה תינו לפניו את סבלם, והוא עמד משתאה: איך אתם מדברים על בנכם החביב לשון הרע? גם על בן אסור לדבר לשון הרע! הלא אני רואה בו שיש לו נשמה גדולה ורגש סוער, ומשתדל תמיד להיטיב ולהתעלות, ועוד תרוו ממנו רוב נחת. צריך הרבה סבלנות והרבה שימת לב, ולהבליט מעשיו הטובים וכו', כך האריך רבי אריה בדברים.</w:t>
      </w:r>
    </w:p>
    <w:p w:rsidR="00AA338D" w:rsidRDefault="00AA338D" w:rsidP="00847258">
      <w:pPr>
        <w:jc w:val="both"/>
        <w:rPr>
          <w:rtl/>
        </w:rPr>
      </w:pPr>
      <w:r>
        <w:rPr>
          <w:rFonts w:hint="cs"/>
          <w:rtl/>
        </w:rPr>
        <w:t xml:space="preserve">כששבו ההורים לביתם, התפלא הבן לראות שהוריו אינם מענישים ומרחיקים אותו אלא אדרבה מקרבים אותו בהארת פנים, לתמיהתו הם סיפרו לו שרבי אריה שימש עבורו כסניגור, ולא רק שנמנע מלספר להם על מעלליו עוד שיבח אותו והראה בו צדדים טובים. </w:t>
      </w:r>
    </w:p>
    <w:p w:rsidR="00AA338D" w:rsidRDefault="00AA338D" w:rsidP="00847258">
      <w:pPr>
        <w:jc w:val="both"/>
        <w:rPr>
          <w:rtl/>
        </w:rPr>
      </w:pPr>
      <w:r>
        <w:rPr>
          <w:rFonts w:hint="cs"/>
          <w:rtl/>
        </w:rPr>
        <w:t xml:space="preserve">למחרת בבוקר כשהיה צריך ללכת לתלמוד תורה, התבייש מאד להראות פניו בפני ר' אריה, שחמל עליו כל כך, ולא מצא עצה אחרת אלא להטיב באמת דרכו ולהיהפך אט אט לאיש אחר. ואכן במשך הזמן גדל  והיה לאחד מחשובי הבעלי בתים בירושלים בעל שם טוב, ותמיד הזכיר את מי שהביאו לידי כך.  </w:t>
      </w:r>
    </w:p>
    <w:p w:rsidR="008A2711" w:rsidRDefault="008A2711" w:rsidP="008C4881">
      <w:pPr>
        <w:jc w:val="both"/>
        <w:rPr>
          <w:rtl/>
        </w:rPr>
      </w:pPr>
    </w:p>
    <w:p w:rsidR="00A37A36" w:rsidRDefault="00A37A36" w:rsidP="00A37A36">
      <w:pPr>
        <w:spacing w:after="0"/>
        <w:jc w:val="center"/>
        <w:rPr>
          <w:rtl/>
        </w:rPr>
      </w:pPr>
      <w:r>
        <w:rPr>
          <w:rFonts w:hint="cs"/>
          <w:rtl/>
        </w:rPr>
        <w:t>* * *</w:t>
      </w:r>
    </w:p>
    <w:p w:rsidR="008A2711" w:rsidRDefault="008A2711" w:rsidP="008C4881">
      <w:pPr>
        <w:jc w:val="both"/>
        <w:rPr>
          <w:rFonts w:asciiTheme="majorBidi" w:hAnsiTheme="majorBidi" w:cstheme="majorBidi"/>
          <w:sz w:val="24"/>
          <w:szCs w:val="24"/>
          <w:rtl/>
        </w:rPr>
      </w:pPr>
    </w:p>
    <w:p w:rsidR="00A37A36" w:rsidRDefault="00A37A36" w:rsidP="008C4881">
      <w:pPr>
        <w:jc w:val="both"/>
        <w:rPr>
          <w:rFonts w:asciiTheme="majorBidi" w:hAnsiTheme="majorBidi" w:cstheme="majorBidi"/>
          <w:sz w:val="24"/>
          <w:szCs w:val="24"/>
          <w:rtl/>
        </w:rPr>
      </w:pPr>
    </w:p>
    <w:p w:rsidR="008A2711" w:rsidRPr="008A2711" w:rsidRDefault="008A2711" w:rsidP="008C4881">
      <w:pPr>
        <w:jc w:val="both"/>
        <w:rPr>
          <w:rFonts w:asciiTheme="majorBidi" w:hAnsiTheme="majorBidi" w:cstheme="majorBidi"/>
          <w:b/>
          <w:bCs/>
          <w:sz w:val="24"/>
          <w:szCs w:val="24"/>
          <w:rtl/>
        </w:rPr>
      </w:pPr>
      <w:r w:rsidRPr="008A2711">
        <w:rPr>
          <w:rFonts w:asciiTheme="majorBidi" w:hAnsiTheme="majorBidi" w:cstheme="majorBidi" w:hint="cs"/>
          <w:b/>
          <w:bCs/>
          <w:sz w:val="24"/>
          <w:szCs w:val="24"/>
          <w:rtl/>
        </w:rPr>
        <w:t>ח.</w:t>
      </w:r>
    </w:p>
    <w:p w:rsidR="008C4881" w:rsidRPr="008A2711" w:rsidRDefault="008C4881" w:rsidP="008C4881">
      <w:pPr>
        <w:jc w:val="both"/>
        <w:rPr>
          <w:rFonts w:asciiTheme="majorBidi" w:hAnsiTheme="majorBidi" w:cstheme="majorBidi"/>
          <w:b/>
          <w:bCs/>
          <w:sz w:val="24"/>
          <w:szCs w:val="24"/>
          <w:rtl/>
        </w:rPr>
      </w:pPr>
      <w:r w:rsidRPr="008A2711">
        <w:rPr>
          <w:rFonts w:asciiTheme="majorBidi" w:hAnsiTheme="majorBidi" w:cstheme="majorBidi"/>
          <w:b/>
          <w:bCs/>
          <w:sz w:val="24"/>
          <w:szCs w:val="24"/>
          <w:rtl/>
        </w:rPr>
        <w:t>דבר נא באזני העם</w:t>
      </w:r>
    </w:p>
    <w:p w:rsidR="008C4881" w:rsidRPr="008A2711" w:rsidRDefault="008A2711" w:rsidP="008C4881">
      <w:pPr>
        <w:jc w:val="both"/>
        <w:rPr>
          <w:rFonts w:asciiTheme="majorBidi" w:hAnsiTheme="majorBidi" w:cstheme="majorBidi"/>
          <w:b/>
          <w:bCs/>
          <w:sz w:val="24"/>
          <w:szCs w:val="24"/>
          <w:rtl/>
        </w:rPr>
      </w:pPr>
      <w:r>
        <w:rPr>
          <w:rFonts w:asciiTheme="majorBidi" w:hAnsiTheme="majorBidi" w:cstheme="majorBidi" w:hint="cs"/>
          <w:b/>
          <w:bCs/>
          <w:sz w:val="24"/>
          <w:szCs w:val="24"/>
          <w:rtl/>
        </w:rPr>
        <w:t>"..</w:t>
      </w:r>
      <w:r w:rsidR="008C4881" w:rsidRPr="008A2711">
        <w:rPr>
          <w:rFonts w:asciiTheme="majorBidi" w:hAnsiTheme="majorBidi" w:cstheme="majorBidi"/>
          <w:b/>
          <w:bCs/>
          <w:sz w:val="24"/>
          <w:szCs w:val="24"/>
          <w:rtl/>
        </w:rPr>
        <w:t>שלא יאמר אותו צדיק 'ועבדום ועינו אותם' קיים בהם 'ואחרי כן יצאו ברכוש גדול' לא קיים בהם</w:t>
      </w:r>
      <w:r>
        <w:rPr>
          <w:rFonts w:asciiTheme="majorBidi" w:hAnsiTheme="majorBidi" w:cstheme="majorBidi" w:hint="cs"/>
          <w:b/>
          <w:bCs/>
          <w:sz w:val="24"/>
          <w:szCs w:val="24"/>
          <w:rtl/>
        </w:rPr>
        <w:t>.."</w:t>
      </w:r>
    </w:p>
    <w:p w:rsidR="008C4881" w:rsidRPr="008C4881" w:rsidRDefault="008C4881" w:rsidP="008C4881">
      <w:pPr>
        <w:jc w:val="both"/>
        <w:rPr>
          <w:rFonts w:asciiTheme="majorBidi" w:hAnsiTheme="majorBidi" w:cstheme="majorBidi"/>
          <w:sz w:val="24"/>
          <w:szCs w:val="24"/>
          <w:rtl/>
        </w:rPr>
      </w:pPr>
      <w:r w:rsidRPr="008C4881">
        <w:rPr>
          <w:rFonts w:asciiTheme="majorBidi" w:hAnsiTheme="majorBidi" w:cstheme="majorBidi"/>
          <w:sz w:val="24"/>
          <w:szCs w:val="24"/>
          <w:rtl/>
        </w:rPr>
        <w:t>האדמו"ר מקלויזנבורג סיפר כשהיה במחנה ההשמדה בשנות הזעם היה איתו איש אחד שדיבר גרמנית, ולא היה בו זיק של יהדות. האדמו"ר שמע שהאיש נאנח כל הזמן, והבין שקשה לו מאד להסתגל למצבם הנורא, והחליט להכנס עמו בשיחה. האיש סיפר לו שהוא בעצמו בא מגרמניה, ולא ידע כלל שהוא יהודי, אבל הנאצים ימ"ש חקרו על מוצאו וגילו שהורי זקנתו היו יהודים, פיטרו אותו מעבודתו ואח"כ שלחו אותו למחנות ההשמדה. המעבר הזה מאיגרא רמא לבירא עמיקתא שבר אותו לגמרי. הרבי חיזק את רוחו והפיח בו זיק של תקווה, וקירב אותו לאמונה בה'.</w:t>
      </w:r>
    </w:p>
    <w:p w:rsidR="008C4881" w:rsidRPr="008C4881" w:rsidRDefault="008C4881" w:rsidP="008C4881">
      <w:pPr>
        <w:jc w:val="both"/>
        <w:rPr>
          <w:rFonts w:asciiTheme="majorBidi" w:hAnsiTheme="majorBidi" w:cstheme="majorBidi"/>
          <w:sz w:val="24"/>
          <w:szCs w:val="24"/>
          <w:rtl/>
        </w:rPr>
      </w:pPr>
      <w:r w:rsidRPr="008C4881">
        <w:rPr>
          <w:rFonts w:asciiTheme="majorBidi" w:hAnsiTheme="majorBidi" w:cstheme="majorBidi"/>
          <w:sz w:val="24"/>
          <w:szCs w:val="24"/>
          <w:rtl/>
        </w:rPr>
        <w:t>אמר הרבי מקלויזנבורג שבזה התיישב לו מה שאמרו חז"ל 'דבר נא באזני העם – בבקשה ממך, שלא יאמר אותו צדיק וכו', וכי בלא טעם זה אין הקב"ה ממלא את הבטחתו?!</w:t>
      </w:r>
    </w:p>
    <w:p w:rsidR="008C4881" w:rsidRPr="008C4881" w:rsidRDefault="008C4881" w:rsidP="008C4881">
      <w:pPr>
        <w:jc w:val="both"/>
        <w:rPr>
          <w:rFonts w:asciiTheme="majorBidi" w:hAnsiTheme="majorBidi" w:cstheme="majorBidi"/>
          <w:sz w:val="24"/>
          <w:szCs w:val="24"/>
          <w:rtl/>
        </w:rPr>
      </w:pPr>
      <w:r w:rsidRPr="008C4881">
        <w:rPr>
          <w:rFonts w:asciiTheme="majorBidi" w:hAnsiTheme="majorBidi" w:cstheme="majorBidi"/>
          <w:sz w:val="24"/>
          <w:szCs w:val="24"/>
          <w:rtl/>
        </w:rPr>
        <w:t>אלא כוונת חז"ל שאפילו הרשעים ששקעו בשערי טומאה יצאו ממצרים ברכוש גדול, וע"ז אמר הקב"ה שלא יאמר אותו צדיק 'ועבדום ועינו אותם' קיים בהם בשלימות, אפילו באותם רחוקים מאד שכבר כמה דורות לא יודעים כלל שהם יהודים, וא"כ בדין הוא שגם 'ואחרי כן יצאו ברכוש גדול' יתקיים אף באותם רחוקים. כשם שיהודים הם לגבי צרות הגלות, כך יש להחשיבם כיהודים לעניין שכר הגאולה.</w:t>
      </w:r>
    </w:p>
    <w:p w:rsidR="008C4881" w:rsidRDefault="008C4881" w:rsidP="008C4881">
      <w:pPr>
        <w:jc w:val="both"/>
        <w:rPr>
          <w:rFonts w:asciiTheme="majorBidi" w:hAnsiTheme="majorBidi" w:cstheme="majorBidi"/>
          <w:b/>
          <w:bCs/>
          <w:sz w:val="24"/>
          <w:szCs w:val="24"/>
          <w:rtl/>
        </w:rPr>
      </w:pPr>
      <w:r w:rsidRPr="008A2711">
        <w:rPr>
          <w:rFonts w:asciiTheme="majorBidi" w:hAnsiTheme="majorBidi" w:cstheme="majorBidi"/>
          <w:b/>
          <w:bCs/>
          <w:sz w:val="24"/>
          <w:szCs w:val="24"/>
          <w:rtl/>
        </w:rPr>
        <w:t>וזה כמו שנתבאר למעלה שאפילו החמורים של ישראל היה להם צד זכות במה שסייעו ליציאת מצרים, וכל שכן שרשעי ישראל יש בהם צד קדושה במה שנכללו בתוך כלל ישראל בצרותיהם, וצד זה יכול להגביהם ולרוממם לצאת ממצרים ברכוש גדול ולהגיע עד מעמד הר סיני.</w:t>
      </w:r>
    </w:p>
    <w:p w:rsidR="00695711" w:rsidRDefault="00695711" w:rsidP="008C4881">
      <w:pPr>
        <w:jc w:val="both"/>
        <w:rPr>
          <w:rFonts w:asciiTheme="majorBidi" w:hAnsiTheme="majorBidi" w:cstheme="majorBidi"/>
          <w:b/>
          <w:bCs/>
          <w:sz w:val="24"/>
          <w:szCs w:val="24"/>
          <w:rtl/>
        </w:rPr>
      </w:pPr>
    </w:p>
    <w:p w:rsidR="00695711" w:rsidRDefault="00695711" w:rsidP="00695711">
      <w:pPr>
        <w:jc w:val="center"/>
        <w:rPr>
          <w:rFonts w:asciiTheme="majorBidi" w:hAnsiTheme="majorBidi" w:cstheme="majorBidi"/>
          <w:b/>
          <w:bCs/>
          <w:sz w:val="24"/>
          <w:szCs w:val="24"/>
          <w:rtl/>
        </w:rPr>
      </w:pPr>
      <w:r>
        <w:rPr>
          <w:rFonts w:asciiTheme="majorBidi" w:hAnsiTheme="majorBidi" w:cstheme="majorBidi" w:hint="cs"/>
          <w:b/>
          <w:bCs/>
          <w:sz w:val="24"/>
          <w:szCs w:val="24"/>
          <w:rtl/>
        </w:rPr>
        <w:t>* * *</w:t>
      </w:r>
    </w:p>
    <w:p w:rsidR="000A2A01" w:rsidRDefault="000A2A01" w:rsidP="00695711">
      <w:pPr>
        <w:jc w:val="center"/>
        <w:rPr>
          <w:rFonts w:asciiTheme="majorBidi" w:hAnsiTheme="majorBidi" w:cstheme="majorBidi"/>
          <w:b/>
          <w:bCs/>
          <w:sz w:val="24"/>
          <w:szCs w:val="24"/>
          <w:rtl/>
        </w:rPr>
      </w:pPr>
    </w:p>
    <w:p w:rsidR="00A37A36" w:rsidRDefault="00A37A36" w:rsidP="00695711">
      <w:pPr>
        <w:jc w:val="center"/>
        <w:rPr>
          <w:rFonts w:asciiTheme="majorBidi" w:hAnsiTheme="majorBidi" w:cstheme="majorBidi"/>
          <w:b/>
          <w:bCs/>
          <w:sz w:val="24"/>
          <w:szCs w:val="24"/>
          <w:rtl/>
        </w:rPr>
      </w:pPr>
    </w:p>
    <w:p w:rsidR="00695711" w:rsidRPr="00A37A36" w:rsidRDefault="00695711" w:rsidP="00695711">
      <w:pPr>
        <w:jc w:val="center"/>
        <w:rPr>
          <w:rFonts w:asciiTheme="majorBidi" w:hAnsiTheme="majorBidi" w:cstheme="majorBidi"/>
          <w:b/>
          <w:bCs/>
          <w:sz w:val="24"/>
          <w:szCs w:val="24"/>
          <w:rtl/>
        </w:rPr>
      </w:pPr>
      <w:r w:rsidRPr="00A37A36">
        <w:rPr>
          <w:rFonts w:asciiTheme="majorBidi" w:hAnsiTheme="majorBidi" w:cstheme="majorBidi" w:hint="cs"/>
          <w:b/>
          <w:bCs/>
          <w:sz w:val="24"/>
          <w:szCs w:val="24"/>
          <w:rtl/>
        </w:rPr>
        <w:lastRenderedPageBreak/>
        <w:t>זכינו לקבל מכתב הערות מכבוד אאמו"ר שליט"א</w:t>
      </w:r>
    </w:p>
    <w:p w:rsidR="000A2A01" w:rsidRDefault="000A2A01" w:rsidP="00695711">
      <w:pPr>
        <w:jc w:val="center"/>
        <w:rPr>
          <w:rFonts w:asciiTheme="majorBidi" w:hAnsiTheme="majorBidi" w:cstheme="majorBidi" w:hint="cs"/>
          <w:sz w:val="24"/>
          <w:szCs w:val="24"/>
          <w:rtl/>
        </w:rPr>
      </w:pPr>
    </w:p>
    <w:p w:rsidR="000A2A01" w:rsidRPr="000A2A01" w:rsidRDefault="000A2A01" w:rsidP="000A2A01">
      <w:pPr>
        <w:jc w:val="both"/>
        <w:rPr>
          <w:rFonts w:asciiTheme="majorBidi" w:hAnsiTheme="majorBidi" w:cstheme="majorBidi"/>
          <w:sz w:val="24"/>
          <w:szCs w:val="24"/>
          <w:rtl/>
        </w:rPr>
      </w:pPr>
      <w:r>
        <w:rPr>
          <w:rFonts w:asciiTheme="majorBidi" w:hAnsiTheme="majorBidi" w:cs="Times New Roman" w:hint="cs"/>
          <w:sz w:val="24"/>
          <w:szCs w:val="24"/>
          <w:rtl/>
        </w:rPr>
        <w:t>"...</w:t>
      </w:r>
      <w:r w:rsidRPr="000A2A01">
        <w:rPr>
          <w:rFonts w:asciiTheme="majorBidi" w:hAnsiTheme="majorBidi" w:cs="Times New Roman" w:hint="cs"/>
          <w:sz w:val="24"/>
          <w:szCs w:val="24"/>
          <w:rtl/>
        </w:rPr>
        <w:t>ייש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וחכ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שמח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שלמ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את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עניק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נ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תזכ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הגדי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תור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להאדירה</w:t>
      </w:r>
      <w:r w:rsidRPr="000A2A01">
        <w:rPr>
          <w:rFonts w:asciiTheme="majorBidi" w:hAnsiTheme="majorBidi" w:cs="Times New Roman"/>
          <w:sz w:val="24"/>
          <w:szCs w:val="24"/>
          <w:rtl/>
        </w:rPr>
        <w:t>.</w:t>
      </w:r>
    </w:p>
    <w:p w:rsidR="000A2A01" w:rsidRPr="000A2A01" w:rsidRDefault="000A2A01" w:rsidP="000A2A01">
      <w:pPr>
        <w:jc w:val="both"/>
        <w:rPr>
          <w:rFonts w:asciiTheme="majorBidi" w:hAnsiTheme="majorBidi" w:cstheme="majorBidi"/>
          <w:sz w:val="24"/>
          <w:szCs w:val="24"/>
          <w:rtl/>
        </w:rPr>
      </w:pPr>
      <w:r w:rsidRPr="000A2A01">
        <w:rPr>
          <w:rFonts w:asciiTheme="majorBidi" w:hAnsiTheme="majorBidi" w:cs="Times New Roman" w:hint="cs"/>
          <w:sz w:val="24"/>
          <w:szCs w:val="24"/>
          <w:rtl/>
        </w:rPr>
        <w:t>מתוך</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עלו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אחרו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תעוררת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העי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נ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נינ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חשובים</w:t>
      </w:r>
      <w:r w:rsidRPr="000A2A01">
        <w:rPr>
          <w:rFonts w:asciiTheme="majorBidi" w:hAnsiTheme="majorBidi" w:cs="Times New Roman"/>
          <w:sz w:val="24"/>
          <w:szCs w:val="24"/>
          <w:rtl/>
        </w:rPr>
        <w:t>.</w:t>
      </w:r>
    </w:p>
    <w:p w:rsidR="000A2A01" w:rsidRPr="000A2A01" w:rsidRDefault="000A2A01" w:rsidP="000A2A01">
      <w:pPr>
        <w:jc w:val="both"/>
        <w:rPr>
          <w:rFonts w:asciiTheme="majorBidi" w:hAnsiTheme="majorBidi" w:cstheme="majorBidi"/>
          <w:sz w:val="24"/>
          <w:szCs w:val="24"/>
          <w:rtl/>
        </w:rPr>
      </w:pPr>
    </w:p>
    <w:p w:rsidR="000A2A01" w:rsidRPr="000A2A01" w:rsidRDefault="000A2A01" w:rsidP="000A2A01">
      <w:pPr>
        <w:jc w:val="both"/>
        <w:rPr>
          <w:rFonts w:asciiTheme="majorBidi" w:hAnsiTheme="majorBidi" w:cstheme="majorBidi"/>
          <w:sz w:val="24"/>
          <w:szCs w:val="24"/>
          <w:rtl/>
        </w:rPr>
      </w:pPr>
      <w:r w:rsidRPr="000A2A01">
        <w:rPr>
          <w:rFonts w:asciiTheme="majorBidi" w:hAnsiTheme="majorBidi" w:cs="Times New Roman" w:hint="cs"/>
          <w:sz w:val="24"/>
          <w:szCs w:val="24"/>
          <w:rtl/>
        </w:rPr>
        <w:t>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מאמר</w:t>
      </w:r>
      <w:r w:rsidRPr="000A2A01">
        <w:rPr>
          <w:rFonts w:asciiTheme="majorBidi" w:hAnsiTheme="majorBidi" w:cs="Times New Roman"/>
          <w:sz w:val="24"/>
          <w:szCs w:val="24"/>
          <w:rtl/>
        </w:rPr>
        <w:t xml:space="preserve"> </w:t>
      </w:r>
      <w:r w:rsidRPr="00204BDC">
        <w:rPr>
          <w:rFonts w:asciiTheme="majorBidi" w:hAnsiTheme="majorBidi" w:cs="Times New Roman" w:hint="cs"/>
          <w:b/>
          <w:bCs/>
          <w:sz w:val="24"/>
          <w:szCs w:val="24"/>
          <w:rtl/>
        </w:rPr>
        <w:t>ניצוצות</w:t>
      </w:r>
      <w:r w:rsidRPr="00204BDC">
        <w:rPr>
          <w:rFonts w:asciiTheme="majorBidi" w:hAnsiTheme="majorBidi" w:cs="Times New Roman"/>
          <w:b/>
          <w:bCs/>
          <w:sz w:val="24"/>
          <w:szCs w:val="24"/>
          <w:rtl/>
        </w:rPr>
        <w:t xml:space="preserve"> </w:t>
      </w:r>
      <w:r w:rsidRPr="00204BDC">
        <w:rPr>
          <w:rFonts w:asciiTheme="majorBidi" w:hAnsiTheme="majorBidi" w:cs="Times New Roman" w:hint="cs"/>
          <w:b/>
          <w:bCs/>
          <w:sz w:val="24"/>
          <w:szCs w:val="24"/>
          <w:rtl/>
        </w:rPr>
        <w:t>מאוצרות</w:t>
      </w:r>
      <w:r w:rsidRPr="00204BDC">
        <w:rPr>
          <w:rFonts w:asciiTheme="majorBidi" w:hAnsiTheme="majorBidi" w:cs="Times New Roman"/>
          <w:b/>
          <w:bCs/>
          <w:sz w:val="24"/>
          <w:szCs w:val="24"/>
          <w:rtl/>
        </w:rPr>
        <w:t xml:space="preserve"> </w:t>
      </w:r>
      <w:r w:rsidRPr="00204BDC">
        <w:rPr>
          <w:rFonts w:asciiTheme="majorBidi" w:hAnsiTheme="majorBidi" w:cs="Times New Roman" w:hint="cs"/>
          <w:b/>
          <w:bCs/>
          <w:sz w:val="24"/>
          <w:szCs w:val="24"/>
          <w:rtl/>
        </w:rPr>
        <w:t>שלמ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צרפת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גליון</w:t>
      </w:r>
      <w:r w:rsidRPr="000A2A01">
        <w:rPr>
          <w:rFonts w:asciiTheme="majorBidi" w:hAnsiTheme="majorBidi" w:cs="Times New Roman"/>
          <w:sz w:val="24"/>
          <w:szCs w:val="24"/>
          <w:rtl/>
        </w:rPr>
        <w:t xml:space="preserve"> 7, </w:t>
      </w:r>
      <w:r w:rsidRPr="000A2A01">
        <w:rPr>
          <w:rFonts w:asciiTheme="majorBidi" w:hAnsiTheme="majorBidi" w:cs="Times New Roman" w:hint="cs"/>
          <w:sz w:val="24"/>
          <w:szCs w:val="24"/>
          <w:rtl/>
        </w:rPr>
        <w:t>הבאת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ש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גר</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פלצ</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ינסק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זצ</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פירו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עה</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ב</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חד</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משנ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ספק</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חשכ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ספק</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ינ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חשכ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הכוונ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ספק</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כניס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שב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כ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ספק</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יציא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שב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שהג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חי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בריסק</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בח</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אוד</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פירו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ז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שמח</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ו</w:t>
      </w:r>
      <w:r w:rsidRPr="000A2A01">
        <w:rPr>
          <w:rFonts w:asciiTheme="majorBidi" w:hAnsiTheme="majorBidi" w:cs="Times New Roman"/>
          <w:sz w:val="24"/>
          <w:szCs w:val="24"/>
          <w:rtl/>
        </w:rPr>
        <w:t>.</w:t>
      </w:r>
    </w:p>
    <w:p w:rsidR="000A2A01" w:rsidRPr="000A2A01" w:rsidRDefault="000A2A01" w:rsidP="000A2A01">
      <w:pPr>
        <w:jc w:val="both"/>
        <w:rPr>
          <w:rFonts w:asciiTheme="majorBidi" w:hAnsiTheme="majorBidi" w:cstheme="majorBidi"/>
          <w:sz w:val="24"/>
          <w:szCs w:val="24"/>
          <w:rtl/>
        </w:rPr>
      </w:pPr>
      <w:r w:rsidRPr="000A2A01">
        <w:rPr>
          <w:rFonts w:asciiTheme="majorBidi" w:hAnsiTheme="majorBidi" w:cs="Times New Roman" w:hint="cs"/>
          <w:sz w:val="24"/>
          <w:szCs w:val="24"/>
          <w:rtl/>
        </w:rPr>
        <w:t>י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העי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בפירו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נ</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י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נפק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ינ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גדול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דינ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י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שנ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רור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סימ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מ</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ב</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ס</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ק</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הבי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דבר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מג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ברה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א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ג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ב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שמשו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וצא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ב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קל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רבנ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שהחי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ד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תב</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החמיר</w:t>
      </w:r>
      <w:r w:rsidRPr="000A2A01">
        <w:rPr>
          <w:rFonts w:asciiTheme="majorBidi" w:hAnsiTheme="majorBidi" w:cs="Times New Roman"/>
          <w:sz w:val="24"/>
          <w:szCs w:val="24"/>
          <w:rtl/>
        </w:rPr>
        <w:t>.</w:t>
      </w:r>
    </w:p>
    <w:p w:rsidR="000A2A01" w:rsidRPr="000A2A01" w:rsidRDefault="000A2A01" w:rsidP="000A2A01">
      <w:pPr>
        <w:jc w:val="both"/>
        <w:rPr>
          <w:rFonts w:asciiTheme="majorBidi" w:hAnsiTheme="majorBidi" w:cstheme="majorBidi"/>
          <w:sz w:val="24"/>
          <w:szCs w:val="24"/>
          <w:rtl/>
        </w:rPr>
      </w:pP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וד</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בי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דבר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י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אי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הכריע</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דמדינ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חילוק</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ך</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י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החמי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מוצא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ב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נ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קיא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ת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תחי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שמשו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כ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ערב</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ב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חו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ד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תחי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ר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ז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יו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א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תחי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שמשו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ל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נגמ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ג</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כ</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ות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ב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סוף</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שב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י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חו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עד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תחי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שמשו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עד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סו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יעו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ם</w:t>
      </w:r>
      <w:r w:rsidRPr="000A2A01">
        <w:rPr>
          <w:rFonts w:asciiTheme="majorBidi" w:hAnsiTheme="majorBidi" w:cs="Times New Roman"/>
          <w:sz w:val="24"/>
          <w:szCs w:val="24"/>
          <w:rtl/>
        </w:rPr>
        <w:t xml:space="preserve">. </w:t>
      </w:r>
      <w:r w:rsidRPr="00204BDC">
        <w:rPr>
          <w:rFonts w:asciiTheme="majorBidi" w:hAnsiTheme="majorBidi" w:cs="Times New Roman" w:hint="cs"/>
          <w:b/>
          <w:bCs/>
          <w:sz w:val="24"/>
          <w:szCs w:val="24"/>
          <w:rtl/>
        </w:rPr>
        <w:t>אולי</w:t>
      </w:r>
      <w:r w:rsidRPr="00204BDC">
        <w:rPr>
          <w:rFonts w:asciiTheme="majorBidi" w:hAnsiTheme="majorBidi" w:cs="Times New Roman"/>
          <w:b/>
          <w:bCs/>
          <w:sz w:val="24"/>
          <w:szCs w:val="24"/>
          <w:rtl/>
        </w:rPr>
        <w:t xml:space="preserve"> </w:t>
      </w:r>
      <w:r w:rsidRPr="00204BDC">
        <w:rPr>
          <w:rFonts w:asciiTheme="majorBidi" w:hAnsiTheme="majorBidi" w:cs="Times New Roman" w:hint="cs"/>
          <w:b/>
          <w:bCs/>
          <w:sz w:val="24"/>
          <w:szCs w:val="24"/>
          <w:rtl/>
        </w:rPr>
        <w:t>כדאי</w:t>
      </w:r>
      <w:r w:rsidRPr="00204BDC">
        <w:rPr>
          <w:rFonts w:asciiTheme="majorBidi" w:hAnsiTheme="majorBidi" w:cs="Times New Roman"/>
          <w:b/>
          <w:bCs/>
          <w:sz w:val="24"/>
          <w:szCs w:val="24"/>
          <w:rtl/>
        </w:rPr>
        <w:t xml:space="preserve"> </w:t>
      </w:r>
      <w:r w:rsidRPr="00204BDC">
        <w:rPr>
          <w:rFonts w:asciiTheme="majorBidi" w:hAnsiTheme="majorBidi" w:cs="Times New Roman" w:hint="cs"/>
          <w:b/>
          <w:bCs/>
          <w:sz w:val="24"/>
          <w:szCs w:val="24"/>
          <w:rtl/>
        </w:rPr>
        <w:t>לציין</w:t>
      </w:r>
      <w:r w:rsidRPr="00204BDC">
        <w:rPr>
          <w:rFonts w:asciiTheme="majorBidi" w:hAnsiTheme="majorBidi" w:cs="Times New Roman"/>
          <w:b/>
          <w:bCs/>
          <w:sz w:val="24"/>
          <w:szCs w:val="24"/>
          <w:rtl/>
        </w:rPr>
        <w:t xml:space="preserve"> </w:t>
      </w:r>
      <w:r w:rsidRPr="00204BDC">
        <w:rPr>
          <w:rFonts w:asciiTheme="majorBidi" w:hAnsiTheme="majorBidi" w:cs="Times New Roman" w:hint="cs"/>
          <w:b/>
          <w:bCs/>
          <w:sz w:val="24"/>
          <w:szCs w:val="24"/>
          <w:rtl/>
        </w:rPr>
        <w:t>זאת</w:t>
      </w:r>
      <w:r w:rsidRPr="00204BDC">
        <w:rPr>
          <w:rFonts w:asciiTheme="majorBidi" w:hAnsiTheme="majorBidi" w:cs="Times New Roman"/>
          <w:b/>
          <w:bCs/>
          <w:sz w:val="24"/>
          <w:szCs w:val="24"/>
          <w:rtl/>
        </w:rPr>
        <w:t xml:space="preserve">, </w:t>
      </w:r>
      <w:r w:rsidRPr="00204BDC">
        <w:rPr>
          <w:rFonts w:asciiTheme="majorBidi" w:hAnsiTheme="majorBidi" w:cs="Times New Roman" w:hint="cs"/>
          <w:b/>
          <w:bCs/>
          <w:sz w:val="24"/>
          <w:szCs w:val="24"/>
          <w:rtl/>
        </w:rPr>
        <w:t>כדי</w:t>
      </w:r>
      <w:r w:rsidRPr="00204BDC">
        <w:rPr>
          <w:rFonts w:asciiTheme="majorBidi" w:hAnsiTheme="majorBidi" w:cs="Times New Roman"/>
          <w:b/>
          <w:bCs/>
          <w:sz w:val="24"/>
          <w:szCs w:val="24"/>
          <w:rtl/>
        </w:rPr>
        <w:t xml:space="preserve"> </w:t>
      </w:r>
      <w:r w:rsidRPr="00204BDC">
        <w:rPr>
          <w:rFonts w:asciiTheme="majorBidi" w:hAnsiTheme="majorBidi" w:cs="Times New Roman" w:hint="cs"/>
          <w:b/>
          <w:bCs/>
          <w:sz w:val="24"/>
          <w:szCs w:val="24"/>
          <w:rtl/>
        </w:rPr>
        <w:t>שלא</w:t>
      </w:r>
      <w:r w:rsidRPr="00204BDC">
        <w:rPr>
          <w:rFonts w:asciiTheme="majorBidi" w:hAnsiTheme="majorBidi" w:cs="Times New Roman"/>
          <w:b/>
          <w:bCs/>
          <w:sz w:val="24"/>
          <w:szCs w:val="24"/>
          <w:rtl/>
        </w:rPr>
        <w:t xml:space="preserve"> </w:t>
      </w:r>
      <w:r w:rsidRPr="00204BDC">
        <w:rPr>
          <w:rFonts w:asciiTheme="majorBidi" w:hAnsiTheme="majorBidi" w:cs="Times New Roman" w:hint="cs"/>
          <w:b/>
          <w:bCs/>
          <w:sz w:val="24"/>
          <w:szCs w:val="24"/>
          <w:rtl/>
        </w:rPr>
        <w:t>יצא</w:t>
      </w:r>
      <w:r w:rsidRPr="00204BDC">
        <w:rPr>
          <w:rFonts w:asciiTheme="majorBidi" w:hAnsiTheme="majorBidi" w:cs="Times New Roman"/>
          <w:b/>
          <w:bCs/>
          <w:sz w:val="24"/>
          <w:szCs w:val="24"/>
          <w:rtl/>
        </w:rPr>
        <w:t xml:space="preserve"> </w:t>
      </w:r>
      <w:r w:rsidRPr="00204BDC">
        <w:rPr>
          <w:rFonts w:asciiTheme="majorBidi" w:hAnsiTheme="majorBidi" w:cs="Times New Roman" w:hint="cs"/>
          <w:b/>
          <w:bCs/>
          <w:sz w:val="24"/>
          <w:szCs w:val="24"/>
          <w:rtl/>
        </w:rPr>
        <w:t>מכשול</w:t>
      </w:r>
      <w:r w:rsidRPr="00204BDC">
        <w:rPr>
          <w:rFonts w:asciiTheme="majorBidi" w:hAnsiTheme="majorBidi" w:cs="Times New Roman"/>
          <w:b/>
          <w:bCs/>
          <w:sz w:val="24"/>
          <w:szCs w:val="24"/>
          <w:rtl/>
        </w:rPr>
        <w:t xml:space="preserve"> </w:t>
      </w:r>
      <w:r w:rsidRPr="00204BDC">
        <w:rPr>
          <w:rFonts w:asciiTheme="majorBidi" w:hAnsiTheme="majorBidi" w:cs="Times New Roman" w:hint="cs"/>
          <w:b/>
          <w:bCs/>
          <w:sz w:val="24"/>
          <w:szCs w:val="24"/>
          <w:rtl/>
        </w:rPr>
        <w:t>מדבר</w:t>
      </w:r>
      <w:r w:rsidRPr="00204BDC">
        <w:rPr>
          <w:rFonts w:asciiTheme="majorBidi" w:hAnsiTheme="majorBidi" w:cs="Times New Roman"/>
          <w:b/>
          <w:bCs/>
          <w:sz w:val="24"/>
          <w:szCs w:val="24"/>
          <w:rtl/>
        </w:rPr>
        <w:t xml:space="preserve"> </w:t>
      </w:r>
      <w:r w:rsidRPr="00204BDC">
        <w:rPr>
          <w:rFonts w:asciiTheme="majorBidi" w:hAnsiTheme="majorBidi" w:cs="Times New Roman" w:hint="cs"/>
          <w:b/>
          <w:bCs/>
          <w:sz w:val="24"/>
          <w:szCs w:val="24"/>
          <w:rtl/>
        </w:rPr>
        <w:t>מתוק</w:t>
      </w:r>
      <w:r w:rsidRPr="00204BDC">
        <w:rPr>
          <w:rFonts w:asciiTheme="majorBidi" w:hAnsiTheme="majorBidi" w:cs="Times New Roman"/>
          <w:b/>
          <w:bCs/>
          <w:sz w:val="24"/>
          <w:szCs w:val="24"/>
          <w:rtl/>
        </w:rPr>
        <w:t xml:space="preserve"> </w:t>
      </w:r>
      <w:r w:rsidRPr="00204BDC">
        <w:rPr>
          <w:rFonts w:asciiTheme="majorBidi" w:hAnsiTheme="majorBidi" w:cs="Times New Roman" w:hint="cs"/>
          <w:b/>
          <w:bCs/>
          <w:sz w:val="24"/>
          <w:szCs w:val="24"/>
          <w:rtl/>
        </w:rPr>
        <w:t>כל</w:t>
      </w:r>
      <w:r w:rsidRPr="00204BDC">
        <w:rPr>
          <w:rFonts w:asciiTheme="majorBidi" w:hAnsiTheme="majorBidi" w:cs="Times New Roman"/>
          <w:b/>
          <w:bCs/>
          <w:sz w:val="24"/>
          <w:szCs w:val="24"/>
          <w:rtl/>
        </w:rPr>
        <w:t xml:space="preserve"> </w:t>
      </w:r>
      <w:r w:rsidRPr="00204BDC">
        <w:rPr>
          <w:rFonts w:asciiTheme="majorBidi" w:hAnsiTheme="majorBidi" w:cs="Times New Roman" w:hint="cs"/>
          <w:b/>
          <w:bCs/>
          <w:sz w:val="24"/>
          <w:szCs w:val="24"/>
          <w:rtl/>
        </w:rPr>
        <w:t>כך</w:t>
      </w:r>
      <w:r w:rsidRPr="00204BDC">
        <w:rPr>
          <w:rFonts w:asciiTheme="majorBidi" w:hAnsiTheme="majorBidi" w:cs="Times New Roman"/>
          <w:b/>
          <w:bCs/>
          <w:sz w:val="24"/>
          <w:szCs w:val="24"/>
          <w:rtl/>
        </w:rPr>
        <w:t>.</w:t>
      </w:r>
    </w:p>
    <w:p w:rsidR="000A2A01" w:rsidRPr="000A2A01" w:rsidRDefault="000A2A01" w:rsidP="000A2A01">
      <w:pPr>
        <w:jc w:val="both"/>
        <w:rPr>
          <w:rFonts w:asciiTheme="majorBidi" w:hAnsiTheme="majorBidi" w:cstheme="majorBidi"/>
          <w:sz w:val="24"/>
          <w:szCs w:val="24"/>
          <w:rtl/>
        </w:rPr>
      </w:pPr>
    </w:p>
    <w:p w:rsidR="000A2A01" w:rsidRPr="000A2A01" w:rsidRDefault="000A2A01" w:rsidP="000A2A01">
      <w:pPr>
        <w:jc w:val="both"/>
        <w:rPr>
          <w:rFonts w:asciiTheme="majorBidi" w:hAnsiTheme="majorBidi" w:cstheme="majorBidi"/>
          <w:sz w:val="24"/>
          <w:szCs w:val="24"/>
          <w:rtl/>
        </w:rPr>
      </w:pPr>
      <w:r w:rsidRPr="000A2A01">
        <w:rPr>
          <w:rFonts w:asciiTheme="majorBidi" w:hAnsiTheme="majorBidi" w:cs="Times New Roman" w:hint="cs"/>
          <w:sz w:val="24"/>
          <w:szCs w:val="24"/>
          <w:rtl/>
        </w:rPr>
        <w:t>ב</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קטע</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ורח</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כבוד</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סיפו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נור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תב</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סמיכ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קב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ג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מח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למ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זצ</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הגאו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רב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ליה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רא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זצ</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וסיף</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כותב</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ליט</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ערה</w:t>
      </w:r>
      <w:r w:rsidRPr="000A2A01">
        <w:rPr>
          <w:rFonts w:asciiTheme="majorBidi" w:hAnsiTheme="majorBidi" w:cs="Times New Roman"/>
          <w:sz w:val="24"/>
          <w:szCs w:val="24"/>
          <w:rtl/>
        </w:rPr>
        <w:t xml:space="preserve"> : </w:t>
      </w:r>
      <w:r w:rsidRPr="000A2A01">
        <w:rPr>
          <w:rFonts w:asciiTheme="majorBidi" w:hAnsiTheme="majorBidi" w:cs="Times New Roman" w:hint="cs"/>
          <w:sz w:val="24"/>
          <w:szCs w:val="24"/>
          <w:rtl/>
        </w:rPr>
        <w:t>באמ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דב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ז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תמ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אד</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ז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ופיינ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דרכ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נעימ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רב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ר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קרוע</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סמיכת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נ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כ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ך</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יגע</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עמ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השיג</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ות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ך</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מר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שומע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קבל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י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נקב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כ</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ל</w:t>
      </w:r>
      <w:r w:rsidRPr="000A2A01">
        <w:rPr>
          <w:rFonts w:asciiTheme="majorBidi" w:hAnsiTheme="majorBidi" w:cs="Times New Roman"/>
          <w:sz w:val="24"/>
          <w:szCs w:val="24"/>
          <w:rtl/>
        </w:rPr>
        <w:t>.</w:t>
      </w:r>
    </w:p>
    <w:p w:rsidR="000A2A01" w:rsidRPr="000A2A01" w:rsidRDefault="000A2A01" w:rsidP="000A2A01">
      <w:pPr>
        <w:jc w:val="both"/>
        <w:rPr>
          <w:rFonts w:asciiTheme="majorBidi" w:hAnsiTheme="majorBidi" w:cstheme="majorBidi"/>
          <w:sz w:val="24"/>
          <w:szCs w:val="24"/>
          <w:rtl/>
        </w:rPr>
      </w:pPr>
      <w:r w:rsidRPr="000A2A01">
        <w:rPr>
          <w:rFonts w:asciiTheme="majorBidi" w:hAnsiTheme="majorBidi" w:cs="Times New Roman" w:hint="cs"/>
          <w:sz w:val="24"/>
          <w:szCs w:val="24"/>
          <w:rtl/>
        </w:rPr>
        <w:t>י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עי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חר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התבר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באמ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רב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ר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נהג</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ך</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א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ע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פש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ומ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כע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סר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תמ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באמ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ז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תא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דרכ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רב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ר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אכ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ך</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נהג</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ר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נמצ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פ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ז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בנ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דגו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מ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לי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דבר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אינ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תאימ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דרכ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כ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גו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עשו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ך</w:t>
      </w:r>
      <w:r w:rsidRPr="000A2A01">
        <w:rPr>
          <w:rFonts w:asciiTheme="majorBidi" w:hAnsiTheme="majorBidi" w:cs="Times New Roman"/>
          <w:sz w:val="24"/>
          <w:szCs w:val="24"/>
          <w:rtl/>
        </w:rPr>
        <w:t xml:space="preserve">? </w:t>
      </w:r>
    </w:p>
    <w:p w:rsidR="000A2A01" w:rsidRPr="000A2A01" w:rsidRDefault="000A2A01" w:rsidP="000A2A01">
      <w:pPr>
        <w:jc w:val="both"/>
        <w:rPr>
          <w:rFonts w:asciiTheme="majorBidi" w:hAnsiTheme="majorBidi" w:cstheme="majorBidi"/>
          <w:sz w:val="24"/>
          <w:szCs w:val="24"/>
          <w:rtl/>
        </w:rPr>
      </w:pPr>
      <w:r w:rsidRPr="000A2A01">
        <w:rPr>
          <w:rFonts w:asciiTheme="majorBidi" w:hAnsiTheme="majorBidi" w:cs="Times New Roman" w:hint="cs"/>
          <w:sz w:val="24"/>
          <w:szCs w:val="24"/>
          <w:rtl/>
        </w:rPr>
        <w:t>עי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חפץ</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חי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ל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ד</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א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חי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ס</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ק</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ז</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אסו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ומ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חבר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כעס</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ב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ו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קפד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ות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ומ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לי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ך</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ו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דב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מ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ה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יודע</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ה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ומ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ך</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ג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פניו</w:t>
      </w:r>
      <w:r w:rsidRPr="000A2A01">
        <w:rPr>
          <w:rFonts w:asciiTheme="majorBidi" w:hAnsiTheme="majorBidi" w:cs="Times New Roman"/>
          <w:sz w:val="24"/>
          <w:szCs w:val="24"/>
          <w:rtl/>
        </w:rPr>
        <w:t xml:space="preserve">. </w:t>
      </w:r>
    </w:p>
    <w:p w:rsidR="000A2A01" w:rsidRPr="000A2A01" w:rsidRDefault="000A2A01" w:rsidP="000A2A01">
      <w:pPr>
        <w:jc w:val="both"/>
        <w:rPr>
          <w:rFonts w:asciiTheme="majorBidi" w:hAnsiTheme="majorBidi" w:cstheme="majorBidi"/>
          <w:sz w:val="24"/>
          <w:szCs w:val="24"/>
          <w:rtl/>
        </w:rPr>
      </w:pPr>
      <w:r w:rsidRPr="000A2A01">
        <w:rPr>
          <w:rFonts w:asciiTheme="majorBidi" w:hAnsiTheme="majorBidi" w:cs="Times New Roman" w:hint="cs"/>
          <w:sz w:val="24"/>
          <w:szCs w:val="24"/>
          <w:rtl/>
        </w:rPr>
        <w:t>ומבי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עש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הגמר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סנהדר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קי</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ג</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דר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יוס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צפור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ב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ליה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קפד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ו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רגי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מית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גב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יכסי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ינ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תלת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יומ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ל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ת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ת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מ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מא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קאת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מ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קפד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קרי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מ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דקמ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דק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קפיד</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ר</w:t>
      </w:r>
      <w:r w:rsidRPr="000A2A01">
        <w:rPr>
          <w:rFonts w:asciiTheme="majorBidi" w:hAnsiTheme="majorBidi" w:cs="Times New Roman"/>
          <w:sz w:val="24"/>
          <w:szCs w:val="24"/>
          <w:rtl/>
        </w:rPr>
        <w:t xml:space="preserve">. </w:t>
      </w:r>
    </w:p>
    <w:p w:rsidR="000A2A01" w:rsidRPr="000A2A01" w:rsidRDefault="000A2A01" w:rsidP="000A2A01">
      <w:pPr>
        <w:jc w:val="both"/>
        <w:rPr>
          <w:rFonts w:asciiTheme="majorBidi" w:hAnsiTheme="majorBidi" w:cstheme="majorBidi"/>
          <w:sz w:val="24"/>
          <w:szCs w:val="24"/>
          <w:rtl/>
        </w:rPr>
      </w:pPr>
      <w:r w:rsidRPr="000A2A01">
        <w:rPr>
          <w:rFonts w:asciiTheme="majorBidi" w:hAnsiTheme="majorBidi" w:cs="Times New Roman" w:hint="cs"/>
          <w:sz w:val="24"/>
          <w:szCs w:val="24"/>
          <w:rtl/>
        </w:rPr>
        <w:t>אמנ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עש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ז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צריך</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תלמוד</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רב</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ב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רוא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א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ומר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לי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הו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קפד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א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ז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נכו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י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טענ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לי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לכ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סב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ג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מח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למ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זצ</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א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ז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תא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דרכ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בי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גדו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ומ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לי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דבר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אלה</w:t>
      </w:r>
      <w:r w:rsidRPr="000A2A01">
        <w:rPr>
          <w:rFonts w:asciiTheme="majorBidi" w:hAnsiTheme="majorBidi" w:cs="Times New Roman"/>
          <w:sz w:val="24"/>
          <w:szCs w:val="24"/>
          <w:rtl/>
        </w:rPr>
        <w:t>.</w:t>
      </w:r>
    </w:p>
    <w:p w:rsidR="000A2A01" w:rsidRPr="000A2A01" w:rsidRDefault="000A2A01" w:rsidP="000A2A01">
      <w:pPr>
        <w:jc w:val="both"/>
        <w:rPr>
          <w:rFonts w:asciiTheme="majorBidi" w:hAnsiTheme="majorBidi" w:cstheme="majorBidi"/>
          <w:sz w:val="24"/>
          <w:szCs w:val="24"/>
          <w:rtl/>
        </w:rPr>
      </w:pPr>
      <w:r w:rsidRPr="000A2A01">
        <w:rPr>
          <w:rFonts w:asciiTheme="majorBidi" w:hAnsiTheme="majorBidi" w:cs="Times New Roman" w:hint="cs"/>
          <w:sz w:val="24"/>
          <w:szCs w:val="24"/>
          <w:rtl/>
        </w:rPr>
        <w:t>לכאור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שמע</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ז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עד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י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שומע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ומ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זקנ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סבו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ז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תא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הנהגת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ביו</w:t>
      </w:r>
      <w:r w:rsidRPr="000A2A01">
        <w:rPr>
          <w:rFonts w:asciiTheme="majorBidi" w:hAnsiTheme="majorBidi" w:cs="Times New Roman"/>
          <w:sz w:val="24"/>
          <w:szCs w:val="24"/>
          <w:rtl/>
        </w:rPr>
        <w:t xml:space="preserve">. </w:t>
      </w:r>
    </w:p>
    <w:p w:rsidR="000A2A01" w:rsidRPr="000A2A01" w:rsidRDefault="000A2A01" w:rsidP="000A2A01">
      <w:pPr>
        <w:jc w:val="both"/>
        <w:rPr>
          <w:rFonts w:asciiTheme="majorBidi" w:hAnsiTheme="majorBidi" w:cstheme="majorBidi"/>
          <w:sz w:val="24"/>
          <w:szCs w:val="24"/>
          <w:rtl/>
        </w:rPr>
      </w:pPr>
      <w:r w:rsidRPr="000A2A01">
        <w:rPr>
          <w:rFonts w:asciiTheme="majorBidi" w:hAnsiTheme="majorBidi" w:cs="Times New Roman" w:hint="cs"/>
          <w:sz w:val="24"/>
          <w:szCs w:val="24"/>
          <w:rtl/>
        </w:rPr>
        <w:t>אל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יתכ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כ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ז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פ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סב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רש</w:t>
      </w:r>
      <w:r w:rsidRPr="000A2A01">
        <w:rPr>
          <w:rFonts w:asciiTheme="majorBidi" w:hAnsiTheme="majorBidi" w:cs="Times New Roman"/>
          <w:sz w:val="24"/>
          <w:szCs w:val="24"/>
          <w:rtl/>
        </w:rPr>
        <w:t>''</w:t>
      </w:r>
      <w:r w:rsidRPr="000A2A01">
        <w:rPr>
          <w:rFonts w:asciiTheme="majorBidi" w:hAnsiTheme="majorBidi" w:cs="Times New Roman" w:hint="cs"/>
          <w:sz w:val="24"/>
          <w:szCs w:val="24"/>
          <w:rtl/>
        </w:rPr>
        <w:t>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י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חשו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לי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יחל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תלמוד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עקבו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סמיכ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ז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ב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פ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אמ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יתכ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רב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ר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כי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גדולת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נ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ידע</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א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חו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זה</w:t>
      </w:r>
      <w:r w:rsidRPr="000A2A01">
        <w:rPr>
          <w:rFonts w:asciiTheme="majorBidi" w:hAnsiTheme="majorBidi" w:cs="Times New Roman"/>
          <w:sz w:val="24"/>
          <w:szCs w:val="24"/>
          <w:rtl/>
        </w:rPr>
        <w:t>.</w:t>
      </w:r>
    </w:p>
    <w:p w:rsidR="000A2A01" w:rsidRPr="000A2A01" w:rsidRDefault="000A2A01" w:rsidP="000A2A01">
      <w:pPr>
        <w:jc w:val="both"/>
        <w:rPr>
          <w:rFonts w:asciiTheme="majorBidi" w:hAnsiTheme="majorBidi" w:cstheme="majorBidi"/>
          <w:sz w:val="24"/>
          <w:szCs w:val="24"/>
          <w:rtl/>
        </w:rPr>
      </w:pPr>
    </w:p>
    <w:p w:rsidR="000A2A01" w:rsidRPr="000A2A01" w:rsidRDefault="000A2A01" w:rsidP="000A2A01">
      <w:pPr>
        <w:jc w:val="both"/>
        <w:rPr>
          <w:rFonts w:asciiTheme="majorBidi" w:hAnsiTheme="majorBidi" w:cstheme="majorBidi"/>
          <w:sz w:val="24"/>
          <w:szCs w:val="24"/>
          <w:rtl/>
        </w:rPr>
      </w:pPr>
      <w:r w:rsidRPr="000A2A01">
        <w:rPr>
          <w:rFonts w:asciiTheme="majorBidi" w:hAnsiTheme="majorBidi" w:cs="Times New Roman" w:hint="cs"/>
          <w:sz w:val="24"/>
          <w:szCs w:val="24"/>
          <w:rtl/>
        </w:rPr>
        <w:t>עוד</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יש</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העי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מתוך</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המעיט</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צמ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פש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למוד</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ג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דבר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גדול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רבי</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ר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יכ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סמוך</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לי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מעש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ז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יעורר</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צל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חלישו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דע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ל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טרונ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ע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בי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נרא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ז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י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פשוט</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עיני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לא</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חשיב</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זא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שבח</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ה</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אי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כן</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בדורותינ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שנתמעט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אז</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אוד</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אוד</w:t>
      </w:r>
      <w:r w:rsidRPr="000A2A01">
        <w:rPr>
          <w:rFonts w:asciiTheme="majorBidi" w:hAnsiTheme="majorBidi" w:cs="Times New Roman"/>
          <w:sz w:val="24"/>
          <w:szCs w:val="24"/>
          <w:rtl/>
        </w:rPr>
        <w:t>.</w:t>
      </w:r>
    </w:p>
    <w:p w:rsidR="000A2A01" w:rsidRPr="000A2A01" w:rsidRDefault="000A2A01" w:rsidP="000A2A01">
      <w:pPr>
        <w:jc w:val="both"/>
        <w:rPr>
          <w:rFonts w:asciiTheme="majorBidi" w:hAnsiTheme="majorBidi" w:cstheme="majorBidi"/>
          <w:sz w:val="24"/>
          <w:szCs w:val="24"/>
          <w:rtl/>
        </w:rPr>
      </w:pPr>
    </w:p>
    <w:p w:rsidR="00695711" w:rsidRDefault="000A2A01" w:rsidP="000A2A01">
      <w:pPr>
        <w:jc w:val="right"/>
        <w:rPr>
          <w:rFonts w:asciiTheme="majorBidi" w:hAnsiTheme="majorBidi" w:cs="Times New Roman"/>
          <w:sz w:val="24"/>
          <w:szCs w:val="24"/>
          <w:rtl/>
        </w:rPr>
      </w:pPr>
      <w:r w:rsidRPr="000A2A01">
        <w:rPr>
          <w:rFonts w:asciiTheme="majorBidi" w:hAnsiTheme="majorBidi" w:cs="Times New Roman" w:hint="cs"/>
          <w:sz w:val="24"/>
          <w:szCs w:val="24"/>
          <w:rtl/>
        </w:rPr>
        <w:t>תזכו</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לכת</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מחי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א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חיל</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ללמוד</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ללמד</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ולהעמיד</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תלמידים</w:t>
      </w:r>
      <w:r w:rsidRPr="000A2A01">
        <w:rPr>
          <w:rFonts w:asciiTheme="majorBidi" w:hAnsiTheme="majorBidi" w:cs="Times New Roman"/>
          <w:sz w:val="24"/>
          <w:szCs w:val="24"/>
          <w:rtl/>
        </w:rPr>
        <w:t xml:space="preserve"> </w:t>
      </w:r>
      <w:r w:rsidRPr="000A2A01">
        <w:rPr>
          <w:rFonts w:asciiTheme="majorBidi" w:hAnsiTheme="majorBidi" w:cs="Times New Roman" w:hint="cs"/>
          <w:sz w:val="24"/>
          <w:szCs w:val="24"/>
          <w:rtl/>
        </w:rPr>
        <w:t>הרבה</w:t>
      </w:r>
      <w:r w:rsidRPr="000A2A01">
        <w:rPr>
          <w:rFonts w:asciiTheme="majorBidi" w:hAnsiTheme="majorBidi" w:cs="Times New Roman"/>
          <w:sz w:val="24"/>
          <w:szCs w:val="24"/>
          <w:rtl/>
        </w:rPr>
        <w:t>.</w:t>
      </w:r>
    </w:p>
    <w:p w:rsidR="00204BDC" w:rsidRDefault="00204BDC" w:rsidP="000A2A01">
      <w:pPr>
        <w:jc w:val="center"/>
        <w:rPr>
          <w:rFonts w:asciiTheme="majorBidi" w:hAnsiTheme="majorBidi" w:cs="Times New Roman"/>
          <w:sz w:val="24"/>
          <w:szCs w:val="24"/>
          <w:rtl/>
        </w:rPr>
      </w:pPr>
    </w:p>
    <w:p w:rsidR="000A2A01" w:rsidRDefault="000A2A01" w:rsidP="000A2A01">
      <w:pPr>
        <w:jc w:val="center"/>
        <w:rPr>
          <w:rFonts w:asciiTheme="majorBidi" w:hAnsiTheme="majorBidi" w:cs="Times New Roman"/>
          <w:sz w:val="24"/>
          <w:szCs w:val="24"/>
          <w:rtl/>
        </w:rPr>
      </w:pPr>
      <w:r>
        <w:rPr>
          <w:rFonts w:asciiTheme="majorBidi" w:hAnsiTheme="majorBidi" w:cs="Times New Roman" w:hint="cs"/>
          <w:sz w:val="24"/>
          <w:szCs w:val="24"/>
          <w:rtl/>
        </w:rPr>
        <w:t>* * *</w:t>
      </w:r>
    </w:p>
    <w:p w:rsidR="000A2A01" w:rsidRPr="00695711" w:rsidRDefault="00204BDC" w:rsidP="000A2A01">
      <w:pPr>
        <w:jc w:val="both"/>
        <w:rPr>
          <w:rFonts w:asciiTheme="majorBidi" w:hAnsiTheme="majorBidi" w:cstheme="majorBidi"/>
          <w:sz w:val="24"/>
          <w:szCs w:val="24"/>
        </w:rPr>
      </w:pPr>
      <w:r>
        <w:rPr>
          <w:rFonts w:asciiTheme="majorBidi" w:hAnsiTheme="majorBidi" w:cs="Times New Roman" w:hint="cs"/>
          <w:sz w:val="24"/>
          <w:szCs w:val="24"/>
          <w:rtl/>
        </w:rPr>
        <w:t xml:space="preserve">א"ה, </w:t>
      </w:r>
      <w:bookmarkStart w:id="0" w:name="_GoBack"/>
      <w:bookmarkEnd w:id="0"/>
      <w:r w:rsidR="000A2A01">
        <w:rPr>
          <w:rFonts w:asciiTheme="majorBidi" w:hAnsiTheme="majorBidi" w:cs="Times New Roman" w:hint="cs"/>
          <w:sz w:val="24"/>
          <w:szCs w:val="24"/>
          <w:rtl/>
        </w:rPr>
        <w:t>העירני חכם אחד, שבספר איש צדיק היה מסופר על רבי אריה עצמו שקרע את הסמיכה שקיבל מרבי שמואל סלנט זצ"ל, וא"כ יש להניח שהבין סבא [או שמע] שעשה רבי אריה כך כדי שלא יבוא להסתמך על זה ולהרפות מלהתעלות עוד בעיון ובהעמקה. ומזה הבין שאין בכך גנאי לספר שנהג כך גם כלפי הסמיכה של בנו רש"ש.</w:t>
      </w:r>
    </w:p>
    <w:sectPr w:rsidR="000A2A01" w:rsidRPr="00695711" w:rsidSect="0062434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B79" w:rsidRDefault="00AA5B79" w:rsidP="00E707E2">
      <w:pPr>
        <w:spacing w:after="0" w:line="240" w:lineRule="auto"/>
      </w:pPr>
      <w:r>
        <w:separator/>
      </w:r>
    </w:p>
  </w:endnote>
  <w:endnote w:type="continuationSeparator" w:id="0">
    <w:p w:rsidR="00AA5B79" w:rsidRDefault="00AA5B79" w:rsidP="00E7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B79" w:rsidRDefault="00AA5B79" w:rsidP="00E707E2">
      <w:pPr>
        <w:spacing w:after="0" w:line="240" w:lineRule="auto"/>
      </w:pPr>
      <w:r>
        <w:separator/>
      </w:r>
    </w:p>
  </w:footnote>
  <w:footnote w:type="continuationSeparator" w:id="0">
    <w:p w:rsidR="00AA5B79" w:rsidRDefault="00AA5B79" w:rsidP="00E707E2">
      <w:pPr>
        <w:spacing w:after="0" w:line="240" w:lineRule="auto"/>
      </w:pPr>
      <w:r>
        <w:continuationSeparator/>
      </w:r>
    </w:p>
  </w:footnote>
  <w:footnote w:id="1">
    <w:p w:rsidR="00D10880" w:rsidRDefault="00D10880" w:rsidP="00831A9D">
      <w:pPr>
        <w:pStyle w:val="aa"/>
        <w:jc w:val="both"/>
        <w:rPr>
          <w:rFonts w:hint="cs"/>
          <w:rtl/>
        </w:rPr>
      </w:pPr>
      <w:r>
        <w:rPr>
          <w:rStyle w:val="ac"/>
        </w:rPr>
        <w:footnoteRef/>
      </w:r>
      <w:r>
        <w:rPr>
          <w:rtl/>
        </w:rPr>
        <w:t xml:space="preserve"> </w:t>
      </w:r>
      <w:r>
        <w:rPr>
          <w:rFonts w:hint="cs"/>
          <w:rtl/>
        </w:rPr>
        <w:t>א"ה, צ"ע בכה"ג שלא היה בדעתו לנהוג מנהג טוב, אלא טעה וסבר שכך היא עיקר ההלכה, האם צריך כלל התרת נדר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tl/>
      </w:rPr>
      <w:id w:val="1504240223"/>
      <w:docPartObj>
        <w:docPartGallery w:val="Page Numbers (Top of Page)"/>
        <w:docPartUnique/>
      </w:docPartObj>
    </w:sdtPr>
    <w:sdtContent>
      <w:p w:rsidR="00847258" w:rsidRPr="00847258" w:rsidRDefault="00847258">
        <w:pPr>
          <w:pStyle w:val="ae"/>
          <w:jc w:val="center"/>
          <w:rPr>
            <w:rFonts w:asciiTheme="majorBidi" w:hAnsiTheme="majorBidi" w:cstheme="majorBidi"/>
            <w:cs/>
          </w:rPr>
        </w:pPr>
        <w:r w:rsidRPr="00847258">
          <w:rPr>
            <w:rFonts w:asciiTheme="majorBidi" w:hAnsiTheme="majorBidi" w:cstheme="majorBidi"/>
          </w:rPr>
          <w:fldChar w:fldCharType="begin"/>
        </w:r>
        <w:r w:rsidRPr="00847258">
          <w:rPr>
            <w:rFonts w:asciiTheme="majorBidi" w:hAnsiTheme="majorBidi" w:cstheme="majorBidi"/>
            <w:cs/>
          </w:rPr>
          <w:instrText>PAGE   \* MERGEFORMAT</w:instrText>
        </w:r>
        <w:r w:rsidRPr="00847258">
          <w:rPr>
            <w:rFonts w:asciiTheme="majorBidi" w:hAnsiTheme="majorBidi" w:cstheme="majorBidi"/>
          </w:rPr>
          <w:fldChar w:fldCharType="separate"/>
        </w:r>
        <w:r w:rsidR="00204BDC" w:rsidRPr="00204BDC">
          <w:rPr>
            <w:rFonts w:asciiTheme="majorBidi" w:hAnsiTheme="majorBidi" w:cstheme="majorBidi"/>
            <w:noProof/>
            <w:rtl/>
            <w:lang w:val="he-IL"/>
          </w:rPr>
          <w:t>9</w:t>
        </w:r>
        <w:r w:rsidRPr="00847258">
          <w:rPr>
            <w:rFonts w:asciiTheme="majorBidi" w:hAnsiTheme="majorBidi" w:cstheme="majorBidi"/>
          </w:rPr>
          <w:fldChar w:fldCharType="end"/>
        </w:r>
      </w:p>
    </w:sdtContent>
  </w:sdt>
  <w:p w:rsidR="00847258" w:rsidRDefault="00847258">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F9"/>
    <w:rsid w:val="00000E39"/>
    <w:rsid w:val="0000127E"/>
    <w:rsid w:val="00006F35"/>
    <w:rsid w:val="00007921"/>
    <w:rsid w:val="00007B13"/>
    <w:rsid w:val="00007E9A"/>
    <w:rsid w:val="00010948"/>
    <w:rsid w:val="00012BF4"/>
    <w:rsid w:val="00012E61"/>
    <w:rsid w:val="000155BE"/>
    <w:rsid w:val="00016473"/>
    <w:rsid w:val="00017263"/>
    <w:rsid w:val="00024A6E"/>
    <w:rsid w:val="00025859"/>
    <w:rsid w:val="0002747F"/>
    <w:rsid w:val="000312AB"/>
    <w:rsid w:val="00031370"/>
    <w:rsid w:val="00034275"/>
    <w:rsid w:val="00035261"/>
    <w:rsid w:val="000353CD"/>
    <w:rsid w:val="00035DB7"/>
    <w:rsid w:val="00036D99"/>
    <w:rsid w:val="00037522"/>
    <w:rsid w:val="00037AFF"/>
    <w:rsid w:val="00042254"/>
    <w:rsid w:val="00050162"/>
    <w:rsid w:val="00051A83"/>
    <w:rsid w:val="000529B7"/>
    <w:rsid w:val="000533FD"/>
    <w:rsid w:val="00054EAF"/>
    <w:rsid w:val="00057841"/>
    <w:rsid w:val="000627A7"/>
    <w:rsid w:val="00063685"/>
    <w:rsid w:val="000638DA"/>
    <w:rsid w:val="00063D3D"/>
    <w:rsid w:val="00064366"/>
    <w:rsid w:val="0006438C"/>
    <w:rsid w:val="00072711"/>
    <w:rsid w:val="000745C0"/>
    <w:rsid w:val="00076F08"/>
    <w:rsid w:val="00077C67"/>
    <w:rsid w:val="00081B1E"/>
    <w:rsid w:val="00081FBE"/>
    <w:rsid w:val="00084342"/>
    <w:rsid w:val="000915B8"/>
    <w:rsid w:val="00091745"/>
    <w:rsid w:val="00092D44"/>
    <w:rsid w:val="000937A7"/>
    <w:rsid w:val="000971C7"/>
    <w:rsid w:val="0009736A"/>
    <w:rsid w:val="000A1AF0"/>
    <w:rsid w:val="000A24DD"/>
    <w:rsid w:val="000A2A01"/>
    <w:rsid w:val="000B0595"/>
    <w:rsid w:val="000B1319"/>
    <w:rsid w:val="000B2DF7"/>
    <w:rsid w:val="000B6357"/>
    <w:rsid w:val="000B6927"/>
    <w:rsid w:val="000C54AF"/>
    <w:rsid w:val="000C6F70"/>
    <w:rsid w:val="000D0560"/>
    <w:rsid w:val="000D179C"/>
    <w:rsid w:val="000D492E"/>
    <w:rsid w:val="000D6E89"/>
    <w:rsid w:val="000D7221"/>
    <w:rsid w:val="000E42D2"/>
    <w:rsid w:val="000F0382"/>
    <w:rsid w:val="000F1359"/>
    <w:rsid w:val="000F1E53"/>
    <w:rsid w:val="000F3338"/>
    <w:rsid w:val="000F42AC"/>
    <w:rsid w:val="000F4D7C"/>
    <w:rsid w:val="000F6C9E"/>
    <w:rsid w:val="000F6DFE"/>
    <w:rsid w:val="000F75AF"/>
    <w:rsid w:val="00100495"/>
    <w:rsid w:val="001067DB"/>
    <w:rsid w:val="00106D86"/>
    <w:rsid w:val="00107153"/>
    <w:rsid w:val="00107256"/>
    <w:rsid w:val="0011128C"/>
    <w:rsid w:val="00112B3E"/>
    <w:rsid w:val="00117C46"/>
    <w:rsid w:val="001218BF"/>
    <w:rsid w:val="00124099"/>
    <w:rsid w:val="00124A0F"/>
    <w:rsid w:val="00125F30"/>
    <w:rsid w:val="00126E9B"/>
    <w:rsid w:val="00127D63"/>
    <w:rsid w:val="0013067F"/>
    <w:rsid w:val="00130744"/>
    <w:rsid w:val="00136505"/>
    <w:rsid w:val="00136727"/>
    <w:rsid w:val="00140510"/>
    <w:rsid w:val="00144AB7"/>
    <w:rsid w:val="0014552D"/>
    <w:rsid w:val="00145D3F"/>
    <w:rsid w:val="0014712E"/>
    <w:rsid w:val="00147E46"/>
    <w:rsid w:val="00147EE2"/>
    <w:rsid w:val="0015586B"/>
    <w:rsid w:val="00155BDE"/>
    <w:rsid w:val="001560C5"/>
    <w:rsid w:val="00161E39"/>
    <w:rsid w:val="00163597"/>
    <w:rsid w:val="001646DE"/>
    <w:rsid w:val="00166090"/>
    <w:rsid w:val="00166125"/>
    <w:rsid w:val="00166F96"/>
    <w:rsid w:val="001711B4"/>
    <w:rsid w:val="001716AF"/>
    <w:rsid w:val="00175575"/>
    <w:rsid w:val="00177729"/>
    <w:rsid w:val="0018143C"/>
    <w:rsid w:val="001846E0"/>
    <w:rsid w:val="001876CD"/>
    <w:rsid w:val="0019116E"/>
    <w:rsid w:val="001A0133"/>
    <w:rsid w:val="001A1914"/>
    <w:rsid w:val="001A1C53"/>
    <w:rsid w:val="001A3141"/>
    <w:rsid w:val="001A3CDA"/>
    <w:rsid w:val="001A6AB5"/>
    <w:rsid w:val="001A7502"/>
    <w:rsid w:val="001C44E4"/>
    <w:rsid w:val="001C4F6F"/>
    <w:rsid w:val="001C5763"/>
    <w:rsid w:val="001C74D1"/>
    <w:rsid w:val="001C7588"/>
    <w:rsid w:val="001D0681"/>
    <w:rsid w:val="001D1163"/>
    <w:rsid w:val="001D2BD8"/>
    <w:rsid w:val="001D4837"/>
    <w:rsid w:val="001D5725"/>
    <w:rsid w:val="001D7558"/>
    <w:rsid w:val="001E0A9B"/>
    <w:rsid w:val="001E13A4"/>
    <w:rsid w:val="001E282C"/>
    <w:rsid w:val="001E28A0"/>
    <w:rsid w:val="001E3937"/>
    <w:rsid w:val="001E64AC"/>
    <w:rsid w:val="001E6A27"/>
    <w:rsid w:val="001F052B"/>
    <w:rsid w:val="001F1707"/>
    <w:rsid w:val="001F2FC0"/>
    <w:rsid w:val="001F3D29"/>
    <w:rsid w:val="00203B93"/>
    <w:rsid w:val="00204BDC"/>
    <w:rsid w:val="00206FD1"/>
    <w:rsid w:val="00207707"/>
    <w:rsid w:val="00207E87"/>
    <w:rsid w:val="00212A56"/>
    <w:rsid w:val="00212CF6"/>
    <w:rsid w:val="00213918"/>
    <w:rsid w:val="00213B1D"/>
    <w:rsid w:val="00215FC4"/>
    <w:rsid w:val="00217D88"/>
    <w:rsid w:val="00221AC4"/>
    <w:rsid w:val="002272E1"/>
    <w:rsid w:val="00230B50"/>
    <w:rsid w:val="002335F9"/>
    <w:rsid w:val="00233E72"/>
    <w:rsid w:val="00236CBA"/>
    <w:rsid w:val="00237212"/>
    <w:rsid w:val="00237D0C"/>
    <w:rsid w:val="002448E4"/>
    <w:rsid w:val="00245E79"/>
    <w:rsid w:val="00255CE8"/>
    <w:rsid w:val="00257250"/>
    <w:rsid w:val="00261521"/>
    <w:rsid w:val="002623C2"/>
    <w:rsid w:val="00262A91"/>
    <w:rsid w:val="002671D4"/>
    <w:rsid w:val="002718FA"/>
    <w:rsid w:val="002723DA"/>
    <w:rsid w:val="00275591"/>
    <w:rsid w:val="00276A32"/>
    <w:rsid w:val="00277B42"/>
    <w:rsid w:val="00280631"/>
    <w:rsid w:val="00281AE0"/>
    <w:rsid w:val="002848FE"/>
    <w:rsid w:val="002859FE"/>
    <w:rsid w:val="00285E70"/>
    <w:rsid w:val="00286302"/>
    <w:rsid w:val="00287079"/>
    <w:rsid w:val="002879A2"/>
    <w:rsid w:val="00287D37"/>
    <w:rsid w:val="00290D7F"/>
    <w:rsid w:val="00291F25"/>
    <w:rsid w:val="00292AFA"/>
    <w:rsid w:val="00292D4A"/>
    <w:rsid w:val="002941F7"/>
    <w:rsid w:val="002945B8"/>
    <w:rsid w:val="002958AC"/>
    <w:rsid w:val="002A1606"/>
    <w:rsid w:val="002A1A17"/>
    <w:rsid w:val="002A2564"/>
    <w:rsid w:val="002B1F24"/>
    <w:rsid w:val="002B2FE6"/>
    <w:rsid w:val="002B3308"/>
    <w:rsid w:val="002B521A"/>
    <w:rsid w:val="002B62AA"/>
    <w:rsid w:val="002B6807"/>
    <w:rsid w:val="002B7DA9"/>
    <w:rsid w:val="002C266B"/>
    <w:rsid w:val="002C304C"/>
    <w:rsid w:val="002C34AC"/>
    <w:rsid w:val="002C4047"/>
    <w:rsid w:val="002D4BF3"/>
    <w:rsid w:val="002D6604"/>
    <w:rsid w:val="002E4E59"/>
    <w:rsid w:val="002E50E8"/>
    <w:rsid w:val="002E556D"/>
    <w:rsid w:val="002E5D9A"/>
    <w:rsid w:val="002E630C"/>
    <w:rsid w:val="002F01D3"/>
    <w:rsid w:val="002F51AB"/>
    <w:rsid w:val="002F64B5"/>
    <w:rsid w:val="002F67E3"/>
    <w:rsid w:val="00302621"/>
    <w:rsid w:val="00302669"/>
    <w:rsid w:val="003143DE"/>
    <w:rsid w:val="003160C9"/>
    <w:rsid w:val="00320BE0"/>
    <w:rsid w:val="003259C6"/>
    <w:rsid w:val="00325B63"/>
    <w:rsid w:val="003260B2"/>
    <w:rsid w:val="003260C2"/>
    <w:rsid w:val="003279A2"/>
    <w:rsid w:val="0033075B"/>
    <w:rsid w:val="003315A0"/>
    <w:rsid w:val="00331903"/>
    <w:rsid w:val="00332553"/>
    <w:rsid w:val="00335C12"/>
    <w:rsid w:val="00336BA8"/>
    <w:rsid w:val="003377AC"/>
    <w:rsid w:val="00340D5F"/>
    <w:rsid w:val="00342CDF"/>
    <w:rsid w:val="00343269"/>
    <w:rsid w:val="0034408B"/>
    <w:rsid w:val="003515AB"/>
    <w:rsid w:val="00353D33"/>
    <w:rsid w:val="00365A59"/>
    <w:rsid w:val="003662EC"/>
    <w:rsid w:val="00366614"/>
    <w:rsid w:val="00367E87"/>
    <w:rsid w:val="00371170"/>
    <w:rsid w:val="0037138E"/>
    <w:rsid w:val="00372792"/>
    <w:rsid w:val="00373861"/>
    <w:rsid w:val="00373FF1"/>
    <w:rsid w:val="003806C0"/>
    <w:rsid w:val="00383A9B"/>
    <w:rsid w:val="003903E7"/>
    <w:rsid w:val="003925B8"/>
    <w:rsid w:val="00392D3D"/>
    <w:rsid w:val="00393E8B"/>
    <w:rsid w:val="00395F75"/>
    <w:rsid w:val="003A1C5A"/>
    <w:rsid w:val="003A2301"/>
    <w:rsid w:val="003A3302"/>
    <w:rsid w:val="003A69CD"/>
    <w:rsid w:val="003A6DA0"/>
    <w:rsid w:val="003A7323"/>
    <w:rsid w:val="003B20E3"/>
    <w:rsid w:val="003B3107"/>
    <w:rsid w:val="003B4FDC"/>
    <w:rsid w:val="003C2B40"/>
    <w:rsid w:val="003D0612"/>
    <w:rsid w:val="003D54DC"/>
    <w:rsid w:val="003D6F32"/>
    <w:rsid w:val="003E1CFB"/>
    <w:rsid w:val="003E3C80"/>
    <w:rsid w:val="003E695B"/>
    <w:rsid w:val="003E7C90"/>
    <w:rsid w:val="003F108D"/>
    <w:rsid w:val="003F2614"/>
    <w:rsid w:val="003F2C90"/>
    <w:rsid w:val="003F4526"/>
    <w:rsid w:val="003F4C64"/>
    <w:rsid w:val="003F4C65"/>
    <w:rsid w:val="003F592B"/>
    <w:rsid w:val="003F66FB"/>
    <w:rsid w:val="003F7113"/>
    <w:rsid w:val="003F777E"/>
    <w:rsid w:val="003F7EBA"/>
    <w:rsid w:val="004007AA"/>
    <w:rsid w:val="00403A9D"/>
    <w:rsid w:val="00403CD5"/>
    <w:rsid w:val="0040511E"/>
    <w:rsid w:val="00406331"/>
    <w:rsid w:val="004076DD"/>
    <w:rsid w:val="00410DE3"/>
    <w:rsid w:val="0041419E"/>
    <w:rsid w:val="004145DD"/>
    <w:rsid w:val="00421318"/>
    <w:rsid w:val="00421C28"/>
    <w:rsid w:val="0042242F"/>
    <w:rsid w:val="00424963"/>
    <w:rsid w:val="00426EE5"/>
    <w:rsid w:val="00430A2C"/>
    <w:rsid w:val="00431B23"/>
    <w:rsid w:val="00432012"/>
    <w:rsid w:val="00440A44"/>
    <w:rsid w:val="00440EBC"/>
    <w:rsid w:val="00444DD8"/>
    <w:rsid w:val="00444DE4"/>
    <w:rsid w:val="0044675D"/>
    <w:rsid w:val="00446E04"/>
    <w:rsid w:val="00450A32"/>
    <w:rsid w:val="004510D7"/>
    <w:rsid w:val="00451692"/>
    <w:rsid w:val="0045192C"/>
    <w:rsid w:val="004519BB"/>
    <w:rsid w:val="00453B6E"/>
    <w:rsid w:val="00454054"/>
    <w:rsid w:val="00454C84"/>
    <w:rsid w:val="004556E0"/>
    <w:rsid w:val="0045640B"/>
    <w:rsid w:val="004565CE"/>
    <w:rsid w:val="004570DB"/>
    <w:rsid w:val="00457FDA"/>
    <w:rsid w:val="00463418"/>
    <w:rsid w:val="00464A19"/>
    <w:rsid w:val="00466F37"/>
    <w:rsid w:val="0047321D"/>
    <w:rsid w:val="004749F7"/>
    <w:rsid w:val="00474EFD"/>
    <w:rsid w:val="004768AC"/>
    <w:rsid w:val="00477632"/>
    <w:rsid w:val="00477D74"/>
    <w:rsid w:val="0048185C"/>
    <w:rsid w:val="004821A5"/>
    <w:rsid w:val="004836B2"/>
    <w:rsid w:val="00483B1A"/>
    <w:rsid w:val="004853E5"/>
    <w:rsid w:val="00485F25"/>
    <w:rsid w:val="00493238"/>
    <w:rsid w:val="00495EAC"/>
    <w:rsid w:val="004974C4"/>
    <w:rsid w:val="00497B24"/>
    <w:rsid w:val="00497EE6"/>
    <w:rsid w:val="004A6C8A"/>
    <w:rsid w:val="004B2D10"/>
    <w:rsid w:val="004B304C"/>
    <w:rsid w:val="004B34EA"/>
    <w:rsid w:val="004B3D72"/>
    <w:rsid w:val="004C3ECA"/>
    <w:rsid w:val="004C5450"/>
    <w:rsid w:val="004D2A06"/>
    <w:rsid w:val="004D2B6C"/>
    <w:rsid w:val="004D3984"/>
    <w:rsid w:val="004D4324"/>
    <w:rsid w:val="004E1342"/>
    <w:rsid w:val="004E20EA"/>
    <w:rsid w:val="004E3970"/>
    <w:rsid w:val="004E537A"/>
    <w:rsid w:val="004F46C1"/>
    <w:rsid w:val="0050445E"/>
    <w:rsid w:val="00504C3E"/>
    <w:rsid w:val="00510A54"/>
    <w:rsid w:val="00511163"/>
    <w:rsid w:val="00515EAA"/>
    <w:rsid w:val="00516A13"/>
    <w:rsid w:val="00516CA1"/>
    <w:rsid w:val="005216E8"/>
    <w:rsid w:val="00522CDD"/>
    <w:rsid w:val="005262BA"/>
    <w:rsid w:val="00527AB5"/>
    <w:rsid w:val="00531343"/>
    <w:rsid w:val="0053201B"/>
    <w:rsid w:val="00533906"/>
    <w:rsid w:val="00541413"/>
    <w:rsid w:val="00541A21"/>
    <w:rsid w:val="0055096A"/>
    <w:rsid w:val="00557413"/>
    <w:rsid w:val="00560AB1"/>
    <w:rsid w:val="00560C81"/>
    <w:rsid w:val="00561C63"/>
    <w:rsid w:val="00562077"/>
    <w:rsid w:val="005628CE"/>
    <w:rsid w:val="00571283"/>
    <w:rsid w:val="005712D5"/>
    <w:rsid w:val="005760EA"/>
    <w:rsid w:val="005777E2"/>
    <w:rsid w:val="00585289"/>
    <w:rsid w:val="005870E5"/>
    <w:rsid w:val="005916A8"/>
    <w:rsid w:val="00591A9B"/>
    <w:rsid w:val="00592D6E"/>
    <w:rsid w:val="00592F3D"/>
    <w:rsid w:val="005969A9"/>
    <w:rsid w:val="005A056A"/>
    <w:rsid w:val="005A2BCE"/>
    <w:rsid w:val="005A3342"/>
    <w:rsid w:val="005A7B4B"/>
    <w:rsid w:val="005B2CE9"/>
    <w:rsid w:val="005B3FE1"/>
    <w:rsid w:val="005B5A57"/>
    <w:rsid w:val="005B6427"/>
    <w:rsid w:val="005C06F3"/>
    <w:rsid w:val="005C6B99"/>
    <w:rsid w:val="005C7FED"/>
    <w:rsid w:val="005D04CD"/>
    <w:rsid w:val="005D19C4"/>
    <w:rsid w:val="005D1F40"/>
    <w:rsid w:val="005D4134"/>
    <w:rsid w:val="005E2A4D"/>
    <w:rsid w:val="005E40FE"/>
    <w:rsid w:val="005E6760"/>
    <w:rsid w:val="005E6EFA"/>
    <w:rsid w:val="005E77B7"/>
    <w:rsid w:val="005F0FC2"/>
    <w:rsid w:val="005F152C"/>
    <w:rsid w:val="005F734D"/>
    <w:rsid w:val="005F7A8E"/>
    <w:rsid w:val="005F7B0C"/>
    <w:rsid w:val="006039C7"/>
    <w:rsid w:val="00605246"/>
    <w:rsid w:val="00606EA9"/>
    <w:rsid w:val="00607051"/>
    <w:rsid w:val="006139B8"/>
    <w:rsid w:val="00614EA5"/>
    <w:rsid w:val="00624348"/>
    <w:rsid w:val="0062476C"/>
    <w:rsid w:val="0063182A"/>
    <w:rsid w:val="00632846"/>
    <w:rsid w:val="00633D83"/>
    <w:rsid w:val="006358B8"/>
    <w:rsid w:val="00641594"/>
    <w:rsid w:val="0064710D"/>
    <w:rsid w:val="00650C94"/>
    <w:rsid w:val="00650CF0"/>
    <w:rsid w:val="00652EA2"/>
    <w:rsid w:val="00654910"/>
    <w:rsid w:val="00663DB3"/>
    <w:rsid w:val="00665D8B"/>
    <w:rsid w:val="006660FA"/>
    <w:rsid w:val="00666B2C"/>
    <w:rsid w:val="0066709C"/>
    <w:rsid w:val="006708FE"/>
    <w:rsid w:val="0067506E"/>
    <w:rsid w:val="0067760A"/>
    <w:rsid w:val="00687CAE"/>
    <w:rsid w:val="00687D7E"/>
    <w:rsid w:val="00687F25"/>
    <w:rsid w:val="006952D3"/>
    <w:rsid w:val="00695711"/>
    <w:rsid w:val="006969C1"/>
    <w:rsid w:val="00697634"/>
    <w:rsid w:val="006A0FB4"/>
    <w:rsid w:val="006B36A4"/>
    <w:rsid w:val="006B413E"/>
    <w:rsid w:val="006C2959"/>
    <w:rsid w:val="006C4199"/>
    <w:rsid w:val="006C5A1A"/>
    <w:rsid w:val="006C5E3D"/>
    <w:rsid w:val="006C6590"/>
    <w:rsid w:val="006C760F"/>
    <w:rsid w:val="006D177C"/>
    <w:rsid w:val="006D1B9F"/>
    <w:rsid w:val="006D332A"/>
    <w:rsid w:val="006D3939"/>
    <w:rsid w:val="006D65DC"/>
    <w:rsid w:val="006D6D60"/>
    <w:rsid w:val="006E39E2"/>
    <w:rsid w:val="006E4BAB"/>
    <w:rsid w:val="006F0CA8"/>
    <w:rsid w:val="006F2089"/>
    <w:rsid w:val="006F31A8"/>
    <w:rsid w:val="007068AF"/>
    <w:rsid w:val="0071047E"/>
    <w:rsid w:val="00714978"/>
    <w:rsid w:val="00717CDD"/>
    <w:rsid w:val="00717FBB"/>
    <w:rsid w:val="007237B3"/>
    <w:rsid w:val="00727F08"/>
    <w:rsid w:val="0073010F"/>
    <w:rsid w:val="00732AD9"/>
    <w:rsid w:val="00732E98"/>
    <w:rsid w:val="00733406"/>
    <w:rsid w:val="0073493E"/>
    <w:rsid w:val="007419F5"/>
    <w:rsid w:val="0074214A"/>
    <w:rsid w:val="0074456D"/>
    <w:rsid w:val="00746157"/>
    <w:rsid w:val="007505A3"/>
    <w:rsid w:val="00750A2C"/>
    <w:rsid w:val="00750ABB"/>
    <w:rsid w:val="00755BBF"/>
    <w:rsid w:val="00762FA8"/>
    <w:rsid w:val="00765A9C"/>
    <w:rsid w:val="007701C9"/>
    <w:rsid w:val="00774D39"/>
    <w:rsid w:val="0078163B"/>
    <w:rsid w:val="00782020"/>
    <w:rsid w:val="00782D7F"/>
    <w:rsid w:val="00786E01"/>
    <w:rsid w:val="007909A9"/>
    <w:rsid w:val="00794470"/>
    <w:rsid w:val="00796CC7"/>
    <w:rsid w:val="007A0B68"/>
    <w:rsid w:val="007A29CA"/>
    <w:rsid w:val="007A57BC"/>
    <w:rsid w:val="007A6D77"/>
    <w:rsid w:val="007B1EF7"/>
    <w:rsid w:val="007B500F"/>
    <w:rsid w:val="007B5723"/>
    <w:rsid w:val="007B6908"/>
    <w:rsid w:val="007C1D4A"/>
    <w:rsid w:val="007C2675"/>
    <w:rsid w:val="007C2D06"/>
    <w:rsid w:val="007C2FC1"/>
    <w:rsid w:val="007C4DF3"/>
    <w:rsid w:val="007C58CE"/>
    <w:rsid w:val="007C6D73"/>
    <w:rsid w:val="007C70B3"/>
    <w:rsid w:val="007D51C9"/>
    <w:rsid w:val="007D5C87"/>
    <w:rsid w:val="007E2C68"/>
    <w:rsid w:val="007E3276"/>
    <w:rsid w:val="007E4F41"/>
    <w:rsid w:val="007F0DB7"/>
    <w:rsid w:val="007F147B"/>
    <w:rsid w:val="007F25E5"/>
    <w:rsid w:val="007F2AC4"/>
    <w:rsid w:val="007F32DC"/>
    <w:rsid w:val="007F3866"/>
    <w:rsid w:val="007F4372"/>
    <w:rsid w:val="007F7638"/>
    <w:rsid w:val="00801AE6"/>
    <w:rsid w:val="008033E3"/>
    <w:rsid w:val="00803A8A"/>
    <w:rsid w:val="00811879"/>
    <w:rsid w:val="008126B0"/>
    <w:rsid w:val="0081295A"/>
    <w:rsid w:val="00812CF4"/>
    <w:rsid w:val="00815DD6"/>
    <w:rsid w:val="00816A66"/>
    <w:rsid w:val="0082059A"/>
    <w:rsid w:val="00820A2D"/>
    <w:rsid w:val="008227D9"/>
    <w:rsid w:val="00825B90"/>
    <w:rsid w:val="00825D2A"/>
    <w:rsid w:val="00831A7C"/>
    <w:rsid w:val="00831A9D"/>
    <w:rsid w:val="00841E73"/>
    <w:rsid w:val="00842984"/>
    <w:rsid w:val="008440D9"/>
    <w:rsid w:val="00847258"/>
    <w:rsid w:val="00850113"/>
    <w:rsid w:val="00851DCD"/>
    <w:rsid w:val="008528A1"/>
    <w:rsid w:val="0085292D"/>
    <w:rsid w:val="00860706"/>
    <w:rsid w:val="00863719"/>
    <w:rsid w:val="00866339"/>
    <w:rsid w:val="00866A02"/>
    <w:rsid w:val="008672E4"/>
    <w:rsid w:val="0087173E"/>
    <w:rsid w:val="008729B5"/>
    <w:rsid w:val="00876706"/>
    <w:rsid w:val="00877AC5"/>
    <w:rsid w:val="0088215A"/>
    <w:rsid w:val="00883142"/>
    <w:rsid w:val="00884926"/>
    <w:rsid w:val="0089224A"/>
    <w:rsid w:val="00894C12"/>
    <w:rsid w:val="00895987"/>
    <w:rsid w:val="008A1553"/>
    <w:rsid w:val="008A2711"/>
    <w:rsid w:val="008A4A64"/>
    <w:rsid w:val="008B0169"/>
    <w:rsid w:val="008B15A3"/>
    <w:rsid w:val="008B189D"/>
    <w:rsid w:val="008B3F35"/>
    <w:rsid w:val="008B6734"/>
    <w:rsid w:val="008B6CF3"/>
    <w:rsid w:val="008B7F78"/>
    <w:rsid w:val="008C10D4"/>
    <w:rsid w:val="008C1A7D"/>
    <w:rsid w:val="008C23C7"/>
    <w:rsid w:val="008C4881"/>
    <w:rsid w:val="008C4DE5"/>
    <w:rsid w:val="008C65F2"/>
    <w:rsid w:val="008D0443"/>
    <w:rsid w:val="008D2E60"/>
    <w:rsid w:val="008D50A7"/>
    <w:rsid w:val="008D59D7"/>
    <w:rsid w:val="008D62FE"/>
    <w:rsid w:val="008E2266"/>
    <w:rsid w:val="008E2774"/>
    <w:rsid w:val="008E3F4D"/>
    <w:rsid w:val="008E4BBD"/>
    <w:rsid w:val="008E5A94"/>
    <w:rsid w:val="008F38E8"/>
    <w:rsid w:val="008F3CC7"/>
    <w:rsid w:val="008F5261"/>
    <w:rsid w:val="008F6EF1"/>
    <w:rsid w:val="008F6FEE"/>
    <w:rsid w:val="00903715"/>
    <w:rsid w:val="009053DA"/>
    <w:rsid w:val="00907A03"/>
    <w:rsid w:val="00913CA0"/>
    <w:rsid w:val="00914E57"/>
    <w:rsid w:val="00922587"/>
    <w:rsid w:val="0092682E"/>
    <w:rsid w:val="00926DD9"/>
    <w:rsid w:val="00926FA8"/>
    <w:rsid w:val="00931090"/>
    <w:rsid w:val="009313FC"/>
    <w:rsid w:val="00931969"/>
    <w:rsid w:val="0093253F"/>
    <w:rsid w:val="00935745"/>
    <w:rsid w:val="009369CE"/>
    <w:rsid w:val="00951467"/>
    <w:rsid w:val="009523F7"/>
    <w:rsid w:val="00953AD0"/>
    <w:rsid w:val="009605AB"/>
    <w:rsid w:val="009612B0"/>
    <w:rsid w:val="00961E98"/>
    <w:rsid w:val="00962790"/>
    <w:rsid w:val="00962ABC"/>
    <w:rsid w:val="00971EB3"/>
    <w:rsid w:val="00971F67"/>
    <w:rsid w:val="00973D67"/>
    <w:rsid w:val="0097489C"/>
    <w:rsid w:val="009806EB"/>
    <w:rsid w:val="009809AA"/>
    <w:rsid w:val="00983659"/>
    <w:rsid w:val="00984994"/>
    <w:rsid w:val="00986158"/>
    <w:rsid w:val="009876B2"/>
    <w:rsid w:val="009901D4"/>
    <w:rsid w:val="00990877"/>
    <w:rsid w:val="00993EC2"/>
    <w:rsid w:val="009945B4"/>
    <w:rsid w:val="00994865"/>
    <w:rsid w:val="00994ABC"/>
    <w:rsid w:val="009956BC"/>
    <w:rsid w:val="009971C2"/>
    <w:rsid w:val="00997EC1"/>
    <w:rsid w:val="009A09C5"/>
    <w:rsid w:val="009A21CB"/>
    <w:rsid w:val="009A5B1A"/>
    <w:rsid w:val="009B3CAC"/>
    <w:rsid w:val="009C1172"/>
    <w:rsid w:val="009C2E5E"/>
    <w:rsid w:val="009D23EF"/>
    <w:rsid w:val="009D37E8"/>
    <w:rsid w:val="009D5297"/>
    <w:rsid w:val="009E091D"/>
    <w:rsid w:val="009E651E"/>
    <w:rsid w:val="009E679A"/>
    <w:rsid w:val="009E6CE2"/>
    <w:rsid w:val="009E7F7D"/>
    <w:rsid w:val="009F08BB"/>
    <w:rsid w:val="009F7ED7"/>
    <w:rsid w:val="00A0127F"/>
    <w:rsid w:val="00A019E4"/>
    <w:rsid w:val="00A03A73"/>
    <w:rsid w:val="00A03B21"/>
    <w:rsid w:val="00A05D50"/>
    <w:rsid w:val="00A078B5"/>
    <w:rsid w:val="00A117AC"/>
    <w:rsid w:val="00A16612"/>
    <w:rsid w:val="00A2237E"/>
    <w:rsid w:val="00A22647"/>
    <w:rsid w:val="00A231DA"/>
    <w:rsid w:val="00A23BAE"/>
    <w:rsid w:val="00A242C3"/>
    <w:rsid w:val="00A26941"/>
    <w:rsid w:val="00A27F4C"/>
    <w:rsid w:val="00A318B0"/>
    <w:rsid w:val="00A33A9B"/>
    <w:rsid w:val="00A341E2"/>
    <w:rsid w:val="00A34F61"/>
    <w:rsid w:val="00A37A36"/>
    <w:rsid w:val="00A42846"/>
    <w:rsid w:val="00A452BA"/>
    <w:rsid w:val="00A47F25"/>
    <w:rsid w:val="00A50779"/>
    <w:rsid w:val="00A55928"/>
    <w:rsid w:val="00A55E02"/>
    <w:rsid w:val="00A56096"/>
    <w:rsid w:val="00A6100B"/>
    <w:rsid w:val="00A62953"/>
    <w:rsid w:val="00A661EE"/>
    <w:rsid w:val="00A7123C"/>
    <w:rsid w:val="00A72C73"/>
    <w:rsid w:val="00A73842"/>
    <w:rsid w:val="00A73BAD"/>
    <w:rsid w:val="00A830F0"/>
    <w:rsid w:val="00A8424F"/>
    <w:rsid w:val="00A84EF8"/>
    <w:rsid w:val="00A87F8D"/>
    <w:rsid w:val="00A906D5"/>
    <w:rsid w:val="00A90E7F"/>
    <w:rsid w:val="00A91FB6"/>
    <w:rsid w:val="00A945E2"/>
    <w:rsid w:val="00A950A1"/>
    <w:rsid w:val="00A95584"/>
    <w:rsid w:val="00AA338D"/>
    <w:rsid w:val="00AA4B7A"/>
    <w:rsid w:val="00AA5B79"/>
    <w:rsid w:val="00AB14A5"/>
    <w:rsid w:val="00AB47C5"/>
    <w:rsid w:val="00AB6B7B"/>
    <w:rsid w:val="00AB7343"/>
    <w:rsid w:val="00AB7570"/>
    <w:rsid w:val="00AC1FFC"/>
    <w:rsid w:val="00AC20B1"/>
    <w:rsid w:val="00AC2CD6"/>
    <w:rsid w:val="00AC366D"/>
    <w:rsid w:val="00AC7DB2"/>
    <w:rsid w:val="00AE183C"/>
    <w:rsid w:val="00AE4CCB"/>
    <w:rsid w:val="00AE6B26"/>
    <w:rsid w:val="00AF314D"/>
    <w:rsid w:val="00AF392D"/>
    <w:rsid w:val="00AF4D34"/>
    <w:rsid w:val="00AF588F"/>
    <w:rsid w:val="00AF6335"/>
    <w:rsid w:val="00AF7323"/>
    <w:rsid w:val="00AF76B2"/>
    <w:rsid w:val="00B01AF0"/>
    <w:rsid w:val="00B023B8"/>
    <w:rsid w:val="00B03699"/>
    <w:rsid w:val="00B065F6"/>
    <w:rsid w:val="00B10321"/>
    <w:rsid w:val="00B11A5D"/>
    <w:rsid w:val="00B12C11"/>
    <w:rsid w:val="00B12C19"/>
    <w:rsid w:val="00B1341B"/>
    <w:rsid w:val="00B13D61"/>
    <w:rsid w:val="00B15993"/>
    <w:rsid w:val="00B175B3"/>
    <w:rsid w:val="00B17D0F"/>
    <w:rsid w:val="00B17DDF"/>
    <w:rsid w:val="00B20248"/>
    <w:rsid w:val="00B21F06"/>
    <w:rsid w:val="00B22067"/>
    <w:rsid w:val="00B26014"/>
    <w:rsid w:val="00B260E4"/>
    <w:rsid w:val="00B33889"/>
    <w:rsid w:val="00B37722"/>
    <w:rsid w:val="00B429FC"/>
    <w:rsid w:val="00B4512A"/>
    <w:rsid w:val="00B5381C"/>
    <w:rsid w:val="00B55234"/>
    <w:rsid w:val="00B63BFA"/>
    <w:rsid w:val="00B65A50"/>
    <w:rsid w:val="00B67970"/>
    <w:rsid w:val="00B7127F"/>
    <w:rsid w:val="00B7385D"/>
    <w:rsid w:val="00B73A23"/>
    <w:rsid w:val="00B77495"/>
    <w:rsid w:val="00B77DB3"/>
    <w:rsid w:val="00B77DC4"/>
    <w:rsid w:val="00B82792"/>
    <w:rsid w:val="00B8790B"/>
    <w:rsid w:val="00B937AA"/>
    <w:rsid w:val="00B95208"/>
    <w:rsid w:val="00BA2118"/>
    <w:rsid w:val="00BA39D5"/>
    <w:rsid w:val="00BA3CFA"/>
    <w:rsid w:val="00BA5126"/>
    <w:rsid w:val="00BB3C27"/>
    <w:rsid w:val="00BB5844"/>
    <w:rsid w:val="00BB7240"/>
    <w:rsid w:val="00BC03F9"/>
    <w:rsid w:val="00BC0B32"/>
    <w:rsid w:val="00BC1890"/>
    <w:rsid w:val="00BC1F89"/>
    <w:rsid w:val="00BC2222"/>
    <w:rsid w:val="00BC3A96"/>
    <w:rsid w:val="00BC5603"/>
    <w:rsid w:val="00BC5F0C"/>
    <w:rsid w:val="00BD1E63"/>
    <w:rsid w:val="00BD4F51"/>
    <w:rsid w:val="00BD69D2"/>
    <w:rsid w:val="00BD71B3"/>
    <w:rsid w:val="00BE20EE"/>
    <w:rsid w:val="00BE2CB7"/>
    <w:rsid w:val="00BE4D66"/>
    <w:rsid w:val="00BE4EC7"/>
    <w:rsid w:val="00BE6A62"/>
    <w:rsid w:val="00BE6ABF"/>
    <w:rsid w:val="00BE7057"/>
    <w:rsid w:val="00BF5E98"/>
    <w:rsid w:val="00BF7173"/>
    <w:rsid w:val="00BF71B3"/>
    <w:rsid w:val="00BF7A0F"/>
    <w:rsid w:val="00C007EA"/>
    <w:rsid w:val="00C01F3A"/>
    <w:rsid w:val="00C03532"/>
    <w:rsid w:val="00C04018"/>
    <w:rsid w:val="00C0427F"/>
    <w:rsid w:val="00C04A36"/>
    <w:rsid w:val="00C06492"/>
    <w:rsid w:val="00C066F1"/>
    <w:rsid w:val="00C0737A"/>
    <w:rsid w:val="00C0783A"/>
    <w:rsid w:val="00C07AD1"/>
    <w:rsid w:val="00C11E93"/>
    <w:rsid w:val="00C140A5"/>
    <w:rsid w:val="00C1572C"/>
    <w:rsid w:val="00C162DF"/>
    <w:rsid w:val="00C22BAF"/>
    <w:rsid w:val="00C22DE9"/>
    <w:rsid w:val="00C2340D"/>
    <w:rsid w:val="00C3106A"/>
    <w:rsid w:val="00C368A6"/>
    <w:rsid w:val="00C37EF6"/>
    <w:rsid w:val="00C40A06"/>
    <w:rsid w:val="00C42487"/>
    <w:rsid w:val="00C464FF"/>
    <w:rsid w:val="00C46BA8"/>
    <w:rsid w:val="00C52896"/>
    <w:rsid w:val="00C52D21"/>
    <w:rsid w:val="00C53DDA"/>
    <w:rsid w:val="00C54865"/>
    <w:rsid w:val="00C615B4"/>
    <w:rsid w:val="00C64AF9"/>
    <w:rsid w:val="00C651FF"/>
    <w:rsid w:val="00C65F50"/>
    <w:rsid w:val="00C6646A"/>
    <w:rsid w:val="00C74606"/>
    <w:rsid w:val="00C75DE0"/>
    <w:rsid w:val="00C77F57"/>
    <w:rsid w:val="00C80243"/>
    <w:rsid w:val="00C84C74"/>
    <w:rsid w:val="00C917A6"/>
    <w:rsid w:val="00C93105"/>
    <w:rsid w:val="00C97100"/>
    <w:rsid w:val="00CA23A9"/>
    <w:rsid w:val="00CA5E1B"/>
    <w:rsid w:val="00CA796D"/>
    <w:rsid w:val="00CB463F"/>
    <w:rsid w:val="00CB56AC"/>
    <w:rsid w:val="00CB6B0E"/>
    <w:rsid w:val="00CB7104"/>
    <w:rsid w:val="00CB7576"/>
    <w:rsid w:val="00CC2569"/>
    <w:rsid w:val="00CC26D6"/>
    <w:rsid w:val="00CC2F62"/>
    <w:rsid w:val="00CC4F1D"/>
    <w:rsid w:val="00CC66B6"/>
    <w:rsid w:val="00CC67C4"/>
    <w:rsid w:val="00CD0667"/>
    <w:rsid w:val="00CD0CB8"/>
    <w:rsid w:val="00CD1A07"/>
    <w:rsid w:val="00CD1A2A"/>
    <w:rsid w:val="00CD2F8F"/>
    <w:rsid w:val="00CD45B8"/>
    <w:rsid w:val="00CD4CDE"/>
    <w:rsid w:val="00CD6023"/>
    <w:rsid w:val="00CD649E"/>
    <w:rsid w:val="00CD6D7E"/>
    <w:rsid w:val="00CD7012"/>
    <w:rsid w:val="00CE5704"/>
    <w:rsid w:val="00CE6DF1"/>
    <w:rsid w:val="00CE7938"/>
    <w:rsid w:val="00CF13DF"/>
    <w:rsid w:val="00CF3D02"/>
    <w:rsid w:val="00CF77BD"/>
    <w:rsid w:val="00D0098C"/>
    <w:rsid w:val="00D01E12"/>
    <w:rsid w:val="00D049F8"/>
    <w:rsid w:val="00D04BEC"/>
    <w:rsid w:val="00D0593A"/>
    <w:rsid w:val="00D078AF"/>
    <w:rsid w:val="00D07BEF"/>
    <w:rsid w:val="00D10226"/>
    <w:rsid w:val="00D10880"/>
    <w:rsid w:val="00D10F2F"/>
    <w:rsid w:val="00D1116C"/>
    <w:rsid w:val="00D12E75"/>
    <w:rsid w:val="00D15FD0"/>
    <w:rsid w:val="00D167F1"/>
    <w:rsid w:val="00D270DE"/>
    <w:rsid w:val="00D3193F"/>
    <w:rsid w:val="00D323D4"/>
    <w:rsid w:val="00D34C12"/>
    <w:rsid w:val="00D3791D"/>
    <w:rsid w:val="00D40396"/>
    <w:rsid w:val="00D4057C"/>
    <w:rsid w:val="00D40E0A"/>
    <w:rsid w:val="00D4323B"/>
    <w:rsid w:val="00D4676E"/>
    <w:rsid w:val="00D520BB"/>
    <w:rsid w:val="00D557D5"/>
    <w:rsid w:val="00D57744"/>
    <w:rsid w:val="00D578F6"/>
    <w:rsid w:val="00D63743"/>
    <w:rsid w:val="00D63778"/>
    <w:rsid w:val="00D65689"/>
    <w:rsid w:val="00D66ECD"/>
    <w:rsid w:val="00D72085"/>
    <w:rsid w:val="00D74FE5"/>
    <w:rsid w:val="00D75BAB"/>
    <w:rsid w:val="00D76285"/>
    <w:rsid w:val="00D8220C"/>
    <w:rsid w:val="00D9074F"/>
    <w:rsid w:val="00D917B9"/>
    <w:rsid w:val="00D91BBA"/>
    <w:rsid w:val="00D933D0"/>
    <w:rsid w:val="00D9451E"/>
    <w:rsid w:val="00D96DF9"/>
    <w:rsid w:val="00D97D86"/>
    <w:rsid w:val="00DA0D54"/>
    <w:rsid w:val="00DA42A0"/>
    <w:rsid w:val="00DA6908"/>
    <w:rsid w:val="00DB3312"/>
    <w:rsid w:val="00DB37B5"/>
    <w:rsid w:val="00DB52FD"/>
    <w:rsid w:val="00DB56A4"/>
    <w:rsid w:val="00DB5C3A"/>
    <w:rsid w:val="00DC1794"/>
    <w:rsid w:val="00DC1FBE"/>
    <w:rsid w:val="00DC27CE"/>
    <w:rsid w:val="00DC47B6"/>
    <w:rsid w:val="00DC497D"/>
    <w:rsid w:val="00DC4D96"/>
    <w:rsid w:val="00DC5A37"/>
    <w:rsid w:val="00DD0A3B"/>
    <w:rsid w:val="00DD1FA8"/>
    <w:rsid w:val="00DD275F"/>
    <w:rsid w:val="00DD2F19"/>
    <w:rsid w:val="00DD3217"/>
    <w:rsid w:val="00DD3613"/>
    <w:rsid w:val="00DD43B1"/>
    <w:rsid w:val="00DD4546"/>
    <w:rsid w:val="00DD6931"/>
    <w:rsid w:val="00DE04A2"/>
    <w:rsid w:val="00DE0677"/>
    <w:rsid w:val="00DE27A3"/>
    <w:rsid w:val="00DE43F3"/>
    <w:rsid w:val="00DE446B"/>
    <w:rsid w:val="00DE5EC7"/>
    <w:rsid w:val="00DE6283"/>
    <w:rsid w:val="00DE708A"/>
    <w:rsid w:val="00DE7C24"/>
    <w:rsid w:val="00DF0B14"/>
    <w:rsid w:val="00DF1A96"/>
    <w:rsid w:val="00DF2CCA"/>
    <w:rsid w:val="00DF2CF4"/>
    <w:rsid w:val="00DF32C3"/>
    <w:rsid w:val="00DF3D44"/>
    <w:rsid w:val="00DF55B6"/>
    <w:rsid w:val="00DF6DF1"/>
    <w:rsid w:val="00E00480"/>
    <w:rsid w:val="00E03C0E"/>
    <w:rsid w:val="00E05D68"/>
    <w:rsid w:val="00E12228"/>
    <w:rsid w:val="00E15073"/>
    <w:rsid w:val="00E21ACE"/>
    <w:rsid w:val="00E21D34"/>
    <w:rsid w:val="00E23108"/>
    <w:rsid w:val="00E236E1"/>
    <w:rsid w:val="00E273C7"/>
    <w:rsid w:val="00E30C21"/>
    <w:rsid w:val="00E32DEF"/>
    <w:rsid w:val="00E34D96"/>
    <w:rsid w:val="00E46889"/>
    <w:rsid w:val="00E46D57"/>
    <w:rsid w:val="00E4713E"/>
    <w:rsid w:val="00E50195"/>
    <w:rsid w:val="00E514DC"/>
    <w:rsid w:val="00E54847"/>
    <w:rsid w:val="00E62642"/>
    <w:rsid w:val="00E62752"/>
    <w:rsid w:val="00E65FBE"/>
    <w:rsid w:val="00E70436"/>
    <w:rsid w:val="00E707E2"/>
    <w:rsid w:val="00E77672"/>
    <w:rsid w:val="00E858B8"/>
    <w:rsid w:val="00E860AF"/>
    <w:rsid w:val="00E93519"/>
    <w:rsid w:val="00E94906"/>
    <w:rsid w:val="00E95C4A"/>
    <w:rsid w:val="00E96511"/>
    <w:rsid w:val="00E96714"/>
    <w:rsid w:val="00EA0167"/>
    <w:rsid w:val="00EA24E0"/>
    <w:rsid w:val="00EA36B5"/>
    <w:rsid w:val="00EA560E"/>
    <w:rsid w:val="00EA5B93"/>
    <w:rsid w:val="00EA674E"/>
    <w:rsid w:val="00EB0ECD"/>
    <w:rsid w:val="00EB233C"/>
    <w:rsid w:val="00EB2E2B"/>
    <w:rsid w:val="00EB3858"/>
    <w:rsid w:val="00EB3E45"/>
    <w:rsid w:val="00ED2E3B"/>
    <w:rsid w:val="00ED3C6A"/>
    <w:rsid w:val="00ED448F"/>
    <w:rsid w:val="00ED471E"/>
    <w:rsid w:val="00ED5BA6"/>
    <w:rsid w:val="00ED6426"/>
    <w:rsid w:val="00ED7716"/>
    <w:rsid w:val="00ED7929"/>
    <w:rsid w:val="00EE02D7"/>
    <w:rsid w:val="00EE2B7F"/>
    <w:rsid w:val="00EE31E3"/>
    <w:rsid w:val="00EE3C11"/>
    <w:rsid w:val="00EF037F"/>
    <w:rsid w:val="00EF20FA"/>
    <w:rsid w:val="00EF55F7"/>
    <w:rsid w:val="00EF6F57"/>
    <w:rsid w:val="00F0231A"/>
    <w:rsid w:val="00F02883"/>
    <w:rsid w:val="00F07412"/>
    <w:rsid w:val="00F143D6"/>
    <w:rsid w:val="00F1478D"/>
    <w:rsid w:val="00F17BC6"/>
    <w:rsid w:val="00F2522E"/>
    <w:rsid w:val="00F26D16"/>
    <w:rsid w:val="00F30008"/>
    <w:rsid w:val="00F3066A"/>
    <w:rsid w:val="00F35BF9"/>
    <w:rsid w:val="00F40540"/>
    <w:rsid w:val="00F423EF"/>
    <w:rsid w:val="00F459F4"/>
    <w:rsid w:val="00F46F5F"/>
    <w:rsid w:val="00F546DE"/>
    <w:rsid w:val="00F549FA"/>
    <w:rsid w:val="00F64F86"/>
    <w:rsid w:val="00F762F2"/>
    <w:rsid w:val="00F81679"/>
    <w:rsid w:val="00F826BE"/>
    <w:rsid w:val="00F82C50"/>
    <w:rsid w:val="00F83487"/>
    <w:rsid w:val="00F835AC"/>
    <w:rsid w:val="00F85498"/>
    <w:rsid w:val="00F86D39"/>
    <w:rsid w:val="00F870CF"/>
    <w:rsid w:val="00F92C2B"/>
    <w:rsid w:val="00F938BC"/>
    <w:rsid w:val="00F961DD"/>
    <w:rsid w:val="00F97077"/>
    <w:rsid w:val="00FA0146"/>
    <w:rsid w:val="00FA2A9E"/>
    <w:rsid w:val="00FA3156"/>
    <w:rsid w:val="00FA7048"/>
    <w:rsid w:val="00FA70DA"/>
    <w:rsid w:val="00FA7452"/>
    <w:rsid w:val="00FB0988"/>
    <w:rsid w:val="00FB2296"/>
    <w:rsid w:val="00FC0C7F"/>
    <w:rsid w:val="00FC2BEA"/>
    <w:rsid w:val="00FC30E1"/>
    <w:rsid w:val="00FC370A"/>
    <w:rsid w:val="00FC3A0B"/>
    <w:rsid w:val="00FC428B"/>
    <w:rsid w:val="00FC469B"/>
    <w:rsid w:val="00FC5D2F"/>
    <w:rsid w:val="00FC7216"/>
    <w:rsid w:val="00FC769B"/>
    <w:rsid w:val="00FD0BBF"/>
    <w:rsid w:val="00FD2D27"/>
    <w:rsid w:val="00FD6768"/>
    <w:rsid w:val="00FE054E"/>
    <w:rsid w:val="00FE099F"/>
    <w:rsid w:val="00FE1D4F"/>
    <w:rsid w:val="00FE49F9"/>
    <w:rsid w:val="00FF0460"/>
    <w:rsid w:val="00FF1B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791700-615B-4853-8ADA-E3783DBA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707E2"/>
    <w:rPr>
      <w:sz w:val="16"/>
      <w:szCs w:val="16"/>
    </w:rPr>
  </w:style>
  <w:style w:type="paragraph" w:styleId="a4">
    <w:name w:val="annotation text"/>
    <w:basedOn w:val="a"/>
    <w:link w:val="a5"/>
    <w:uiPriority w:val="99"/>
    <w:semiHidden/>
    <w:unhideWhenUsed/>
    <w:rsid w:val="00E707E2"/>
    <w:pPr>
      <w:spacing w:line="240" w:lineRule="auto"/>
    </w:pPr>
    <w:rPr>
      <w:sz w:val="20"/>
      <w:szCs w:val="20"/>
    </w:rPr>
  </w:style>
  <w:style w:type="character" w:customStyle="1" w:styleId="a5">
    <w:name w:val="טקסט הערה תו"/>
    <w:basedOn w:val="a0"/>
    <w:link w:val="a4"/>
    <w:uiPriority w:val="99"/>
    <w:semiHidden/>
    <w:rsid w:val="00E707E2"/>
    <w:rPr>
      <w:sz w:val="20"/>
      <w:szCs w:val="20"/>
    </w:rPr>
  </w:style>
  <w:style w:type="paragraph" w:styleId="a6">
    <w:name w:val="annotation subject"/>
    <w:basedOn w:val="a4"/>
    <w:next w:val="a4"/>
    <w:link w:val="a7"/>
    <w:uiPriority w:val="99"/>
    <w:semiHidden/>
    <w:unhideWhenUsed/>
    <w:rsid w:val="00E707E2"/>
    <w:rPr>
      <w:b/>
      <w:bCs/>
    </w:rPr>
  </w:style>
  <w:style w:type="character" w:customStyle="1" w:styleId="a7">
    <w:name w:val="נושא הערה תו"/>
    <w:basedOn w:val="a5"/>
    <w:link w:val="a6"/>
    <w:uiPriority w:val="99"/>
    <w:semiHidden/>
    <w:rsid w:val="00E707E2"/>
    <w:rPr>
      <w:b/>
      <w:bCs/>
      <w:sz w:val="20"/>
      <w:szCs w:val="20"/>
    </w:rPr>
  </w:style>
  <w:style w:type="paragraph" w:styleId="a8">
    <w:name w:val="Balloon Text"/>
    <w:basedOn w:val="a"/>
    <w:link w:val="a9"/>
    <w:uiPriority w:val="99"/>
    <w:semiHidden/>
    <w:unhideWhenUsed/>
    <w:rsid w:val="00E707E2"/>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E707E2"/>
    <w:rPr>
      <w:rFonts w:ascii="Tahoma" w:hAnsi="Tahoma" w:cs="Tahoma"/>
      <w:sz w:val="18"/>
      <w:szCs w:val="18"/>
    </w:rPr>
  </w:style>
  <w:style w:type="paragraph" w:styleId="aa">
    <w:name w:val="footnote text"/>
    <w:basedOn w:val="a"/>
    <w:link w:val="ab"/>
    <w:uiPriority w:val="99"/>
    <w:semiHidden/>
    <w:unhideWhenUsed/>
    <w:rsid w:val="00E707E2"/>
    <w:pPr>
      <w:spacing w:after="0" w:line="240" w:lineRule="auto"/>
    </w:pPr>
    <w:rPr>
      <w:sz w:val="20"/>
      <w:szCs w:val="20"/>
    </w:rPr>
  </w:style>
  <w:style w:type="character" w:customStyle="1" w:styleId="ab">
    <w:name w:val="טקסט הערת שוליים תו"/>
    <w:basedOn w:val="a0"/>
    <w:link w:val="aa"/>
    <w:uiPriority w:val="99"/>
    <w:semiHidden/>
    <w:rsid w:val="00E707E2"/>
    <w:rPr>
      <w:sz w:val="20"/>
      <w:szCs w:val="20"/>
    </w:rPr>
  </w:style>
  <w:style w:type="character" w:styleId="ac">
    <w:name w:val="footnote reference"/>
    <w:basedOn w:val="a0"/>
    <w:uiPriority w:val="99"/>
    <w:semiHidden/>
    <w:unhideWhenUsed/>
    <w:rsid w:val="00E707E2"/>
    <w:rPr>
      <w:vertAlign w:val="superscript"/>
    </w:rPr>
  </w:style>
  <w:style w:type="character" w:styleId="Hyperlink">
    <w:name w:val="Hyperlink"/>
    <w:uiPriority w:val="99"/>
    <w:unhideWhenUsed/>
    <w:rsid w:val="00207707"/>
    <w:rPr>
      <w:color w:val="0563C1"/>
      <w:u w:val="single"/>
    </w:rPr>
  </w:style>
  <w:style w:type="paragraph" w:styleId="ad">
    <w:name w:val="List Paragraph"/>
    <w:basedOn w:val="a"/>
    <w:uiPriority w:val="34"/>
    <w:qFormat/>
    <w:rsid w:val="00207707"/>
    <w:pPr>
      <w:ind w:left="720"/>
      <w:contextualSpacing/>
    </w:pPr>
  </w:style>
  <w:style w:type="paragraph" w:styleId="ae">
    <w:name w:val="header"/>
    <w:basedOn w:val="a"/>
    <w:link w:val="af"/>
    <w:uiPriority w:val="99"/>
    <w:unhideWhenUsed/>
    <w:rsid w:val="00847258"/>
    <w:pPr>
      <w:tabs>
        <w:tab w:val="center" w:pos="4153"/>
        <w:tab w:val="right" w:pos="8306"/>
      </w:tabs>
      <w:spacing w:after="0" w:line="240" w:lineRule="auto"/>
    </w:pPr>
  </w:style>
  <w:style w:type="character" w:customStyle="1" w:styleId="af">
    <w:name w:val="כותרת עליונה תו"/>
    <w:basedOn w:val="a0"/>
    <w:link w:val="ae"/>
    <w:uiPriority w:val="99"/>
    <w:rsid w:val="00847258"/>
  </w:style>
  <w:style w:type="paragraph" w:styleId="af0">
    <w:name w:val="footer"/>
    <w:basedOn w:val="a"/>
    <w:link w:val="af1"/>
    <w:uiPriority w:val="99"/>
    <w:unhideWhenUsed/>
    <w:rsid w:val="00847258"/>
    <w:pPr>
      <w:tabs>
        <w:tab w:val="center" w:pos="4153"/>
        <w:tab w:val="right" w:pos="8306"/>
      </w:tabs>
      <w:spacing w:after="0" w:line="240" w:lineRule="auto"/>
    </w:pPr>
  </w:style>
  <w:style w:type="character" w:customStyle="1" w:styleId="af1">
    <w:name w:val="כותרת תחתונה תו"/>
    <w:basedOn w:val="a0"/>
    <w:link w:val="af0"/>
    <w:uiPriority w:val="99"/>
    <w:rsid w:val="00847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aravsslevi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97F4-DD27-43C3-8177-F0A2B883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9</Pages>
  <Words>3314</Words>
  <Characters>16573</Characters>
  <Application>Microsoft Office Word</Application>
  <DocSecurity>0</DocSecurity>
  <Lines>138</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ושי</dc:creator>
  <cp:keywords/>
  <dc:description/>
  <cp:lastModifiedBy>שושי</cp:lastModifiedBy>
  <cp:revision>38</cp:revision>
  <dcterms:created xsi:type="dcterms:W3CDTF">2015-01-22T19:36:00Z</dcterms:created>
  <dcterms:modified xsi:type="dcterms:W3CDTF">2015-01-23T13:03:00Z</dcterms:modified>
</cp:coreProperties>
</file>